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A2932" w14:textId="77777777" w:rsidR="00165830" w:rsidRPr="00E35683" w:rsidRDefault="00120937">
      <w:pPr>
        <w:rPr>
          <w:rFonts w:ascii="ＭＳ ゴシック" w:eastAsia="ＭＳ ゴシック" w:hAnsi="ＭＳ ゴシック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24BD432" wp14:editId="42185EA0">
                <wp:simplePos x="0" y="0"/>
                <wp:positionH relativeFrom="column">
                  <wp:posOffset>9939020</wp:posOffset>
                </wp:positionH>
                <wp:positionV relativeFrom="paragraph">
                  <wp:posOffset>199390</wp:posOffset>
                </wp:positionV>
                <wp:extent cx="518795" cy="215900"/>
                <wp:effectExtent l="0" t="0" r="14605" b="12700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3DB5BD" w14:textId="77777777" w:rsidR="00120937" w:rsidRDefault="00120937" w:rsidP="001209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歳　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BD432" id="正方形/長方形 128" o:spid="_x0000_s1026" style="position:absolute;left:0;text-align:left;margin-left:782.6pt;margin-top:15.7pt;width:40.85pt;height:17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" fillcolor="window" strokecolor="windowText" strokeweight=".5pt">
                <v:textbox inset="0,0,0">
                  <w:txbxContent>
                    <w:p w14:paraId="353DB5BD" w14:textId="77777777" w:rsidR="00120937" w:rsidRDefault="00120937" w:rsidP="001209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歳　入</w:t>
                      </w:r>
                    </w:p>
                  </w:txbxContent>
                </v:textbox>
              </v:rect>
            </w:pict>
          </mc:Fallback>
        </mc:AlternateContent>
      </w:r>
      <w:r w:rsidR="005326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BF2FF82" wp14:editId="744100D4">
                <wp:simplePos x="0" y="0"/>
                <wp:positionH relativeFrom="column">
                  <wp:posOffset>5724525</wp:posOffset>
                </wp:positionH>
                <wp:positionV relativeFrom="paragraph">
                  <wp:posOffset>223838</wp:posOffset>
                </wp:positionV>
                <wp:extent cx="519113" cy="216217"/>
                <wp:effectExtent l="0" t="0" r="14605" b="12700"/>
                <wp:wrapNone/>
                <wp:docPr id="127" name="正方形/長方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3" cy="216217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0FE36" w14:textId="77777777" w:rsidR="0053264E" w:rsidRDefault="0053264E" w:rsidP="00532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歳　</w:t>
                            </w:r>
                            <w:r>
                              <w:rPr>
                                <w:rFonts w:hint="eastAsia"/>
                              </w:rPr>
                              <w:t>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2FF82" id="正方形/長方形 127" o:spid="_x0000_s1027" style="position:absolute;left:0;text-align:left;margin-left:450.75pt;margin-top:17.65pt;width:40.9pt;height:17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" fillcolor="white [3201]" strokecolor="black [3213]" strokeweight=".5pt">
                <v:textbox inset="0,0,0">
                  <w:txbxContent>
                    <w:p w14:paraId="7C40FE36" w14:textId="77777777" w:rsidR="0053264E" w:rsidRDefault="0053264E" w:rsidP="00532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歳　</w:t>
                      </w:r>
                      <w:r>
                        <w:rPr>
                          <w:rFonts w:hint="eastAsia"/>
                        </w:rPr>
                        <w:t>入</w:t>
                      </w:r>
                    </w:p>
                  </w:txbxContent>
                </v:textbox>
              </v:rect>
            </w:pict>
          </mc:Fallback>
        </mc:AlternateContent>
      </w:r>
      <w:r w:rsidR="00A622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CC9C6B7" wp14:editId="63D94481">
                <wp:simplePos x="0" y="0"/>
                <wp:positionH relativeFrom="column">
                  <wp:posOffset>2966720</wp:posOffset>
                </wp:positionH>
                <wp:positionV relativeFrom="paragraph">
                  <wp:posOffset>200025</wp:posOffset>
                </wp:positionV>
                <wp:extent cx="472440" cy="218440"/>
                <wp:effectExtent l="0" t="0" r="22860" b="10160"/>
                <wp:wrapNone/>
                <wp:docPr id="110" name="Rectangl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2A758" w14:textId="77777777" w:rsidR="002D109D" w:rsidRDefault="002D109D" w:rsidP="002D10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歳　</w:t>
                            </w:r>
                            <w:r>
                              <w:rPr>
                                <w:rFonts w:hint="eastAsia"/>
                              </w:rPr>
                              <w:t>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9C6B7" id="Rectangle 606" o:spid="_x0000_s1028" style="position:absolute;left:0;text-align:left;margin-left:233.6pt;margin-top:15.75pt;width:37.2pt;height:17.2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" strokeweight=".5pt">
                <v:textbox inset="0,0,0,0">
                  <w:txbxContent>
                    <w:p w14:paraId="20D2A758" w14:textId="77777777" w:rsidR="002D109D" w:rsidRDefault="002D109D" w:rsidP="002D10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歳　</w:t>
                      </w:r>
                      <w:r>
                        <w:rPr>
                          <w:rFonts w:hint="eastAsia"/>
                        </w:rPr>
                        <w:t>入</w:t>
                      </w:r>
                    </w:p>
                  </w:txbxContent>
                </v:textbox>
              </v:rect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125E39B" wp14:editId="45996383">
                <wp:simplePos x="0" y="0"/>
                <wp:positionH relativeFrom="column">
                  <wp:posOffset>6551295</wp:posOffset>
                </wp:positionH>
                <wp:positionV relativeFrom="paragraph">
                  <wp:posOffset>0</wp:posOffset>
                </wp:positionV>
                <wp:extent cx="0" cy="7562850"/>
                <wp:effectExtent l="7620" t="9525" r="11430" b="9525"/>
                <wp:wrapNone/>
                <wp:docPr id="126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28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BFCA7" id="Line 155" o:spid="_x0000_s1026" style="position:absolute;left:0;text-align:lef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5.85pt,0" to="515.85pt,5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" strokecolor="red">
                <v:stroke dashstyle="1 1" endcap="round"/>
              </v:lin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88B66E4" wp14:editId="06F70B8E">
                <wp:simplePos x="0" y="0"/>
                <wp:positionH relativeFrom="column">
                  <wp:posOffset>4558665</wp:posOffset>
                </wp:positionH>
                <wp:positionV relativeFrom="paragraph">
                  <wp:posOffset>0</wp:posOffset>
                </wp:positionV>
                <wp:extent cx="1905" cy="7562850"/>
                <wp:effectExtent l="5715" t="9525" r="11430" b="9525"/>
                <wp:wrapNone/>
                <wp:docPr id="12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75628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80F55" id="Line 35" o:spid="_x0000_s1026" style="position:absolute;left:0;text-align:left;flip:x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95pt,0" to="359.1pt,5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" strokecolor="red">
                <v:stroke dashstyle="1 1" endcap="round"/>
              </v:lin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E82E814" wp14:editId="0F0E2887">
                <wp:simplePos x="0" y="0"/>
                <wp:positionH relativeFrom="column">
                  <wp:posOffset>6696075</wp:posOffset>
                </wp:positionH>
                <wp:positionV relativeFrom="paragraph">
                  <wp:posOffset>184150</wp:posOffset>
                </wp:positionV>
                <wp:extent cx="552450" cy="220980"/>
                <wp:effectExtent l="9525" t="12700" r="9525" b="13970"/>
                <wp:wrapNone/>
                <wp:docPr id="12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3776F0" w14:textId="77777777" w:rsidR="006F727C" w:rsidRPr="00E27982" w:rsidRDefault="006F727C" w:rsidP="006F727C">
                            <w:pPr>
                              <w:jc w:val="center"/>
                              <w:rPr>
                                <w:rFonts w:ascii="ＤＦ特太ゴシック体" w:eastAsia="ＤＦ特太ゴシック体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27982">
                              <w:rPr>
                                <w:rFonts w:ascii="ＤＦ特太ゴシック体" w:eastAsia="ＤＦ特太ゴシック体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三重県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2E814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9" type="#_x0000_t202" style="position:absolute;left:0;text-align:left;margin-left:527.25pt;margin-top:14.5pt;width:43.5pt;height:17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" filled="f" strokecolor="red">
                <v:textbox inset="5.85pt,.05mm,5.85pt,.05mm">
                  <w:txbxContent>
                    <w:p w14:paraId="323776F0" w14:textId="77777777" w:rsidR="006F727C" w:rsidRPr="00E27982" w:rsidRDefault="006F727C" w:rsidP="006F727C">
                      <w:pPr>
                        <w:jc w:val="center"/>
                        <w:rPr>
                          <w:rFonts w:ascii="ＤＦ特太ゴシック体" w:eastAsia="ＤＦ特太ゴシック体" w:hAnsi="ＭＳ ゴシック"/>
                          <w:color w:val="FF0000"/>
                          <w:sz w:val="20"/>
                          <w:szCs w:val="20"/>
                        </w:rPr>
                      </w:pPr>
                      <w:r w:rsidRPr="00E27982">
                        <w:rPr>
                          <w:rFonts w:ascii="ＤＦ特太ゴシック体" w:eastAsia="ＤＦ特太ゴシック体" w:hAnsi="ＭＳ ゴシック" w:hint="eastAsia"/>
                          <w:color w:val="FF0000"/>
                          <w:sz w:val="20"/>
                          <w:szCs w:val="20"/>
                        </w:rPr>
                        <w:t>三重県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D356DAE" wp14:editId="75BD6D3F">
                <wp:simplePos x="0" y="0"/>
                <wp:positionH relativeFrom="column">
                  <wp:posOffset>4602480</wp:posOffset>
                </wp:positionH>
                <wp:positionV relativeFrom="paragraph">
                  <wp:posOffset>198120</wp:posOffset>
                </wp:positionV>
                <wp:extent cx="480060" cy="220980"/>
                <wp:effectExtent l="1905" t="0" r="3810" b="0"/>
                <wp:wrapNone/>
                <wp:docPr id="12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17FA5" w14:textId="77777777" w:rsidR="00974A58" w:rsidRPr="00085015" w:rsidRDefault="00974A58" w:rsidP="00974A58">
                            <w:pPr>
                              <w:rPr>
                                <w:rFonts w:ascii="ＤＦ特太ゴシック体" w:eastAsia="ＤＦ特太ゴシック体" w:hAnsi="ＭＳ ゴシック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085015">
                              <w:rPr>
                                <w:rFonts w:ascii="ＤＦ特太ゴシック体" w:eastAsia="ＤＦ特太ゴシック体" w:hAnsi="ＭＳ ゴシック" w:hint="eastAsia"/>
                                <w:color w:val="FF0000"/>
                                <w:sz w:val="12"/>
                                <w:szCs w:val="12"/>
                              </w:rPr>
                              <w:t>三重県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56DAE" id="Text Box 160" o:spid="_x0000_s1030" type="#_x0000_t202" style="position:absolute;left:0;text-align:left;margin-left:362.4pt;margin-top:15.6pt;width:37.8pt;height:17.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" filled="f" stroked="f" strokecolor="red">
                <v:textbox inset="5.85pt,.05mm,5.85pt,.05mm">
                  <w:txbxContent>
                    <w:p w14:paraId="20717FA5" w14:textId="77777777" w:rsidR="00974A58" w:rsidRPr="00085015" w:rsidRDefault="00974A58" w:rsidP="00974A58">
                      <w:pPr>
                        <w:rPr>
                          <w:rFonts w:ascii="ＤＦ特太ゴシック体" w:eastAsia="ＤＦ特太ゴシック体" w:hAnsi="ＭＳ ゴシック"/>
                          <w:color w:val="FF0000"/>
                          <w:sz w:val="12"/>
                          <w:szCs w:val="12"/>
                        </w:rPr>
                      </w:pPr>
                      <w:r w:rsidRPr="00085015">
                        <w:rPr>
                          <w:rFonts w:ascii="ＤＦ特太ゴシック体" w:eastAsia="ＤＦ特太ゴシック体" w:hAnsi="ＭＳ ゴシック" w:hint="eastAsia"/>
                          <w:color w:val="FF0000"/>
                          <w:sz w:val="12"/>
                          <w:szCs w:val="12"/>
                        </w:rPr>
                        <w:t>三重県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F14FD33" wp14:editId="63427C58">
                <wp:simplePos x="0" y="0"/>
                <wp:positionH relativeFrom="column">
                  <wp:posOffset>4629150</wp:posOffset>
                </wp:positionH>
                <wp:positionV relativeFrom="paragraph">
                  <wp:posOffset>225425</wp:posOffset>
                </wp:positionV>
                <wp:extent cx="325755" cy="184150"/>
                <wp:effectExtent l="9525" t="6350" r="7620" b="9525"/>
                <wp:wrapNone/>
                <wp:docPr id="122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1841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7F2D5" id="Rectangle 448" o:spid="_x0000_s1026" style="position:absolute;left:0;text-align:left;margin-left:364.5pt;margin-top:17.75pt;width:25.65pt;height:14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" filled="f" strokecolor="red">
                <v:textbox style="layout-flow:vertical-ideographic" inset="0,0,0,0"/>
              </v:rect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8A92EB0" wp14:editId="5D70CCEF">
                <wp:simplePos x="0" y="0"/>
                <wp:positionH relativeFrom="column">
                  <wp:posOffset>4895850</wp:posOffset>
                </wp:positionH>
                <wp:positionV relativeFrom="paragraph">
                  <wp:posOffset>175260</wp:posOffset>
                </wp:positionV>
                <wp:extent cx="615315" cy="184150"/>
                <wp:effectExtent l="0" t="3810" r="3810" b="2540"/>
                <wp:wrapNone/>
                <wp:docPr id="121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0A5F2" w14:textId="77777777" w:rsidR="00D4070A" w:rsidRPr="00AF4E5B" w:rsidRDefault="005E553D" w:rsidP="00974A58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AF4E5B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指定金融機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92EB0" id="Text Box 159" o:spid="_x0000_s1031" type="#_x0000_t202" style="position:absolute;left:0;text-align:left;margin-left:385.5pt;margin-top:13.8pt;width:48.45pt;height:14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" filled="f" stroked="f">
                <v:textbox inset="5.85pt,.05mm,5.85pt,.05mm">
                  <w:txbxContent>
                    <w:p w14:paraId="0DF0A5F2" w14:textId="77777777" w:rsidR="00D4070A" w:rsidRPr="00AF4E5B" w:rsidRDefault="005E553D" w:rsidP="00974A58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AF4E5B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指定金融機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B72D31A" wp14:editId="0F1963F7">
                <wp:simplePos x="0" y="0"/>
                <wp:positionH relativeFrom="column">
                  <wp:posOffset>494665</wp:posOffset>
                </wp:positionH>
                <wp:positionV relativeFrom="paragraph">
                  <wp:posOffset>199390</wp:posOffset>
                </wp:positionV>
                <wp:extent cx="615315" cy="184150"/>
                <wp:effectExtent l="0" t="0" r="4445" b="0"/>
                <wp:wrapNone/>
                <wp:docPr id="12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34F12" w14:textId="77777777" w:rsidR="000A0BF7" w:rsidRPr="0046075B" w:rsidRDefault="000A0BF7" w:rsidP="000A0B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646F7">
                              <w:rPr>
                                <w:rFonts w:ascii="ＤＦ特太ゴシック体" w:eastAsia="ＤＦ特太ゴシック体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三重県</w:t>
                            </w:r>
                            <w:r w:rsidR="002D109D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E1F06E0" wp14:editId="57577745">
                                  <wp:extent cx="357505" cy="4318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505" cy="43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2D31A" id="Text Box 96" o:spid="_x0000_s1032" type="#_x0000_t202" style="position:absolute;left:0;text-align:left;margin-left:38.95pt;margin-top:15.7pt;width:48.45pt;height:14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" filled="f" stroked="f">
                <v:textbox inset="5.85pt,.05mm,5.85pt,.05mm">
                  <w:txbxContent>
                    <w:p w14:paraId="7AB34F12" w14:textId="77777777" w:rsidR="000A0BF7" w:rsidRPr="0046075B" w:rsidRDefault="000A0BF7" w:rsidP="000A0B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646F7">
                        <w:rPr>
                          <w:rFonts w:ascii="ＤＦ特太ゴシック体" w:eastAsia="ＤＦ特太ゴシック体" w:hAnsi="ＭＳ ゴシック" w:hint="eastAsia"/>
                          <w:color w:val="FF0000"/>
                          <w:sz w:val="20"/>
                          <w:szCs w:val="20"/>
                        </w:rPr>
                        <w:t>三重県</w:t>
                      </w:r>
                      <w:r w:rsidR="002D109D">
                        <w:rPr>
                          <w:rFonts w:ascii="ＭＳ ゴシック" w:eastAsia="ＭＳ ゴシック" w:hAnsi="ＭＳ ゴシック"/>
                          <w:b/>
                          <w:noProof/>
                          <w:color w:val="FF0000"/>
                          <w:sz w:val="20"/>
                          <w:szCs w:val="20"/>
                        </w:rPr>
                        <w:drawing>
                          <wp:inline distT="0" distB="0" distL="0" distR="0" wp14:anchorId="0E1F06E0" wp14:editId="57577745">
                            <wp:extent cx="357505" cy="4318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505" cy="43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1CB433" wp14:editId="5439EE94">
                <wp:simplePos x="0" y="0"/>
                <wp:positionH relativeFrom="column">
                  <wp:posOffset>508635</wp:posOffset>
                </wp:positionH>
                <wp:positionV relativeFrom="paragraph">
                  <wp:posOffset>226060</wp:posOffset>
                </wp:positionV>
                <wp:extent cx="579120" cy="184150"/>
                <wp:effectExtent l="13335" t="6985" r="7620" b="8890"/>
                <wp:wrapNone/>
                <wp:docPr id="119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1841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54FDD" id="Rectangle 310" o:spid="_x0000_s1026" style="position:absolute;left:0;text-align:left;margin-left:40.05pt;margin-top:17.8pt;width:45.6pt;height:1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" filled="f" strokecolor="red">
                <v:textbox style="layout-flow:vertical-ideographic" inset="0,0,0,0"/>
              </v:rect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D828CBD" wp14:editId="245E1ADC">
                <wp:simplePos x="0" y="0"/>
                <wp:positionH relativeFrom="column">
                  <wp:posOffset>180975</wp:posOffset>
                </wp:positionH>
                <wp:positionV relativeFrom="paragraph">
                  <wp:posOffset>220980</wp:posOffset>
                </wp:positionV>
                <wp:extent cx="325755" cy="220980"/>
                <wp:effectExtent l="0" t="1905" r="0" b="0"/>
                <wp:wrapNone/>
                <wp:docPr id="118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832BC" w14:textId="77777777" w:rsidR="00050CD0" w:rsidRPr="009B3403" w:rsidRDefault="00050CD0" w:rsidP="00050CD0">
                            <w:pPr>
                              <w:rPr>
                                <w:rFonts w:ascii="OCRB" w:eastAsia="ＭＳ ゴシック" w:hAnsi="OCRB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B3403">
                              <w:rPr>
                                <w:rFonts w:ascii="OCRB" w:eastAsia="ＭＳ ゴシック" w:hAnsi="OCRB"/>
                                <w:color w:val="FF0000"/>
                                <w:sz w:val="18"/>
                                <w:szCs w:val="18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8CBD" id="Text Box 365" o:spid="_x0000_s1033" type="#_x0000_t202" style="position:absolute;left:0;text-align:left;margin-left:14.25pt;margin-top:17.4pt;width:25.65pt;height:17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" filled="f" stroked="f">
                <v:textbox inset="5.85pt,.05mm,5.85pt,.05mm">
                  <w:txbxContent>
                    <w:p w14:paraId="6B6832BC" w14:textId="77777777" w:rsidR="00050CD0" w:rsidRPr="009B3403" w:rsidRDefault="00050CD0" w:rsidP="00050CD0">
                      <w:pPr>
                        <w:rPr>
                          <w:rFonts w:ascii="OCRB" w:eastAsia="ＭＳ ゴシック" w:hAnsi="OCRB"/>
                          <w:color w:val="FF0000"/>
                          <w:sz w:val="18"/>
                          <w:szCs w:val="18"/>
                        </w:rPr>
                      </w:pPr>
                      <w:r w:rsidRPr="009B3403">
                        <w:rPr>
                          <w:rFonts w:ascii="OCRB" w:eastAsia="ＭＳ ゴシック" w:hAnsi="OCRB"/>
                          <w:color w:val="FF0000"/>
                          <w:sz w:val="18"/>
                          <w:szCs w:val="18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939287D" wp14:editId="30D31096">
                <wp:simplePos x="0" y="0"/>
                <wp:positionH relativeFrom="column">
                  <wp:posOffset>180975</wp:posOffset>
                </wp:positionH>
                <wp:positionV relativeFrom="paragraph">
                  <wp:posOffset>220980</wp:posOffset>
                </wp:positionV>
                <wp:extent cx="309245" cy="220980"/>
                <wp:effectExtent l="9525" t="11430" r="14605" b="15240"/>
                <wp:wrapNone/>
                <wp:docPr id="1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24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C873A" id="Rectangle 4" o:spid="_x0000_s1026" style="position:absolute;left:0;text-align:left;margin-left:14.25pt;margin-top:17.4pt;width:24.35pt;height:17.4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" strokecolor="red" strokeweight="1.5pt">
                <v:textbox inset="5.85pt,.7pt,5.85pt,.7pt"/>
              </v:rect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C3027C8" wp14:editId="4E72DC9A">
                <wp:simplePos x="0" y="0"/>
                <wp:positionH relativeFrom="column">
                  <wp:posOffset>2787015</wp:posOffset>
                </wp:positionH>
                <wp:positionV relativeFrom="paragraph">
                  <wp:posOffset>478790</wp:posOffset>
                </wp:positionV>
                <wp:extent cx="217170" cy="294640"/>
                <wp:effectExtent l="0" t="2540" r="0" b="0"/>
                <wp:wrapNone/>
                <wp:docPr id="11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B0085B" w14:textId="77777777" w:rsidR="008D16C6" w:rsidRPr="00FA774A" w:rsidRDefault="008D16C6" w:rsidP="008D16C6">
                            <w:pPr>
                              <w:jc w:val="distribut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A774A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金額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027C8" id="Text Box 72" o:spid="_x0000_s1034" type="#_x0000_t202" style="position:absolute;left:0;text-align:left;margin-left:219.45pt;margin-top:37.7pt;width:17.1pt;height:23.2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" filled="f" stroked="f">
                <v:textbox style="layout-flow:vertical-ideographic" inset="0,0,0,0">
                  <w:txbxContent>
                    <w:p w14:paraId="21B0085B" w14:textId="77777777" w:rsidR="008D16C6" w:rsidRPr="00FA774A" w:rsidRDefault="008D16C6" w:rsidP="008D16C6">
                      <w:pPr>
                        <w:jc w:val="distribute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A774A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金額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785DB96" wp14:editId="5545C296">
                <wp:simplePos x="0" y="0"/>
                <wp:positionH relativeFrom="column">
                  <wp:posOffset>2967990</wp:posOffset>
                </wp:positionH>
                <wp:positionV relativeFrom="paragraph">
                  <wp:posOffset>441960</wp:posOffset>
                </wp:positionV>
                <wp:extent cx="0" cy="368300"/>
                <wp:effectExtent l="5715" t="13335" r="13335" b="8890"/>
                <wp:wrapNone/>
                <wp:docPr id="115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623A2" id="Line 58" o:spid="_x0000_s1026" style="position:absolute;left:0;text-align:lef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pt,34.8pt" to="233.7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046DE10" wp14:editId="69C20964">
                <wp:simplePos x="0" y="0"/>
                <wp:positionH relativeFrom="column">
                  <wp:posOffset>2787015</wp:posOffset>
                </wp:positionH>
                <wp:positionV relativeFrom="paragraph">
                  <wp:posOffset>441960</wp:posOffset>
                </wp:positionV>
                <wp:extent cx="1628775" cy="368300"/>
                <wp:effectExtent l="15240" t="13335" r="13335" b="18415"/>
                <wp:wrapNone/>
                <wp:docPr id="11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368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366C8" id="Rectangle 57" o:spid="_x0000_s1026" style="position:absolute;left:0;text-align:left;margin-left:219.45pt;margin-top:34.8pt;width:128.25pt;height:2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" filled="f" strokecolor="red" strokeweight="1.5pt">
                <v:textbox inset="5.85pt,.7pt,5.85pt,.7pt"/>
              </v:rect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3EF2BA7" wp14:editId="196A75D8">
                <wp:simplePos x="0" y="0"/>
                <wp:positionH relativeFrom="column">
                  <wp:posOffset>0</wp:posOffset>
                </wp:positionH>
                <wp:positionV relativeFrom="paragraph">
                  <wp:posOffset>4198620</wp:posOffset>
                </wp:positionV>
                <wp:extent cx="10858500" cy="0"/>
                <wp:effectExtent l="9525" t="7620" r="9525" b="11430"/>
                <wp:wrapNone/>
                <wp:docPr id="11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99583" id="Line 33" o:spid="_x0000_s1026" style="position:absolute;left:0;text-align:lef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30.6pt" to="855pt,3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" strokecolor="red">
                <v:stroke dashstyle="dash"/>
              </v:lin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437A095" wp14:editId="0518480D">
                <wp:simplePos x="0" y="0"/>
                <wp:positionH relativeFrom="column">
                  <wp:posOffset>180975</wp:posOffset>
                </wp:positionH>
                <wp:positionV relativeFrom="paragraph">
                  <wp:posOffset>1473200</wp:posOffset>
                </wp:positionV>
                <wp:extent cx="303530" cy="294005"/>
                <wp:effectExtent l="9525" t="6350" r="10795" b="13970"/>
                <wp:wrapNone/>
                <wp:docPr id="1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53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E298C" id="Rectangle 20" o:spid="_x0000_s1026" style="position:absolute;left:0;text-align:left;margin-left:14.25pt;margin-top:116pt;width:23.9pt;height:23.1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" strokecolor="red" strokeweight="1pt">
                <v:textbox inset="5.85pt,.7pt,5.85pt,.7pt"/>
              </v:rect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F90DEFC" wp14:editId="43C72F3B">
                <wp:simplePos x="0" y="0"/>
                <wp:positionH relativeFrom="column">
                  <wp:posOffset>180975</wp:posOffset>
                </wp:positionH>
                <wp:positionV relativeFrom="paragraph">
                  <wp:posOffset>810260</wp:posOffset>
                </wp:positionV>
                <wp:extent cx="4235450" cy="257810"/>
                <wp:effectExtent l="9525" t="10160" r="12700" b="17780"/>
                <wp:wrapNone/>
                <wp:docPr id="1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0" cy="257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0DAD5" id="Rectangle 5" o:spid="_x0000_s1026" style="position:absolute;left:0;text-align:left;margin-left:14.25pt;margin-top:63.8pt;width:333.5pt;height:20.3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" filled="f" strokecolor="red" strokeweight="1.5pt">
                <v:textbox inset="5.85pt,.7pt,5.85pt,.7pt"/>
              </v:rect>
            </w:pict>
          </mc:Fallback>
        </mc:AlternateContent>
      </w:r>
      <w:r w:rsidR="006C5F7A">
        <w:rPr>
          <w:rFonts w:hint="eastAsia"/>
        </w:rPr>
        <w:t xml:space="preserve">　　　　　　　　　　　　　　　　　　　　　　　　　</w:t>
      </w:r>
      <w:r w:rsidR="006C5F7A" w:rsidRPr="00E35683">
        <w:rPr>
          <w:rFonts w:ascii="ＭＳ ゴシック" w:eastAsia="ＭＳ ゴシック" w:hAnsi="ＭＳ ゴシック" w:hint="eastAsia"/>
          <w:b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625B36EF" w14:textId="77777777" w:rsidR="006C5F7A" w:rsidRDefault="00D122B8">
      <w:r>
        <w:rPr>
          <w:rFonts w:hint="eastAsia"/>
        </w:rPr>
        <w:t xml:space="preserve">　　　　　　　　　</w:t>
      </w:r>
      <w:r w:rsidR="0088651C">
        <w:rPr>
          <w:rFonts w:hint="eastAsia"/>
        </w:rPr>
        <w:t>収　納　済　通　知　書</w:t>
      </w:r>
      <w:r w:rsidR="00BC0808">
        <w:rPr>
          <w:rFonts w:hint="eastAsia"/>
        </w:rPr>
        <w:t xml:space="preserve">　</w:t>
      </w:r>
      <w:r w:rsidR="002D109D">
        <w:rPr>
          <w:rFonts w:hint="eastAsia"/>
        </w:rPr>
        <w:t xml:space="preserve">　</w:t>
      </w:r>
      <w:r w:rsidR="00BC0808">
        <w:rPr>
          <w:rFonts w:hint="eastAsia"/>
        </w:rPr>
        <w:t xml:space="preserve">　　　　　　　　　　　　　　　　　　　　　　　　　　　　　　　　　　納　入　通　知　書　兼　領　収　書</w:t>
      </w:r>
      <w:r w:rsidR="00F5623A">
        <w:rPr>
          <w:rFonts w:hint="eastAsia"/>
        </w:rPr>
        <w:t xml:space="preserve">　　　</w: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B6BC16D" wp14:editId="7FE84803">
                <wp:simplePos x="0" y="0"/>
                <wp:positionH relativeFrom="column">
                  <wp:posOffset>4642485</wp:posOffset>
                </wp:positionH>
                <wp:positionV relativeFrom="paragraph">
                  <wp:posOffset>204470</wp:posOffset>
                </wp:positionV>
                <wp:extent cx="470535" cy="220980"/>
                <wp:effectExtent l="3810" t="4445" r="1905" b="3175"/>
                <wp:wrapNone/>
                <wp:docPr id="1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8EDFC" w14:textId="77777777" w:rsidR="004366A5" w:rsidRPr="00970210" w:rsidRDefault="004366A5" w:rsidP="004366A5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970210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口座番号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BC16D" id="Text Box 309" o:spid="_x0000_s1035" type="#_x0000_t202" style="position:absolute;left:0;text-align:left;margin-left:365.55pt;margin-top:16.1pt;width:37.05pt;height:17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" filled="f" stroked="f">
                <v:textbox inset="5.85pt,.05mm,5.85pt,.05mm">
                  <w:txbxContent>
                    <w:p w14:paraId="3F18EDFC" w14:textId="77777777" w:rsidR="004366A5" w:rsidRPr="00970210" w:rsidRDefault="004366A5" w:rsidP="004366A5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97021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口座番号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1F9DFE" wp14:editId="10FCD957">
                <wp:simplePos x="0" y="0"/>
                <wp:positionH relativeFrom="column">
                  <wp:posOffset>5149215</wp:posOffset>
                </wp:positionH>
                <wp:positionV relativeFrom="paragraph">
                  <wp:posOffset>204470</wp:posOffset>
                </wp:positionV>
                <wp:extent cx="1230630" cy="184150"/>
                <wp:effectExtent l="0" t="4445" r="1905" b="1905"/>
                <wp:wrapNone/>
                <wp:docPr id="108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6A785" w14:textId="77777777" w:rsidR="004366A5" w:rsidRPr="00970210" w:rsidRDefault="004366A5" w:rsidP="004366A5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970210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＊＊＊＊＊＊＊＊＊＊＊＊＊＊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F9DFE" id="Text Box 304" o:spid="_x0000_s1036" type="#_x0000_t202" style="position:absolute;left:0;text-align:left;margin-left:405.45pt;margin-top:16.1pt;width:96.9pt;height:1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" filled="f" stroked="f">
                <v:textbox inset="5.85pt,.05mm,5.85pt,.05mm">
                  <w:txbxContent>
                    <w:p w14:paraId="4166A785" w14:textId="77777777" w:rsidR="004366A5" w:rsidRPr="00970210" w:rsidRDefault="004366A5" w:rsidP="004366A5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97021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＊＊＊＊＊＊＊＊＊＊＊＊＊＊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F2A9DB2" wp14:editId="30F08D42">
                <wp:simplePos x="0" y="0"/>
                <wp:positionH relativeFrom="column">
                  <wp:posOffset>4895850</wp:posOffset>
                </wp:positionH>
                <wp:positionV relativeFrom="paragraph">
                  <wp:posOffset>57150</wp:posOffset>
                </wp:positionV>
                <wp:extent cx="542925" cy="220980"/>
                <wp:effectExtent l="0" t="0" r="0" b="0"/>
                <wp:wrapNone/>
                <wp:docPr id="107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30E6A" w14:textId="77777777" w:rsidR="00974A58" w:rsidRPr="00AF4E5B" w:rsidRDefault="005E553D" w:rsidP="00974A58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AF4E5B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関等</w:t>
                            </w:r>
                            <w:r w:rsidR="00974A58" w:rsidRPr="00AF4E5B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収納票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A9DB2" id="Text Box 163" o:spid="_x0000_s1037" type="#_x0000_t202" style="position:absolute;left:0;text-align:left;margin-left:385.5pt;margin-top:4.5pt;width:42.75pt;height:17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" filled="f" stroked="f">
                <v:textbox inset="5.85pt,.05mm,5.85pt,.05mm">
                  <w:txbxContent>
                    <w:p w14:paraId="10530E6A" w14:textId="77777777" w:rsidR="00974A58" w:rsidRPr="00AF4E5B" w:rsidRDefault="005E553D" w:rsidP="00974A58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AF4E5B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関等</w:t>
                      </w:r>
                      <w:r w:rsidR="00974A58" w:rsidRPr="00AF4E5B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収納票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67DD6B" wp14:editId="06A60D71">
                <wp:simplePos x="0" y="0"/>
                <wp:positionH relativeFrom="column">
                  <wp:posOffset>1520190</wp:posOffset>
                </wp:positionH>
                <wp:positionV relativeFrom="paragraph">
                  <wp:posOffset>213360</wp:posOffset>
                </wp:positionV>
                <wp:extent cx="0" cy="368300"/>
                <wp:effectExtent l="5715" t="13335" r="13335" b="8890"/>
                <wp:wrapNone/>
                <wp:docPr id="106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0DA6D" id="Line 297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7pt,16.8pt" to="119.7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" strokecolor="red"/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5E6B0A" wp14:editId="603D20F1">
                <wp:simplePos x="0" y="0"/>
                <wp:positionH relativeFrom="column">
                  <wp:posOffset>1158240</wp:posOffset>
                </wp:positionH>
                <wp:positionV relativeFrom="paragraph">
                  <wp:posOffset>213360</wp:posOffset>
                </wp:positionV>
                <wp:extent cx="0" cy="368300"/>
                <wp:effectExtent l="5715" t="13335" r="13335" b="8890"/>
                <wp:wrapNone/>
                <wp:docPr id="105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16FDF" id="Line 296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2pt,16.8pt" to="91.2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" strokecolor="red"/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25B43D" wp14:editId="55805735">
                <wp:simplePos x="0" y="0"/>
                <wp:positionH relativeFrom="column">
                  <wp:posOffset>579120</wp:posOffset>
                </wp:positionH>
                <wp:positionV relativeFrom="paragraph">
                  <wp:posOffset>213360</wp:posOffset>
                </wp:positionV>
                <wp:extent cx="0" cy="368300"/>
                <wp:effectExtent l="7620" t="13335" r="11430" b="8890"/>
                <wp:wrapNone/>
                <wp:docPr id="104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79929" id="Line 29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6pt,16.8pt" to="45.6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" strokecolor="red"/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9E7E4C" wp14:editId="565FEE9E">
                <wp:simplePos x="0" y="0"/>
                <wp:positionH relativeFrom="column">
                  <wp:posOffset>180975</wp:posOffset>
                </wp:positionH>
                <wp:positionV relativeFrom="paragraph">
                  <wp:posOffset>213360</wp:posOffset>
                </wp:positionV>
                <wp:extent cx="2606040" cy="368300"/>
                <wp:effectExtent l="9525" t="13335" r="13335" b="8890"/>
                <wp:wrapNone/>
                <wp:docPr id="103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C0154" id="Rectangle 283" o:spid="_x0000_s1026" style="position:absolute;left:0;text-align:left;margin-left:14.25pt;margin-top:16.8pt;width:205.2pt;height:2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" strokecolor="red">
                <v:textbox style="layout-flow:vertical-ideographic" inset="0,0,0,0"/>
              </v:rect>
            </w:pict>
          </mc:Fallback>
        </mc:AlternateContent>
      </w:r>
    </w:p>
    <w:p w14:paraId="60574B82" w14:textId="77777777" w:rsidR="00CB356F" w:rsidRDefault="001E671B" w:rsidP="00C74933">
      <w:pPr>
        <w:ind w:leftChars="100" w:left="210"/>
        <w:sectPr w:rsidR="00CB356F" w:rsidSect="0082081B">
          <w:pgSz w:w="16838" w:h="11906" w:orient="landscape" w:code="9"/>
          <w:pgMar w:top="0" w:right="0" w:bottom="0" w:left="0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9520867" wp14:editId="1B192B91">
                <wp:simplePos x="0" y="0"/>
                <wp:positionH relativeFrom="column">
                  <wp:posOffset>785813</wp:posOffset>
                </wp:positionH>
                <wp:positionV relativeFrom="paragraph">
                  <wp:posOffset>4414838</wp:posOffset>
                </wp:positionV>
                <wp:extent cx="2085975" cy="1519237"/>
                <wp:effectExtent l="0" t="0" r="28575" b="2413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519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D092B" w14:textId="77777777" w:rsidR="001E671B" w:rsidRPr="001E671B" w:rsidRDefault="001E671B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/>
                                <w:sz w:val="144"/>
                                <w:szCs w:val="144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0867" id="テキスト ボックス 129" o:spid="_x0000_s1038" type="#_x0000_t202" style="position:absolute;left:0;text-align:left;margin-left:61.9pt;margin-top:347.65pt;width:164.25pt;height:119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" fillcolor="white [3201]" strokeweight=".5pt">
                <v:textbox>
                  <w:txbxContent>
                    <w:p w14:paraId="456D092B" w14:textId="77777777" w:rsidR="001E671B" w:rsidRPr="001E671B" w:rsidRDefault="001E671B">
                      <w:pPr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rFonts w:hint="eastAsia"/>
                          <w:sz w:val="144"/>
                          <w:szCs w:val="144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FA90C7A" wp14:editId="03508402">
                <wp:simplePos x="0" y="0"/>
                <wp:positionH relativeFrom="column">
                  <wp:posOffset>8515350</wp:posOffset>
                </wp:positionH>
                <wp:positionV relativeFrom="paragraph">
                  <wp:posOffset>2527935</wp:posOffset>
                </wp:positionV>
                <wp:extent cx="828040" cy="828040"/>
                <wp:effectExtent l="19050" t="13335" r="19685" b="15875"/>
                <wp:wrapNone/>
                <wp:docPr id="102" name="正方形/長方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28040" cy="82804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C2B6AD" w14:textId="77777777" w:rsidR="003427D3" w:rsidRPr="001248D8" w:rsidRDefault="003427D3" w:rsidP="003427D3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1248D8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部長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90C7A" id="正方形/長方形 1" o:spid="_x0000_s1039" style="position:absolute;left:0;text-align:left;margin-left:670.5pt;margin-top:199.05pt;width:65.2pt;height:65.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" filled="f" strokecolor="red" strokeweight="2pt">
                <o:lock v:ext="edit" aspectratio="t"/>
                <v:textbox>
                  <w:txbxContent>
                    <w:p w14:paraId="09C2B6AD" w14:textId="77777777" w:rsidR="003427D3" w:rsidRPr="001248D8" w:rsidRDefault="003427D3" w:rsidP="003427D3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1248D8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部長印</w:t>
                      </w:r>
                    </w:p>
                  </w:txbxContent>
                </v:textbox>
              </v:rect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2E4F27B" wp14:editId="6437238A">
                <wp:simplePos x="0" y="0"/>
                <wp:positionH relativeFrom="column">
                  <wp:posOffset>6741795</wp:posOffset>
                </wp:positionH>
                <wp:positionV relativeFrom="paragraph">
                  <wp:posOffset>1559560</wp:posOffset>
                </wp:positionV>
                <wp:extent cx="3800475" cy="257810"/>
                <wp:effectExtent l="17145" t="16510" r="11430" b="11430"/>
                <wp:wrapNone/>
                <wp:docPr id="101" name="Rectangl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257810"/>
                        </a:xfrm>
                        <a:prstGeom prst="rect">
                          <a:avLst/>
                        </a:prstGeom>
                        <a:noFill/>
                        <a:ln w="180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57F6A" id="Rectangle 604" o:spid="_x0000_s1026" style="position:absolute;left:0;text-align:left;margin-left:530.85pt;margin-top:122.8pt;width:299.25pt;height:20.3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" filled="f" strokecolor="red" strokeweight=".5mm">
                <v:textbox style="layout-flow:vertical-ideographic" inset="0,0,0,0"/>
              </v:rect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5B4139" wp14:editId="71E1E43F">
                <wp:simplePos x="0" y="0"/>
                <wp:positionH relativeFrom="column">
                  <wp:posOffset>8515350</wp:posOffset>
                </wp:positionH>
                <wp:positionV relativeFrom="paragraph">
                  <wp:posOffset>1569720</wp:posOffset>
                </wp:positionV>
                <wp:extent cx="0" cy="257810"/>
                <wp:effectExtent l="9525" t="17145" r="9525" b="10795"/>
                <wp:wrapNone/>
                <wp:docPr id="100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180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60D4B" id="Line 246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0.5pt,123.6pt" to="670.5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" strokecolor="red" strokeweight=".5mm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FE3C1A" wp14:editId="115464A0">
                <wp:simplePos x="0" y="0"/>
                <wp:positionH relativeFrom="column">
                  <wp:posOffset>6741795</wp:posOffset>
                </wp:positionH>
                <wp:positionV relativeFrom="paragraph">
                  <wp:posOffset>1310005</wp:posOffset>
                </wp:positionV>
                <wp:extent cx="506730" cy="184150"/>
                <wp:effectExtent l="0" t="0" r="0" b="1270"/>
                <wp:wrapNone/>
                <wp:docPr id="99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5FD73" w14:textId="77777777" w:rsidR="008E62AB" w:rsidRPr="00970210" w:rsidRDefault="008E3B84" w:rsidP="008E62A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210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所属名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E3C1A" id="Text Box 227" o:spid="_x0000_s1040" type="#_x0000_t202" style="position:absolute;left:0;text-align:left;margin-left:530.85pt;margin-top:103.15pt;width:39.9pt;height:14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" filled="f" stroked="f">
                <v:textbox inset="5.85pt,.05mm,5.85pt,.05mm">
                  <w:txbxContent>
                    <w:p w14:paraId="6B05FD73" w14:textId="77777777" w:rsidR="008E62AB" w:rsidRPr="00970210" w:rsidRDefault="008E3B84" w:rsidP="008E62A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70210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所属名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DA503EC" wp14:editId="6E94759C">
                <wp:simplePos x="0" y="0"/>
                <wp:positionH relativeFrom="column">
                  <wp:posOffset>6741795</wp:posOffset>
                </wp:positionH>
                <wp:positionV relativeFrom="paragraph">
                  <wp:posOffset>1572260</wp:posOffset>
                </wp:positionV>
                <wp:extent cx="407670" cy="184150"/>
                <wp:effectExtent l="0" t="635" r="3810" b="0"/>
                <wp:wrapNone/>
                <wp:docPr id="98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A2AD5" w14:textId="77777777" w:rsidR="008A01DF" w:rsidRPr="00970210" w:rsidRDefault="008A01DF" w:rsidP="008A01DF">
                            <w:pPr>
                              <w:rPr>
                                <w:rFonts w:ascii="ＭＳ 明朝" w:hAnsi="ＭＳ 明朝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210">
                              <w:rPr>
                                <w:rFonts w:ascii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金額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503EC" id="Text Box 339" o:spid="_x0000_s1041" type="#_x0000_t202" style="position:absolute;left:0;text-align:left;margin-left:530.85pt;margin-top:123.8pt;width:32.1pt;height:14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" filled="f" stroked="f" strokecolor="red">
                <v:textbox inset="5.85pt,.05mm,5.85pt,.05mm">
                  <w:txbxContent>
                    <w:p w14:paraId="265A2AD5" w14:textId="77777777" w:rsidR="008A01DF" w:rsidRPr="00970210" w:rsidRDefault="008A01DF" w:rsidP="008A01DF">
                      <w:pPr>
                        <w:rPr>
                          <w:rFonts w:ascii="ＭＳ 明朝" w:hAnsi="ＭＳ 明朝"/>
                          <w:color w:val="FF0000"/>
                          <w:sz w:val="16"/>
                          <w:szCs w:val="16"/>
                        </w:rPr>
                      </w:pPr>
                      <w:r w:rsidRPr="00970210">
                        <w:rPr>
                          <w:rFonts w:ascii="ＭＳ 明朝" w:hAnsi="ＭＳ 明朝" w:hint="eastAsia"/>
                          <w:color w:val="FF0000"/>
                          <w:sz w:val="16"/>
                          <w:szCs w:val="16"/>
                        </w:rPr>
                        <w:t>金額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070CBB2" wp14:editId="12434668">
                <wp:simplePos x="0" y="0"/>
                <wp:positionH relativeFrom="column">
                  <wp:posOffset>9530715</wp:posOffset>
                </wp:positionH>
                <wp:positionV relativeFrom="paragraph">
                  <wp:posOffset>2388870</wp:posOffset>
                </wp:positionV>
                <wp:extent cx="1011555" cy="128270"/>
                <wp:effectExtent l="0" t="0" r="1905" b="0"/>
                <wp:wrapNone/>
                <wp:docPr id="97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9DDEE" w14:textId="77777777" w:rsidR="00D462B9" w:rsidRPr="00043862" w:rsidRDefault="00D462B9" w:rsidP="00B450B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4386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領収日付印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0CBB2" id="Text Box 188" o:spid="_x0000_s1042" type="#_x0000_t202" style="position:absolute;left:0;text-align:left;margin-left:750.45pt;margin-top:188.1pt;width:79.65pt;height:10.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" filled="f" stroked="f">
                <v:textbox inset="5.85pt,.05mm,5.85pt,.05mm">
                  <w:txbxContent>
                    <w:p w14:paraId="1E19DDEE" w14:textId="77777777" w:rsidR="00D462B9" w:rsidRPr="00043862" w:rsidRDefault="00D462B9" w:rsidP="00B450B0">
                      <w:pPr>
                        <w:spacing w:line="0" w:lineRule="atLeast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4386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領収日付印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F0B5FC" wp14:editId="628252D8">
                <wp:simplePos x="0" y="0"/>
                <wp:positionH relativeFrom="column">
                  <wp:posOffset>9540240</wp:posOffset>
                </wp:positionH>
                <wp:positionV relativeFrom="paragraph">
                  <wp:posOffset>3484245</wp:posOffset>
                </wp:positionV>
                <wp:extent cx="1002030" cy="137795"/>
                <wp:effectExtent l="0" t="0" r="1905" b="0"/>
                <wp:wrapNone/>
                <wp:docPr id="96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67010" w14:textId="77777777" w:rsidR="00AC1484" w:rsidRPr="00627284" w:rsidRDefault="00AC1484" w:rsidP="00B450B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7284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（納入者保管）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0B5FC" id="Text Box 281" o:spid="_x0000_s1043" type="#_x0000_t202" style="position:absolute;left:0;text-align:left;margin-left:751.2pt;margin-top:274.35pt;width:78.9pt;height:1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" filled="f" stroked="f">
                <v:textbox inset="5.85pt,.05mm,5.85pt,.05mm">
                  <w:txbxContent>
                    <w:p w14:paraId="4A667010" w14:textId="77777777" w:rsidR="00AC1484" w:rsidRPr="00627284" w:rsidRDefault="00AC1484" w:rsidP="00B450B0">
                      <w:pPr>
                        <w:spacing w:line="0" w:lineRule="atLeast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27284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（納入者保管）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CB1218E" wp14:editId="72610C70">
                <wp:simplePos x="0" y="0"/>
                <wp:positionH relativeFrom="column">
                  <wp:posOffset>9528810</wp:posOffset>
                </wp:positionH>
                <wp:positionV relativeFrom="paragraph">
                  <wp:posOffset>3481705</wp:posOffset>
                </wp:positionV>
                <wp:extent cx="1013460" cy="0"/>
                <wp:effectExtent l="13335" t="5080" r="11430" b="13970"/>
                <wp:wrapNone/>
                <wp:docPr id="95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997A5" id="Line 184" o:spid="_x0000_s1026" style="position:absolute;left:0;text-align:lef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0.3pt,274.15pt" to="830.1pt,2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0272C50" wp14:editId="49DBA3D9">
                <wp:simplePos x="0" y="0"/>
                <wp:positionH relativeFrom="column">
                  <wp:posOffset>9528810</wp:posOffset>
                </wp:positionH>
                <wp:positionV relativeFrom="paragraph">
                  <wp:posOffset>2382520</wp:posOffset>
                </wp:positionV>
                <wp:extent cx="0" cy="1099185"/>
                <wp:effectExtent l="13335" t="10795" r="5715" b="13970"/>
                <wp:wrapNone/>
                <wp:docPr id="94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9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EA8E9" id="Line 187" o:spid="_x0000_s1026" style="position:absolute;left:0;text-align:lef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0.3pt,187.6pt" to="750.3pt,2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A298ACF" wp14:editId="76BEEBE8">
                <wp:simplePos x="0" y="0"/>
                <wp:positionH relativeFrom="column">
                  <wp:posOffset>9528810</wp:posOffset>
                </wp:positionH>
                <wp:positionV relativeFrom="paragraph">
                  <wp:posOffset>2523490</wp:posOffset>
                </wp:positionV>
                <wp:extent cx="1013460" cy="0"/>
                <wp:effectExtent l="13335" t="8890" r="11430" b="10160"/>
                <wp:wrapNone/>
                <wp:docPr id="93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5BA78" id="Line 186" o:spid="_x0000_s1026" style="position:absolute;left:0;text-align:left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0.3pt,198.7pt" to="830.1pt,1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56D12C7" wp14:editId="14761A90">
                <wp:simplePos x="0" y="0"/>
                <wp:positionH relativeFrom="column">
                  <wp:posOffset>9528810</wp:posOffset>
                </wp:positionH>
                <wp:positionV relativeFrom="paragraph">
                  <wp:posOffset>2382520</wp:posOffset>
                </wp:positionV>
                <wp:extent cx="1013460" cy="0"/>
                <wp:effectExtent l="13335" t="10795" r="11430" b="8255"/>
                <wp:wrapNone/>
                <wp:docPr id="92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23A94" id="Line 185" o:spid="_x0000_s1026" style="position:absolute;left:0;text-align:left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0.3pt,187.6pt" to="830.1pt,1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1E5B79E" wp14:editId="34C1EFCE">
                <wp:simplePos x="0" y="0"/>
                <wp:positionH relativeFrom="column">
                  <wp:posOffset>10542270</wp:posOffset>
                </wp:positionH>
                <wp:positionV relativeFrom="paragraph">
                  <wp:posOffset>2379980</wp:posOffset>
                </wp:positionV>
                <wp:extent cx="0" cy="1101725"/>
                <wp:effectExtent l="7620" t="8255" r="11430" b="13970"/>
                <wp:wrapNone/>
                <wp:docPr id="91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1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C3CE7" id="Line 183" o:spid="_x0000_s1026" style="position:absolute;left:0;text-align:lef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0.1pt,187.4pt" to="830.1pt,2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198FA6" wp14:editId="62A896AA">
                <wp:simplePos x="0" y="0"/>
                <wp:positionH relativeFrom="column">
                  <wp:posOffset>6741795</wp:posOffset>
                </wp:positionH>
                <wp:positionV relativeFrom="paragraph">
                  <wp:posOffset>1817370</wp:posOffset>
                </wp:positionV>
                <wp:extent cx="3800475" cy="0"/>
                <wp:effectExtent l="7620" t="7620" r="11430" b="11430"/>
                <wp:wrapNone/>
                <wp:docPr id="90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74FB8" id="Line 245" o:spid="_x0000_s1026" style="position:absolute;left:0;text-align:lef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85pt,143.1pt" to="830.1pt,1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8A8DCE8" wp14:editId="012FB8BB">
                <wp:simplePos x="0" y="0"/>
                <wp:positionH relativeFrom="column">
                  <wp:posOffset>6741795</wp:posOffset>
                </wp:positionH>
                <wp:positionV relativeFrom="paragraph">
                  <wp:posOffset>1559560</wp:posOffset>
                </wp:positionV>
                <wp:extent cx="3800475" cy="0"/>
                <wp:effectExtent l="7620" t="6985" r="11430" b="12065"/>
                <wp:wrapNone/>
                <wp:docPr id="89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01ABA" id="Line 244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85pt,122.8pt" to="830.1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CE8892" wp14:editId="745A0A13">
                <wp:simplePos x="0" y="0"/>
                <wp:positionH relativeFrom="column">
                  <wp:posOffset>6741795</wp:posOffset>
                </wp:positionH>
                <wp:positionV relativeFrom="paragraph">
                  <wp:posOffset>1299845</wp:posOffset>
                </wp:positionV>
                <wp:extent cx="3800475" cy="775335"/>
                <wp:effectExtent l="7620" t="13970" r="11430" b="10795"/>
                <wp:wrapNone/>
                <wp:docPr id="88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77533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DD9F6" id="Rectangle 241" o:spid="_x0000_s1026" style="position:absolute;left:0;text-align:left;margin-left:530.85pt;margin-top:102.35pt;width:299.25pt;height:61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" filled="f" strokecolor="red">
                <v:textbox style="layout-flow:vertical-ideographic" inset="0,0,0,0"/>
              </v:rect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D4179B8" wp14:editId="13E75EFD">
                <wp:simplePos x="0" y="0"/>
                <wp:positionH relativeFrom="column">
                  <wp:posOffset>4606290</wp:posOffset>
                </wp:positionH>
                <wp:positionV relativeFrom="paragraph">
                  <wp:posOffset>1670050</wp:posOffset>
                </wp:positionV>
                <wp:extent cx="325755" cy="331470"/>
                <wp:effectExtent l="0" t="3175" r="1905" b="0"/>
                <wp:wrapSquare wrapText="bothSides"/>
                <wp:docPr id="87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8FB1E" w14:textId="77777777" w:rsidR="007D5E31" w:rsidRPr="00970210" w:rsidRDefault="007D5E31" w:rsidP="007D5E31">
                            <w:pPr>
                              <w:rPr>
                                <w:noProof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1765F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所属名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179B8" id="Text Box 579" o:spid="_x0000_s1044" type="#_x0000_t202" style="position:absolute;left:0;text-align:left;margin-left:362.7pt;margin-top:131.5pt;width:25.65pt;height:26.1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" filled="f" stroked="f">
                <v:textbox style="layout-flow:vertical-ideographic" inset="5.85pt,.7pt,5.85pt,.7pt">
                  <w:txbxContent>
                    <w:p w14:paraId="4CC8FB1E" w14:textId="77777777" w:rsidR="007D5E31" w:rsidRPr="00970210" w:rsidRDefault="007D5E31" w:rsidP="007D5E31">
                      <w:pPr>
                        <w:rPr>
                          <w:noProof/>
                          <w:color w:val="FF0000"/>
                          <w:sz w:val="12"/>
                          <w:szCs w:val="12"/>
                        </w:rPr>
                      </w:pPr>
                      <w:r w:rsidRPr="001765F5">
                        <w:rPr>
                          <w:rFonts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所属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E33CCE7" wp14:editId="14488E37">
                <wp:simplePos x="0" y="0"/>
                <wp:positionH relativeFrom="column">
                  <wp:posOffset>9347835</wp:posOffset>
                </wp:positionH>
                <wp:positionV relativeFrom="paragraph">
                  <wp:posOffset>2112010</wp:posOffset>
                </wp:positionV>
                <wp:extent cx="1303020" cy="220980"/>
                <wp:effectExtent l="3810" t="0" r="0" b="635"/>
                <wp:wrapNone/>
                <wp:docPr id="86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C291F" w14:textId="77777777" w:rsidR="00686007" w:rsidRPr="00B450B0" w:rsidRDefault="00686007" w:rsidP="00B450B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450B0">
                              <w:rPr>
                                <w:rFonts w:hint="eastAsia"/>
                                <w:color w:val="FF0000"/>
                                <w:sz w:val="14"/>
                                <w:szCs w:val="14"/>
                              </w:rPr>
                              <w:t>上記の金額を領収しました。</w:t>
                            </w:r>
                          </w:p>
                          <w:p w14:paraId="5D328405" w14:textId="77777777" w:rsidR="00FA06D5" w:rsidRPr="00B450B0" w:rsidRDefault="00FA06D5" w:rsidP="00B450B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450B0">
                              <w:rPr>
                                <w:rFonts w:hint="eastAsia"/>
                                <w:color w:val="FF0000"/>
                                <w:sz w:val="14"/>
                                <w:szCs w:val="14"/>
                              </w:rPr>
                              <w:t>三重県指定金融機関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3CCE7" id="Text Box 249" o:spid="_x0000_s1045" type="#_x0000_t202" style="position:absolute;left:0;text-align:left;margin-left:736.05pt;margin-top:166.3pt;width:102.6pt;height:17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" filled="f" stroked="f">
                <v:textbox inset="0,0,0,0">
                  <w:txbxContent>
                    <w:p w14:paraId="742C291F" w14:textId="77777777" w:rsidR="00686007" w:rsidRPr="00B450B0" w:rsidRDefault="00686007" w:rsidP="00B450B0">
                      <w:pPr>
                        <w:spacing w:line="0" w:lineRule="atLeast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B450B0">
                        <w:rPr>
                          <w:rFonts w:hint="eastAsia"/>
                          <w:color w:val="FF0000"/>
                          <w:sz w:val="14"/>
                          <w:szCs w:val="14"/>
                        </w:rPr>
                        <w:t>上記の金額を領収しました。</w:t>
                      </w:r>
                    </w:p>
                    <w:p w14:paraId="5D328405" w14:textId="77777777" w:rsidR="00FA06D5" w:rsidRPr="00B450B0" w:rsidRDefault="00FA06D5" w:rsidP="00B450B0">
                      <w:pPr>
                        <w:spacing w:line="0" w:lineRule="atLeast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B450B0">
                        <w:rPr>
                          <w:rFonts w:hint="eastAsia"/>
                          <w:color w:val="FF0000"/>
                          <w:sz w:val="14"/>
                          <w:szCs w:val="14"/>
                        </w:rPr>
                        <w:t>三重県指定金融機関等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8494B8" wp14:editId="7F4A2E48">
                <wp:simplePos x="0" y="0"/>
                <wp:positionH relativeFrom="column">
                  <wp:posOffset>4678680</wp:posOffset>
                </wp:positionH>
                <wp:positionV relativeFrom="paragraph">
                  <wp:posOffset>196850</wp:posOffset>
                </wp:positionV>
                <wp:extent cx="1834515" cy="1270"/>
                <wp:effectExtent l="11430" t="6350" r="11430" b="11430"/>
                <wp:wrapNone/>
                <wp:docPr id="85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451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1B5BF" id="Line 303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4pt,15.5pt" to="512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BDE7F62" wp14:editId="01C9BCEE">
                <wp:simplePos x="0" y="0"/>
                <wp:positionH relativeFrom="column">
                  <wp:posOffset>5482590</wp:posOffset>
                </wp:positionH>
                <wp:positionV relativeFrom="paragraph">
                  <wp:posOffset>2426970</wp:posOffset>
                </wp:positionV>
                <wp:extent cx="1013460" cy="110490"/>
                <wp:effectExtent l="0" t="0" r="0" b="0"/>
                <wp:wrapNone/>
                <wp:docPr id="84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11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16C94" w14:textId="77777777" w:rsidR="00D462B9" w:rsidRPr="00043862" w:rsidRDefault="00D462B9" w:rsidP="009D5C0E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4386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領収日付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E7F62" id="Text Box 177" o:spid="_x0000_s1046" type="#_x0000_t202" style="position:absolute;left:0;text-align:left;margin-left:431.7pt;margin-top:191.1pt;width:79.8pt;height:8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" filled="f" stroked="f">
                <v:textbox inset="0,0,0,0">
                  <w:txbxContent>
                    <w:p w14:paraId="68E16C94" w14:textId="77777777" w:rsidR="00D462B9" w:rsidRPr="00043862" w:rsidRDefault="00D462B9" w:rsidP="009D5C0E">
                      <w:pPr>
                        <w:spacing w:line="0" w:lineRule="atLeast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4386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領収日付印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361A046" wp14:editId="434E5E8B">
                <wp:simplePos x="0" y="0"/>
                <wp:positionH relativeFrom="column">
                  <wp:posOffset>5461635</wp:posOffset>
                </wp:positionH>
                <wp:positionV relativeFrom="paragraph">
                  <wp:posOffset>2559685</wp:posOffset>
                </wp:positionV>
                <wp:extent cx="1049655" cy="0"/>
                <wp:effectExtent l="13335" t="6985" r="13335" b="12065"/>
                <wp:wrapNone/>
                <wp:docPr id="83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9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D0CAB" id="Line 179" o:spid="_x0000_s1026" style="position:absolute;left:0;text-align:left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05pt,201.55pt" to="512.7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08DE56C" wp14:editId="4EA71B6D">
                <wp:simplePos x="0" y="0"/>
                <wp:positionH relativeFrom="column">
                  <wp:posOffset>3303270</wp:posOffset>
                </wp:positionH>
                <wp:positionV relativeFrom="paragraph">
                  <wp:posOffset>1706880</wp:posOffset>
                </wp:positionV>
                <wp:extent cx="1085850" cy="220980"/>
                <wp:effectExtent l="0" t="1905" r="1905" b="0"/>
                <wp:wrapNone/>
                <wp:docPr id="8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13153" w14:textId="77777777" w:rsidR="000A0BF7" w:rsidRPr="00946CE3" w:rsidRDefault="000A0BF7" w:rsidP="000A0BF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46CE3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領収日付印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DE56C" id="Text Box 94" o:spid="_x0000_s1047" type="#_x0000_t202" style="position:absolute;left:0;text-align:left;margin-left:260.1pt;margin-top:134.4pt;width:85.5pt;height:17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" filled="f" stroked="f">
                <v:textbox inset="5.85pt,.05mm,5.85pt,.05mm">
                  <w:txbxContent>
                    <w:p w14:paraId="07F13153" w14:textId="77777777" w:rsidR="000A0BF7" w:rsidRPr="00946CE3" w:rsidRDefault="000A0BF7" w:rsidP="000A0BF7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46CE3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領収日付印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D41177" wp14:editId="11AEFF84">
                <wp:simplePos x="0" y="0"/>
                <wp:positionH relativeFrom="column">
                  <wp:posOffset>3289935</wp:posOffset>
                </wp:positionH>
                <wp:positionV relativeFrom="paragraph">
                  <wp:posOffset>1897380</wp:posOffset>
                </wp:positionV>
                <wp:extent cx="1125855" cy="1270"/>
                <wp:effectExtent l="13335" t="11430" r="13335" b="6350"/>
                <wp:wrapNone/>
                <wp:docPr id="81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585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1B18B" id="Line 252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05pt,149.4pt" to="347.7pt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8D130B" wp14:editId="1C20474B">
                <wp:simplePos x="0" y="0"/>
                <wp:positionH relativeFrom="column">
                  <wp:posOffset>5469255</wp:posOffset>
                </wp:positionH>
                <wp:positionV relativeFrom="paragraph">
                  <wp:posOffset>2415540</wp:posOffset>
                </wp:positionV>
                <wp:extent cx="1036320" cy="0"/>
                <wp:effectExtent l="11430" t="5715" r="9525" b="13335"/>
                <wp:wrapNone/>
                <wp:docPr id="80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6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E9321" id="Line 360" o:spid="_x0000_s1026" style="position:absolute;left:0;text-align:lef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65pt,190.2pt" to="512.25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D5BC7DD" wp14:editId="650F306D">
                <wp:simplePos x="0" y="0"/>
                <wp:positionH relativeFrom="column">
                  <wp:posOffset>5463540</wp:posOffset>
                </wp:positionH>
                <wp:positionV relativeFrom="paragraph">
                  <wp:posOffset>2413000</wp:posOffset>
                </wp:positionV>
                <wp:extent cx="0" cy="1107440"/>
                <wp:effectExtent l="5715" t="12700" r="13335" b="13335"/>
                <wp:wrapNone/>
                <wp:docPr id="79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7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14EE2" id="Line 180" o:spid="_x0000_s1026" style="position:absolute;left:0;text-align:lef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2pt,190pt" to="430.2pt,2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2C1C491" wp14:editId="2E9EAD51">
                <wp:simplePos x="0" y="0"/>
                <wp:positionH relativeFrom="column">
                  <wp:posOffset>6513195</wp:posOffset>
                </wp:positionH>
                <wp:positionV relativeFrom="paragraph">
                  <wp:posOffset>2416810</wp:posOffset>
                </wp:positionV>
                <wp:extent cx="1905" cy="1101725"/>
                <wp:effectExtent l="7620" t="6985" r="9525" b="5715"/>
                <wp:wrapNone/>
                <wp:docPr id="78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101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709FC" id="Line 175" o:spid="_x0000_s1026" style="position:absolute;left:0;text-align:lef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2.85pt,190.3pt" to="513pt,2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6BD093" wp14:editId="7B2D4A33">
                <wp:simplePos x="0" y="0"/>
                <wp:positionH relativeFrom="column">
                  <wp:posOffset>3303270</wp:posOffset>
                </wp:positionH>
                <wp:positionV relativeFrom="paragraph">
                  <wp:posOffset>2811780</wp:posOffset>
                </wp:positionV>
                <wp:extent cx="1122045" cy="184150"/>
                <wp:effectExtent l="0" t="1905" r="3810" b="4445"/>
                <wp:wrapNone/>
                <wp:docPr id="77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3F37E" w14:textId="77777777" w:rsidR="00686007" w:rsidRPr="00D96969" w:rsidRDefault="00873CE7" w:rsidP="00873CE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9696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（三重県保管）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BD093" id="Text Box 250" o:spid="_x0000_s1048" type="#_x0000_t202" style="position:absolute;left:0;text-align:left;margin-left:260.1pt;margin-top:221.4pt;width:88.35pt;height:14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" filled="f" stroked="f">
                <v:textbox inset="5.85pt,.05mm,5.85pt,.05mm">
                  <w:txbxContent>
                    <w:p w14:paraId="0983F37E" w14:textId="77777777" w:rsidR="00686007" w:rsidRPr="00D96969" w:rsidRDefault="00873CE7" w:rsidP="00873CE7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9696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（三重県保管）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3848C94" wp14:editId="5F11BB97">
                <wp:simplePos x="0" y="0"/>
                <wp:positionH relativeFrom="column">
                  <wp:posOffset>3438525</wp:posOffset>
                </wp:positionH>
                <wp:positionV relativeFrom="paragraph">
                  <wp:posOffset>607060</wp:posOffset>
                </wp:positionV>
                <wp:extent cx="1905" cy="262890"/>
                <wp:effectExtent l="9525" t="6985" r="7620" b="6350"/>
                <wp:wrapNone/>
                <wp:docPr id="76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62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D7CA1" id="Line 171" o:spid="_x0000_s1026" style="position:absolute;left:0;text-align:left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5pt,47.8pt" to="270.9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" strokecolor="red"/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56880A" wp14:editId="00ADCEF7">
                <wp:simplePos x="0" y="0"/>
                <wp:positionH relativeFrom="column">
                  <wp:posOffset>226695</wp:posOffset>
                </wp:positionH>
                <wp:positionV relativeFrom="paragraph">
                  <wp:posOffset>12700</wp:posOffset>
                </wp:positionV>
                <wp:extent cx="289560" cy="294640"/>
                <wp:effectExtent l="0" t="3175" r="0" b="0"/>
                <wp:wrapNone/>
                <wp:docPr id="75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1BB93" w14:textId="77777777" w:rsidR="00824DB5" w:rsidRDefault="00FC0142" w:rsidP="00352EF8">
                            <w:pPr>
                              <w:spacing w:line="0" w:lineRule="atLeas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加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24DB5" w:rsidRPr="009B3403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入</w:t>
                            </w:r>
                          </w:p>
                          <w:p w14:paraId="09E5CDB3" w14:textId="77777777" w:rsidR="00352EF8" w:rsidRPr="009B3403" w:rsidRDefault="00352EF8" w:rsidP="00352EF8">
                            <w:pPr>
                              <w:spacing w:line="0" w:lineRule="atLeas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6880A" id="Text Box 291" o:spid="_x0000_s1049" type="#_x0000_t202" style="position:absolute;left:0;text-align:left;margin-left:17.85pt;margin-top:1pt;width:22.8pt;height:2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" filled="f" stroked="f">
                <v:textbox inset="0,0,0,0">
                  <w:txbxContent>
                    <w:p w14:paraId="57E1BB93" w14:textId="77777777" w:rsidR="00824DB5" w:rsidRDefault="00FC0142" w:rsidP="00352EF8">
                      <w:pPr>
                        <w:spacing w:line="0" w:lineRule="atLeast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加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824DB5" w:rsidRPr="009B3403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入</w:t>
                      </w:r>
                    </w:p>
                    <w:p w14:paraId="09E5CDB3" w14:textId="77777777" w:rsidR="00352EF8" w:rsidRPr="009B3403" w:rsidRDefault="00352EF8" w:rsidP="00352EF8">
                      <w:pPr>
                        <w:spacing w:line="0" w:lineRule="atLeast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者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E9795A" wp14:editId="65E13E32">
                <wp:simplePos x="0" y="0"/>
                <wp:positionH relativeFrom="column">
                  <wp:posOffset>1203960</wp:posOffset>
                </wp:positionH>
                <wp:positionV relativeFrom="paragraph">
                  <wp:posOffset>14605</wp:posOffset>
                </wp:positionV>
                <wp:extent cx="289560" cy="292735"/>
                <wp:effectExtent l="3810" t="0" r="1905" b="0"/>
                <wp:wrapNone/>
                <wp:docPr id="74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AC346" w14:textId="77777777" w:rsidR="00824DB5" w:rsidRDefault="00FC0142" w:rsidP="005B47B0">
                            <w:pPr>
                              <w:spacing w:line="0" w:lineRule="atLeas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口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24DB5" w:rsidRPr="009B3403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座</w:t>
                            </w:r>
                          </w:p>
                          <w:p w14:paraId="2D5215EB" w14:textId="77777777" w:rsidR="005B47B0" w:rsidRPr="009B3403" w:rsidRDefault="005B47B0" w:rsidP="005B47B0">
                            <w:pPr>
                              <w:spacing w:line="0" w:lineRule="atLeas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9795A" id="Text Box 298" o:spid="_x0000_s1050" type="#_x0000_t202" style="position:absolute;left:0;text-align:left;margin-left:94.8pt;margin-top:1.15pt;width:22.8pt;height:23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" filled="f" stroked="f">
                <v:textbox inset="0,0,0,0">
                  <w:txbxContent>
                    <w:p w14:paraId="34EAC346" w14:textId="77777777" w:rsidR="00824DB5" w:rsidRDefault="00FC0142" w:rsidP="005B47B0">
                      <w:pPr>
                        <w:spacing w:line="0" w:lineRule="atLeast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口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824DB5" w:rsidRPr="009B3403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座</w:t>
                      </w:r>
                    </w:p>
                    <w:p w14:paraId="2D5215EB" w14:textId="77777777" w:rsidR="005B47B0" w:rsidRPr="009B3403" w:rsidRDefault="005B47B0" w:rsidP="005B47B0">
                      <w:pPr>
                        <w:spacing w:line="0" w:lineRule="atLeast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番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D1BFAF7" wp14:editId="05779C04">
                <wp:simplePos x="0" y="0"/>
                <wp:positionH relativeFrom="column">
                  <wp:posOffset>2567940</wp:posOffset>
                </wp:positionH>
                <wp:positionV relativeFrom="paragraph">
                  <wp:posOffset>366395</wp:posOffset>
                </wp:positionV>
                <wp:extent cx="1905" cy="250190"/>
                <wp:effectExtent l="5715" t="13970" r="11430" b="12065"/>
                <wp:wrapNone/>
                <wp:docPr id="73" name="Lin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50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50FD2" id="Line 381" o:spid="_x0000_s1026" style="position:absolute;left:0;text-align:lef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2pt,28.85pt" to="202.3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" strokecolor="red"/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8A90777" wp14:editId="67903B0B">
                <wp:simplePos x="0" y="0"/>
                <wp:positionH relativeFrom="column">
                  <wp:posOffset>3002280</wp:posOffset>
                </wp:positionH>
                <wp:positionV relativeFrom="paragraph">
                  <wp:posOffset>360045</wp:posOffset>
                </wp:positionV>
                <wp:extent cx="1905" cy="248285"/>
                <wp:effectExtent l="11430" t="17145" r="15240" b="10795"/>
                <wp:wrapNone/>
                <wp:docPr id="72" name="Lin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482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ED8FA" id="Line 382" o:spid="_x0000_s1026" style="position:absolute;left:0;text-align:lef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4pt,28.35pt" to="236.5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" strokecolor="red" strokeweight="1.5pt"/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335F488" wp14:editId="67F2CF95">
                <wp:simplePos x="0" y="0"/>
                <wp:positionH relativeFrom="column">
                  <wp:posOffset>3049905</wp:posOffset>
                </wp:positionH>
                <wp:positionV relativeFrom="paragraph">
                  <wp:posOffset>381000</wp:posOffset>
                </wp:positionV>
                <wp:extent cx="180975" cy="220980"/>
                <wp:effectExtent l="1905" t="0" r="0" b="0"/>
                <wp:wrapNone/>
                <wp:docPr id="71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A6395" w14:textId="77777777" w:rsidR="003E4574" w:rsidRDefault="003E4574" w:rsidP="005B47B0">
                            <w:pPr>
                              <w:spacing w:line="0" w:lineRule="atLeast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B646F7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確認</w:t>
                            </w:r>
                          </w:p>
                          <w:p w14:paraId="1BEB390D" w14:textId="77777777" w:rsidR="005B47B0" w:rsidRPr="00B646F7" w:rsidRDefault="005B47B0" w:rsidP="005B47B0">
                            <w:pPr>
                              <w:spacing w:line="0" w:lineRule="atLeast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5F488" id="Text Box 383" o:spid="_x0000_s1051" type="#_x0000_t202" style="position:absolute;left:0;text-align:left;margin-left:240.15pt;margin-top:30pt;width:14.25pt;height:17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" filled="f" stroked="f">
                <v:textbox inset="0,0,0,0">
                  <w:txbxContent>
                    <w:p w14:paraId="769A6395" w14:textId="77777777" w:rsidR="003E4574" w:rsidRDefault="003E4574" w:rsidP="005B47B0">
                      <w:pPr>
                        <w:spacing w:line="0" w:lineRule="atLeast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B646F7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確認</w:t>
                      </w:r>
                    </w:p>
                    <w:p w14:paraId="1BEB390D" w14:textId="77777777" w:rsidR="005B47B0" w:rsidRPr="00B646F7" w:rsidRDefault="005B47B0" w:rsidP="005B47B0">
                      <w:pPr>
                        <w:spacing w:line="0" w:lineRule="atLeast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9128096" wp14:editId="05DBE532">
                <wp:simplePos x="0" y="0"/>
                <wp:positionH relativeFrom="column">
                  <wp:posOffset>4051935</wp:posOffset>
                </wp:positionH>
                <wp:positionV relativeFrom="paragraph">
                  <wp:posOffset>352425</wp:posOffset>
                </wp:positionV>
                <wp:extent cx="0" cy="257810"/>
                <wp:effectExtent l="13335" t="9525" r="5715" b="8890"/>
                <wp:wrapNone/>
                <wp:docPr id="70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B99C0" id="Line 399" o:spid="_x0000_s1026" style="position:absolute;left:0;text-align:lef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05pt,27.75pt" to="319.0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" strokecolor="red"/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FF45573" wp14:editId="3B7F1603">
                <wp:simplePos x="0" y="0"/>
                <wp:positionH relativeFrom="column">
                  <wp:posOffset>3846195</wp:posOffset>
                </wp:positionH>
                <wp:positionV relativeFrom="paragraph">
                  <wp:posOffset>389890</wp:posOffset>
                </wp:positionV>
                <wp:extent cx="180975" cy="212090"/>
                <wp:effectExtent l="0" t="0" r="1905" b="0"/>
                <wp:wrapNone/>
                <wp:docPr id="69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16629" w14:textId="77777777" w:rsidR="00644399" w:rsidRDefault="00644399" w:rsidP="005B47B0">
                            <w:pPr>
                              <w:spacing w:line="0" w:lineRule="atLeast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B646F7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納付</w:t>
                            </w:r>
                          </w:p>
                          <w:p w14:paraId="113914AE" w14:textId="77777777" w:rsidR="005B47B0" w:rsidRPr="00B646F7" w:rsidRDefault="005B47B0" w:rsidP="005B47B0">
                            <w:pPr>
                              <w:spacing w:line="0" w:lineRule="atLeast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区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45573" id="Text Box 395" o:spid="_x0000_s1052" type="#_x0000_t202" style="position:absolute;left:0;text-align:left;margin-left:302.85pt;margin-top:30.7pt;width:14.25pt;height:16.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" filled="f" stroked="f">
                <v:textbox inset="0,0,0,0">
                  <w:txbxContent>
                    <w:p w14:paraId="3A816629" w14:textId="77777777" w:rsidR="00644399" w:rsidRDefault="00644399" w:rsidP="005B47B0">
                      <w:pPr>
                        <w:spacing w:line="0" w:lineRule="atLeast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B646F7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納付</w:t>
                      </w:r>
                    </w:p>
                    <w:p w14:paraId="113914AE" w14:textId="77777777" w:rsidR="005B47B0" w:rsidRPr="00B646F7" w:rsidRDefault="005B47B0" w:rsidP="005B47B0">
                      <w:pPr>
                        <w:spacing w:line="0" w:lineRule="atLeast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区分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57C46E3" wp14:editId="5BB8251D">
                <wp:simplePos x="0" y="0"/>
                <wp:positionH relativeFrom="column">
                  <wp:posOffset>1312545</wp:posOffset>
                </wp:positionH>
                <wp:positionV relativeFrom="paragraph">
                  <wp:posOffset>381000</wp:posOffset>
                </wp:positionV>
                <wp:extent cx="1701165" cy="220980"/>
                <wp:effectExtent l="0" t="0" r="0" b="0"/>
                <wp:wrapNone/>
                <wp:docPr id="68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230E5" w14:textId="77777777" w:rsidR="003E4574" w:rsidRPr="00FA774A" w:rsidRDefault="003E4574" w:rsidP="003E4574">
                            <w:pPr>
                              <w:rPr>
                                <w:rFonts w:ascii="OCRB" w:eastAsia="ＭＳ ゴシック" w:hAnsi="OCRB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A774A">
                              <w:rPr>
                                <w:rFonts w:ascii="OCRB" w:eastAsia="ＭＳ ゴシック" w:hAnsi="OCRB"/>
                                <w:color w:val="FF0000"/>
                                <w:sz w:val="18"/>
                                <w:szCs w:val="18"/>
                              </w:rPr>
                              <w:t>*****</w:t>
                            </w:r>
                            <w:r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774A">
                              <w:rPr>
                                <w:rFonts w:ascii="OCRB" w:eastAsia="ＭＳ ゴシック" w:hAnsi="OCRB"/>
                                <w:color w:val="FF0000"/>
                                <w:sz w:val="18"/>
                                <w:szCs w:val="18"/>
                              </w:rPr>
                              <w:t>*****</w:t>
                            </w:r>
                            <w:r w:rsidR="00644399"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B47B0">
                              <w:rPr>
                                <w:rFonts w:ascii="OCRB" w:eastAsia="ＭＳ ゴシック" w:hAnsi="OCRB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774A">
                              <w:rPr>
                                <w:rFonts w:ascii="OCRB" w:eastAsia="ＭＳ ゴシック" w:hAnsi="OCRB"/>
                                <w:color w:val="FF0000"/>
                                <w:sz w:val="18"/>
                                <w:szCs w:val="18"/>
                              </w:rPr>
                              <w:t>*****</w:t>
                            </w:r>
                            <w:r w:rsidR="00644399"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774A">
                              <w:rPr>
                                <w:rFonts w:ascii="OCRB" w:eastAsia="ＭＳ ゴシック" w:hAnsi="OCRB"/>
                                <w:color w:val="FF0000"/>
                                <w:sz w:val="18"/>
                                <w:szCs w:val="18"/>
                              </w:rPr>
                              <w:t>*****</w:t>
                            </w:r>
                          </w:p>
                          <w:p w14:paraId="6ACA90C3" w14:textId="77777777" w:rsidR="003E4574" w:rsidRPr="00050CD0" w:rsidRDefault="003E4574" w:rsidP="003E4574">
                            <w:pPr>
                              <w:rPr>
                                <w:rFonts w:ascii="OCRB" w:eastAsia="ＭＳ ゴシック" w:hAnsi="OCRB"/>
                                <w:sz w:val="18"/>
                                <w:szCs w:val="18"/>
                              </w:rPr>
                            </w:pPr>
                          </w:p>
                          <w:p w14:paraId="7820854B" w14:textId="77777777" w:rsidR="003E4574" w:rsidRPr="00050CD0" w:rsidRDefault="003E4574" w:rsidP="003E4574">
                            <w:pPr>
                              <w:rPr>
                                <w:rFonts w:ascii="OCRB" w:eastAsia="ＭＳ ゴシック" w:hAnsi="OCRB"/>
                                <w:sz w:val="18"/>
                                <w:szCs w:val="18"/>
                              </w:rPr>
                            </w:pPr>
                          </w:p>
                          <w:p w14:paraId="12A68336" w14:textId="77777777" w:rsidR="003E4574" w:rsidRPr="00050CD0" w:rsidRDefault="003E4574" w:rsidP="003E4574">
                            <w:pPr>
                              <w:rPr>
                                <w:rFonts w:ascii="OCRB" w:eastAsia="ＭＳ ゴシック" w:hAnsi="OCRB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C46E3" id="Text Box 377" o:spid="_x0000_s1053" type="#_x0000_t202" style="position:absolute;left:0;text-align:left;margin-left:103.35pt;margin-top:30pt;width:133.95pt;height:17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" filled="f" stroked="f">
                <v:textbox inset="0,0,0,0">
                  <w:txbxContent>
                    <w:p w14:paraId="4F7230E5" w14:textId="77777777" w:rsidR="003E4574" w:rsidRPr="00FA774A" w:rsidRDefault="003E4574" w:rsidP="003E4574">
                      <w:pPr>
                        <w:rPr>
                          <w:rFonts w:ascii="OCRB" w:eastAsia="ＭＳ ゴシック" w:hAnsi="OCRB"/>
                          <w:color w:val="FF0000"/>
                          <w:sz w:val="18"/>
                          <w:szCs w:val="18"/>
                        </w:rPr>
                      </w:pPr>
                      <w:r w:rsidRPr="00FA774A">
                        <w:rPr>
                          <w:rFonts w:ascii="OCRB" w:eastAsia="ＭＳ ゴシック" w:hAnsi="OCRB"/>
                          <w:color w:val="FF0000"/>
                          <w:sz w:val="18"/>
                          <w:szCs w:val="18"/>
                        </w:rPr>
                        <w:t>*****</w:t>
                      </w:r>
                      <w:r w:rsidRPr="00FA774A">
                        <w:rPr>
                          <w:rFonts w:ascii="OCRB" w:eastAsia="ＭＳ ゴシック" w:hAnsi="OCRB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FA774A">
                        <w:rPr>
                          <w:rFonts w:ascii="OCRB" w:eastAsia="ＭＳ ゴシック" w:hAnsi="OCRB"/>
                          <w:color w:val="FF0000"/>
                          <w:sz w:val="18"/>
                          <w:szCs w:val="18"/>
                        </w:rPr>
                        <w:t>*****</w:t>
                      </w:r>
                      <w:r w:rsidR="00644399" w:rsidRPr="00FA774A">
                        <w:rPr>
                          <w:rFonts w:ascii="OCRB" w:eastAsia="ＭＳ ゴシック" w:hAnsi="OCRB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5B47B0">
                        <w:rPr>
                          <w:rFonts w:ascii="OCRB" w:eastAsia="ＭＳ ゴシック" w:hAnsi="OCRB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FA774A">
                        <w:rPr>
                          <w:rFonts w:ascii="OCRB" w:eastAsia="ＭＳ ゴシック" w:hAnsi="OCRB"/>
                          <w:color w:val="FF0000"/>
                          <w:sz w:val="18"/>
                          <w:szCs w:val="18"/>
                        </w:rPr>
                        <w:t>*****</w:t>
                      </w:r>
                      <w:r w:rsidR="00644399" w:rsidRPr="00FA774A">
                        <w:rPr>
                          <w:rFonts w:ascii="OCRB" w:eastAsia="ＭＳ ゴシック" w:hAnsi="OCRB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FA774A">
                        <w:rPr>
                          <w:rFonts w:ascii="OCRB" w:eastAsia="ＭＳ ゴシック" w:hAnsi="OCRB"/>
                          <w:color w:val="FF0000"/>
                          <w:sz w:val="18"/>
                          <w:szCs w:val="18"/>
                        </w:rPr>
                        <w:t>*****</w:t>
                      </w:r>
                    </w:p>
                    <w:p w14:paraId="6ACA90C3" w14:textId="77777777" w:rsidR="003E4574" w:rsidRPr="00050CD0" w:rsidRDefault="003E4574" w:rsidP="003E4574">
                      <w:pPr>
                        <w:rPr>
                          <w:rFonts w:ascii="OCRB" w:eastAsia="ＭＳ ゴシック" w:hAnsi="OCRB"/>
                          <w:sz w:val="18"/>
                          <w:szCs w:val="18"/>
                        </w:rPr>
                      </w:pPr>
                    </w:p>
                    <w:p w14:paraId="7820854B" w14:textId="77777777" w:rsidR="003E4574" w:rsidRPr="00050CD0" w:rsidRDefault="003E4574" w:rsidP="003E4574">
                      <w:pPr>
                        <w:rPr>
                          <w:rFonts w:ascii="OCRB" w:eastAsia="ＭＳ ゴシック" w:hAnsi="OCRB"/>
                          <w:sz w:val="18"/>
                          <w:szCs w:val="18"/>
                        </w:rPr>
                      </w:pPr>
                    </w:p>
                    <w:p w14:paraId="12A68336" w14:textId="77777777" w:rsidR="003E4574" w:rsidRPr="00050CD0" w:rsidRDefault="003E4574" w:rsidP="003E4574">
                      <w:pPr>
                        <w:rPr>
                          <w:rFonts w:ascii="OCRB" w:eastAsia="ＭＳ ゴシック" w:hAnsi="OCRB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74C1A5" wp14:editId="1435B74D">
                <wp:simplePos x="0" y="0"/>
                <wp:positionH relativeFrom="column">
                  <wp:posOffset>1266825</wp:posOffset>
                </wp:positionH>
                <wp:positionV relativeFrom="paragraph">
                  <wp:posOffset>358140</wp:posOffset>
                </wp:positionV>
                <wp:extent cx="0" cy="242570"/>
                <wp:effectExtent l="9525" t="5715" r="9525" b="8890"/>
                <wp:wrapNone/>
                <wp:docPr id="67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482C6" id="Line 371" o:spid="_x0000_s1026" style="position:absolute;left:0;text-align:lef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28.2pt" to="99.7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" strokecolor="red"/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BC5CF13" wp14:editId="1EA5FE65">
                <wp:simplePos x="0" y="0"/>
                <wp:positionH relativeFrom="column">
                  <wp:posOffset>1059180</wp:posOffset>
                </wp:positionH>
                <wp:positionV relativeFrom="paragraph">
                  <wp:posOffset>381000</wp:posOffset>
                </wp:positionV>
                <wp:extent cx="180975" cy="220980"/>
                <wp:effectExtent l="1905" t="0" r="0" b="0"/>
                <wp:wrapNone/>
                <wp:docPr id="66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32070" w14:textId="77777777" w:rsidR="007F3D61" w:rsidRDefault="007F3D61" w:rsidP="00D90FAA">
                            <w:pPr>
                              <w:spacing w:line="0" w:lineRule="atLeast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B646F7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納付</w:t>
                            </w:r>
                          </w:p>
                          <w:p w14:paraId="1F104753" w14:textId="77777777" w:rsidR="00D90FAA" w:rsidRPr="00B646F7" w:rsidRDefault="00D90FAA" w:rsidP="00D90FAA">
                            <w:pPr>
                              <w:spacing w:line="0" w:lineRule="atLeast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5CF13" id="Text Box 370" o:spid="_x0000_s1054" type="#_x0000_t202" style="position:absolute;left:0;text-align:left;margin-left:83.4pt;margin-top:30pt;width:14.25pt;height:17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" filled="f" stroked="f">
                <v:textbox inset="0,0,0,0">
                  <w:txbxContent>
                    <w:p w14:paraId="5B532070" w14:textId="77777777" w:rsidR="007F3D61" w:rsidRDefault="007F3D61" w:rsidP="00D90FAA">
                      <w:pPr>
                        <w:spacing w:line="0" w:lineRule="atLeast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B646F7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納付</w:t>
                      </w:r>
                    </w:p>
                    <w:p w14:paraId="1F104753" w14:textId="77777777" w:rsidR="00D90FAA" w:rsidRPr="00B646F7" w:rsidRDefault="00D90FAA" w:rsidP="00D90FAA">
                      <w:pPr>
                        <w:spacing w:line="0" w:lineRule="atLeast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1D3125" wp14:editId="37F34B15">
                <wp:simplePos x="0" y="0"/>
                <wp:positionH relativeFrom="column">
                  <wp:posOffset>607695</wp:posOffset>
                </wp:positionH>
                <wp:positionV relativeFrom="paragraph">
                  <wp:posOffset>381000</wp:posOffset>
                </wp:positionV>
                <wp:extent cx="398145" cy="147320"/>
                <wp:effectExtent l="0" t="0" r="3810" b="0"/>
                <wp:wrapNone/>
                <wp:docPr id="65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9ECE0" w14:textId="77777777" w:rsidR="004C138D" w:rsidRPr="002528B6" w:rsidRDefault="002528B6" w:rsidP="004C138D">
                            <w:pPr>
                              <w:rPr>
                                <w:rFonts w:ascii="OCRB" w:hAnsi="OCRB"/>
                                <w:sz w:val="20"/>
                                <w:szCs w:val="20"/>
                              </w:rPr>
                            </w:pPr>
                            <w:r w:rsidRPr="002528B6">
                              <w:rPr>
                                <w:rFonts w:ascii="OCRB" w:hAnsi="OCRB"/>
                                <w:color w:val="FF0000"/>
                                <w:sz w:val="20"/>
                                <w:szCs w:val="20"/>
                              </w:rPr>
                              <w:t>*****</w:t>
                            </w:r>
                            <w:r w:rsidR="002D109D">
                              <w:rPr>
                                <w:rFonts w:ascii="OCRB" w:hAnsi="OCRB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1877F3C" wp14:editId="56291396">
                                  <wp:extent cx="1552575" cy="11938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119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D3125" id="Text Box 302" o:spid="_x0000_s1055" type="#_x0000_t202" style="position:absolute;left:0;text-align:left;margin-left:47.85pt;margin-top:30pt;width:31.35pt;height:1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" filled="f" stroked="f">
                <v:textbox inset="0,0,0,0">
                  <w:txbxContent>
                    <w:p w14:paraId="1209ECE0" w14:textId="77777777" w:rsidR="004C138D" w:rsidRPr="002528B6" w:rsidRDefault="002528B6" w:rsidP="004C138D">
                      <w:pPr>
                        <w:rPr>
                          <w:rFonts w:ascii="OCRB" w:hAnsi="OCRB"/>
                          <w:sz w:val="20"/>
                          <w:szCs w:val="20"/>
                        </w:rPr>
                      </w:pPr>
                      <w:r w:rsidRPr="002528B6">
                        <w:rPr>
                          <w:rFonts w:ascii="OCRB" w:hAnsi="OCRB"/>
                          <w:color w:val="FF0000"/>
                          <w:sz w:val="20"/>
                          <w:szCs w:val="20"/>
                        </w:rPr>
                        <w:t>*****</w:t>
                      </w:r>
                      <w:r w:rsidR="002D109D">
                        <w:rPr>
                          <w:rFonts w:ascii="OCRB" w:hAnsi="OCRB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1877F3C" wp14:editId="56291396">
                            <wp:extent cx="1552575" cy="119380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75" cy="119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B943B06" wp14:editId="50A91937">
                <wp:simplePos x="0" y="0"/>
                <wp:positionH relativeFrom="column">
                  <wp:posOffset>1015365</wp:posOffset>
                </wp:positionH>
                <wp:positionV relativeFrom="paragraph">
                  <wp:posOffset>353060</wp:posOffset>
                </wp:positionV>
                <wp:extent cx="0" cy="257810"/>
                <wp:effectExtent l="15240" t="10160" r="13335" b="17780"/>
                <wp:wrapNone/>
                <wp:docPr id="64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39602" id="Line 90" o:spid="_x0000_s1026" style="position:absolute;left:0;text-align:lef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5pt,27.8pt" to="79.9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" strokecolor="red" strokeweight="1.5pt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2392A20" wp14:editId="6611CA9D">
                <wp:simplePos x="0" y="0"/>
                <wp:positionH relativeFrom="column">
                  <wp:posOffset>217170</wp:posOffset>
                </wp:positionH>
                <wp:positionV relativeFrom="paragraph">
                  <wp:posOffset>381000</wp:posOffset>
                </wp:positionV>
                <wp:extent cx="335280" cy="191770"/>
                <wp:effectExtent l="0" t="0" r="0" b="0"/>
                <wp:wrapNone/>
                <wp:docPr id="6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4C787" w14:textId="77777777" w:rsidR="00032A92" w:rsidRDefault="00032A92" w:rsidP="005B47B0">
                            <w:pPr>
                              <w:spacing w:line="0" w:lineRule="atLeast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A774A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収納機関</w:t>
                            </w:r>
                          </w:p>
                          <w:p w14:paraId="28976A00" w14:textId="77777777" w:rsidR="005B47B0" w:rsidRPr="00FA774A" w:rsidRDefault="005B47B0" w:rsidP="005B47B0">
                            <w:pPr>
                              <w:spacing w:line="0" w:lineRule="atLeast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番　　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92A20" id="Text Box 86" o:spid="_x0000_s1056" type="#_x0000_t202" style="position:absolute;left:0;text-align:left;margin-left:17.1pt;margin-top:30pt;width:26.4pt;height:15.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" filled="f" stroked="f">
                <v:textbox inset="0,0,0,0">
                  <w:txbxContent>
                    <w:p w14:paraId="6BF4C787" w14:textId="77777777" w:rsidR="00032A92" w:rsidRDefault="00032A92" w:rsidP="005B47B0">
                      <w:pPr>
                        <w:spacing w:line="0" w:lineRule="atLeast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FA774A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収納機関</w:t>
                      </w:r>
                    </w:p>
                    <w:p w14:paraId="28976A00" w14:textId="77777777" w:rsidR="005B47B0" w:rsidRPr="00FA774A" w:rsidRDefault="005B47B0" w:rsidP="005B47B0">
                      <w:pPr>
                        <w:spacing w:line="0" w:lineRule="atLeast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番　　号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396E3B2" wp14:editId="5EA9FB67">
                <wp:simplePos x="0" y="0"/>
                <wp:positionH relativeFrom="column">
                  <wp:posOffset>3257550</wp:posOffset>
                </wp:positionH>
                <wp:positionV relativeFrom="paragraph">
                  <wp:posOffset>381000</wp:posOffset>
                </wp:positionV>
                <wp:extent cx="651510" cy="220980"/>
                <wp:effectExtent l="0" t="0" r="0" b="0"/>
                <wp:wrapNone/>
                <wp:docPr id="6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E464E" w14:textId="77777777" w:rsidR="003E4574" w:rsidRPr="00D96969" w:rsidRDefault="003E4574" w:rsidP="003E4574">
                            <w:pPr>
                              <w:rPr>
                                <w:rFonts w:ascii="OCRB" w:eastAsia="ＭＳ ゴシック" w:hAnsi="OCRB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96969">
                              <w:rPr>
                                <w:rFonts w:ascii="OCRB" w:eastAsia="ＭＳ ゴシック" w:hAnsi="OCRB"/>
                                <w:color w:val="FF0000"/>
                                <w:sz w:val="18"/>
                                <w:szCs w:val="18"/>
                              </w:rPr>
                              <w:t>******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6E3B2" id="Text Box 378" o:spid="_x0000_s1057" type="#_x0000_t202" style="position:absolute;left:0;text-align:left;margin-left:256.5pt;margin-top:30pt;width:51.3pt;height:17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" filled="f" stroked="f">
                <v:textbox inset="5.85pt,.05mm,5.85pt,.05mm">
                  <w:txbxContent>
                    <w:p w14:paraId="113E464E" w14:textId="77777777" w:rsidR="003E4574" w:rsidRPr="00D96969" w:rsidRDefault="003E4574" w:rsidP="003E4574">
                      <w:pPr>
                        <w:rPr>
                          <w:rFonts w:ascii="OCRB" w:eastAsia="ＭＳ ゴシック" w:hAnsi="OCRB"/>
                          <w:color w:val="FF0000"/>
                          <w:sz w:val="18"/>
                          <w:szCs w:val="18"/>
                        </w:rPr>
                      </w:pPr>
                      <w:r w:rsidRPr="00D96969">
                        <w:rPr>
                          <w:rFonts w:ascii="OCRB" w:eastAsia="ＭＳ ゴシック" w:hAnsi="OCRB"/>
                          <w:color w:val="FF0000"/>
                          <w:sz w:val="18"/>
                          <w:szCs w:val="18"/>
                        </w:rPr>
                        <w:t>******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A1E9328" wp14:editId="42003F38">
                <wp:simplePos x="0" y="0"/>
                <wp:positionH relativeFrom="column">
                  <wp:posOffset>4063365</wp:posOffset>
                </wp:positionH>
                <wp:positionV relativeFrom="paragraph">
                  <wp:posOffset>381000</wp:posOffset>
                </wp:positionV>
                <wp:extent cx="398145" cy="220980"/>
                <wp:effectExtent l="0" t="0" r="0" b="0"/>
                <wp:wrapNone/>
                <wp:docPr id="61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7B76D" w14:textId="77777777" w:rsidR="00644399" w:rsidRPr="00D96969" w:rsidRDefault="00644399" w:rsidP="00644399">
                            <w:pPr>
                              <w:rPr>
                                <w:rFonts w:ascii="OCRB" w:eastAsia="ＭＳ ゴシック" w:hAnsi="OCRB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96969">
                              <w:rPr>
                                <w:rFonts w:ascii="OCRB" w:eastAsia="ＭＳ ゴシック" w:hAnsi="OCRB"/>
                                <w:color w:val="FF0000"/>
                                <w:sz w:val="18"/>
                                <w:szCs w:val="18"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E9328" id="Text Box 397" o:spid="_x0000_s1058" type="#_x0000_t202" style="position:absolute;left:0;text-align:left;margin-left:319.95pt;margin-top:30pt;width:31.35pt;height:17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" filled="f" stroked="f">
                <v:textbox inset="5.85pt,.05mm,5.85pt,.05mm">
                  <w:txbxContent>
                    <w:p w14:paraId="4E27B76D" w14:textId="77777777" w:rsidR="00644399" w:rsidRPr="00D96969" w:rsidRDefault="00644399" w:rsidP="00644399">
                      <w:pPr>
                        <w:rPr>
                          <w:rFonts w:ascii="OCRB" w:eastAsia="ＭＳ ゴシック" w:hAnsi="OCRB"/>
                          <w:color w:val="FF0000"/>
                          <w:sz w:val="18"/>
                          <w:szCs w:val="18"/>
                        </w:rPr>
                      </w:pPr>
                      <w:r w:rsidRPr="00D96969">
                        <w:rPr>
                          <w:rFonts w:ascii="OCRB" w:eastAsia="ＭＳ ゴシック" w:hAnsi="OCRB"/>
                          <w:color w:val="FF0000"/>
                          <w:sz w:val="18"/>
                          <w:szCs w:val="18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E863172" wp14:editId="1D239DAF">
                <wp:simplePos x="0" y="0"/>
                <wp:positionH relativeFrom="column">
                  <wp:posOffset>180340</wp:posOffset>
                </wp:positionH>
                <wp:positionV relativeFrom="paragraph">
                  <wp:posOffset>609600</wp:posOffset>
                </wp:positionV>
                <wp:extent cx="4235450" cy="257175"/>
                <wp:effectExtent l="8890" t="9525" r="13335" b="9525"/>
                <wp:wrapNone/>
                <wp:docPr id="6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CE704" id="Rectangle 6" o:spid="_x0000_s1026" style="position:absolute;left:0;text-align:left;margin-left:14.2pt;margin-top:48pt;width:333.5pt;height:20.2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" strokecolor="red">
                <v:textbox inset="5.85pt,.7pt,5.85pt,.7pt"/>
              </v:rect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A65100C" wp14:editId="12259586">
                <wp:simplePos x="0" y="0"/>
                <wp:positionH relativeFrom="column">
                  <wp:posOffset>4577715</wp:posOffset>
                </wp:positionH>
                <wp:positionV relativeFrom="paragraph">
                  <wp:posOffset>1127760</wp:posOffset>
                </wp:positionV>
                <wp:extent cx="68580" cy="110490"/>
                <wp:effectExtent l="5715" t="13335" r="11430" b="9525"/>
                <wp:wrapNone/>
                <wp:docPr id="59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33549" id="Rectangle 346" o:spid="_x0000_s1026" style="position:absolute;left:0;text-align:left;margin-left:360.45pt;margin-top:88.8pt;width:5.4pt;height:8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" strokecolor="red">
                <v:textbox style="layout-flow:vertical-ideographic" inset="0,0,0,0"/>
              </v:rect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6E5DE37" wp14:editId="7B8AC815">
                <wp:simplePos x="0" y="0"/>
                <wp:positionH relativeFrom="column">
                  <wp:posOffset>914400</wp:posOffset>
                </wp:positionH>
                <wp:positionV relativeFrom="paragraph">
                  <wp:posOffset>859790</wp:posOffset>
                </wp:positionV>
                <wp:extent cx="3474720" cy="220980"/>
                <wp:effectExtent l="0" t="2540" r="1905" b="0"/>
                <wp:wrapNone/>
                <wp:docPr id="58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ADFFC" w14:textId="77777777" w:rsidR="00050CD0" w:rsidRPr="00FA774A" w:rsidRDefault="00050CD0" w:rsidP="00C74933">
                            <w:pPr>
                              <w:ind w:firstLineChars="150" w:firstLine="240"/>
                              <w:rPr>
                                <w:rFonts w:ascii="OCRB" w:eastAsia="ＭＳ ゴシック" w:hAnsi="OCRB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6"/>
                                <w:szCs w:val="16"/>
                              </w:rPr>
                              <w:t xml:space="preserve">▼　</w:t>
                            </w:r>
                            <w:r w:rsidR="00477BA3"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477BA3"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6"/>
                                <w:szCs w:val="16"/>
                              </w:rPr>
                              <w:t xml:space="preserve">▼　</w:t>
                            </w:r>
                            <w:r w:rsidR="00477BA3"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477BA3"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6"/>
                                <w:szCs w:val="16"/>
                              </w:rPr>
                              <w:t xml:space="preserve">▼　</w:t>
                            </w:r>
                            <w:r w:rsidR="00477BA3"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477BA3"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6"/>
                                <w:szCs w:val="16"/>
                              </w:rPr>
                              <w:t xml:space="preserve">▼　</w:t>
                            </w:r>
                            <w:r w:rsidR="00477BA3"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477BA3"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6"/>
                                <w:szCs w:val="16"/>
                              </w:rPr>
                              <w:t>▼</w:t>
                            </w:r>
                            <w:r w:rsidR="005B152D"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477BA3"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6"/>
                                <w:szCs w:val="16"/>
                              </w:rPr>
                              <w:t xml:space="preserve">▼　</w:t>
                            </w:r>
                            <w:r w:rsidR="00477BA3"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477BA3"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774A">
                              <w:rPr>
                                <w:rFonts w:ascii="OCRB" w:eastAsia="ＭＳ ゴシック" w:hAnsi="OCRB" w:hint="eastAsia"/>
                                <w:color w:val="FF0000"/>
                                <w:sz w:val="16"/>
                                <w:szCs w:val="16"/>
                              </w:rPr>
                              <w:t>▼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5DE37" id="Text Box 367" o:spid="_x0000_s1059" type="#_x0000_t202" style="position:absolute;left:0;text-align:left;margin-left:1in;margin-top:67.7pt;width:273.6pt;height:17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" filled="f" stroked="f">
                <v:textbox inset="5.85pt,.05mm,5.85pt,.05mm">
                  <w:txbxContent>
                    <w:p w14:paraId="01AADFFC" w14:textId="77777777" w:rsidR="00050CD0" w:rsidRPr="00FA774A" w:rsidRDefault="00050CD0" w:rsidP="00C74933">
                      <w:pPr>
                        <w:ind w:firstLineChars="150" w:firstLine="240"/>
                        <w:rPr>
                          <w:rFonts w:ascii="OCRB" w:eastAsia="ＭＳ ゴシック" w:hAnsi="OCRB"/>
                          <w:color w:val="FF0000"/>
                          <w:sz w:val="16"/>
                          <w:szCs w:val="16"/>
                        </w:rPr>
                      </w:pPr>
                      <w:r w:rsidRPr="00FA774A">
                        <w:rPr>
                          <w:rFonts w:ascii="OCRB" w:eastAsia="ＭＳ ゴシック" w:hAnsi="OCRB" w:hint="eastAsia"/>
                          <w:color w:val="FF0000"/>
                          <w:sz w:val="16"/>
                          <w:szCs w:val="16"/>
                        </w:rPr>
                        <w:t xml:space="preserve">▼　</w:t>
                      </w:r>
                      <w:r w:rsidR="00477BA3" w:rsidRPr="00FA774A">
                        <w:rPr>
                          <w:rFonts w:ascii="OCRB" w:eastAsia="ＭＳ ゴシック" w:hAnsi="OCRB" w:hint="eastAsia"/>
                          <w:color w:val="FF0000"/>
                          <w:sz w:val="16"/>
                          <w:szCs w:val="16"/>
                        </w:rPr>
                        <w:t xml:space="preserve">　　</w:t>
                      </w:r>
                      <w:r w:rsidR="00477BA3" w:rsidRPr="00FA774A">
                        <w:rPr>
                          <w:rFonts w:ascii="OCRB" w:eastAsia="ＭＳ ゴシック" w:hAnsi="OCRB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FA774A">
                        <w:rPr>
                          <w:rFonts w:ascii="OCRB" w:eastAsia="ＭＳ ゴシック" w:hAnsi="OCRB" w:hint="eastAsia"/>
                          <w:color w:val="FF0000"/>
                          <w:sz w:val="16"/>
                          <w:szCs w:val="16"/>
                        </w:rPr>
                        <w:t xml:space="preserve">▼　</w:t>
                      </w:r>
                      <w:r w:rsidR="00477BA3" w:rsidRPr="00FA774A">
                        <w:rPr>
                          <w:rFonts w:ascii="OCRB" w:eastAsia="ＭＳ ゴシック" w:hAnsi="OCRB" w:hint="eastAsia"/>
                          <w:color w:val="FF0000"/>
                          <w:sz w:val="16"/>
                          <w:szCs w:val="16"/>
                        </w:rPr>
                        <w:t xml:space="preserve">　　</w:t>
                      </w:r>
                      <w:r w:rsidR="00477BA3" w:rsidRPr="00FA774A">
                        <w:rPr>
                          <w:rFonts w:ascii="OCRB" w:eastAsia="ＭＳ ゴシック" w:hAnsi="OCRB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FA774A">
                        <w:rPr>
                          <w:rFonts w:ascii="OCRB" w:eastAsia="ＭＳ ゴシック" w:hAnsi="OCRB" w:hint="eastAsia"/>
                          <w:color w:val="FF0000"/>
                          <w:sz w:val="16"/>
                          <w:szCs w:val="16"/>
                        </w:rPr>
                        <w:t xml:space="preserve">▼　</w:t>
                      </w:r>
                      <w:r w:rsidR="00477BA3" w:rsidRPr="00FA774A">
                        <w:rPr>
                          <w:rFonts w:ascii="OCRB" w:eastAsia="ＭＳ ゴシック" w:hAnsi="OCRB" w:hint="eastAsia"/>
                          <w:color w:val="FF0000"/>
                          <w:sz w:val="16"/>
                          <w:szCs w:val="16"/>
                        </w:rPr>
                        <w:t xml:space="preserve">　　</w:t>
                      </w:r>
                      <w:r w:rsidR="00477BA3" w:rsidRPr="00FA774A">
                        <w:rPr>
                          <w:rFonts w:ascii="OCRB" w:eastAsia="ＭＳ ゴシック" w:hAnsi="OCRB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FA774A">
                        <w:rPr>
                          <w:rFonts w:ascii="OCRB" w:eastAsia="ＭＳ ゴシック" w:hAnsi="OCRB" w:hint="eastAsia"/>
                          <w:color w:val="FF0000"/>
                          <w:sz w:val="16"/>
                          <w:szCs w:val="16"/>
                        </w:rPr>
                        <w:t xml:space="preserve">▼　</w:t>
                      </w:r>
                      <w:r w:rsidR="00477BA3" w:rsidRPr="00FA774A">
                        <w:rPr>
                          <w:rFonts w:ascii="OCRB" w:eastAsia="ＭＳ ゴシック" w:hAnsi="OCRB" w:hint="eastAsia"/>
                          <w:color w:val="FF0000"/>
                          <w:sz w:val="16"/>
                          <w:szCs w:val="16"/>
                        </w:rPr>
                        <w:t xml:space="preserve">　　</w:t>
                      </w:r>
                      <w:r w:rsidR="00477BA3" w:rsidRPr="00FA774A">
                        <w:rPr>
                          <w:rFonts w:ascii="OCRB" w:eastAsia="ＭＳ ゴシック" w:hAnsi="OCRB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FA774A">
                        <w:rPr>
                          <w:rFonts w:ascii="OCRB" w:eastAsia="ＭＳ ゴシック" w:hAnsi="OCRB" w:hint="eastAsia"/>
                          <w:color w:val="FF0000"/>
                          <w:sz w:val="16"/>
                          <w:szCs w:val="16"/>
                        </w:rPr>
                        <w:t>▼</w:t>
                      </w:r>
                      <w:r w:rsidR="005B152D" w:rsidRPr="00FA774A">
                        <w:rPr>
                          <w:rFonts w:ascii="OCRB" w:eastAsia="ＭＳ ゴシック" w:hAnsi="OCRB" w:hint="eastAsia"/>
                          <w:color w:val="FF0000"/>
                          <w:sz w:val="16"/>
                          <w:szCs w:val="16"/>
                        </w:rPr>
                        <w:t xml:space="preserve">　　　</w:t>
                      </w:r>
                      <w:r w:rsidR="00477BA3" w:rsidRPr="00FA774A">
                        <w:rPr>
                          <w:rFonts w:ascii="OCRB" w:eastAsia="ＭＳ ゴシック" w:hAnsi="OCRB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FA774A">
                        <w:rPr>
                          <w:rFonts w:ascii="OCRB" w:eastAsia="ＭＳ ゴシック" w:hAnsi="OCRB" w:hint="eastAsia"/>
                          <w:color w:val="FF0000"/>
                          <w:sz w:val="16"/>
                          <w:szCs w:val="16"/>
                        </w:rPr>
                        <w:t xml:space="preserve">▼　</w:t>
                      </w:r>
                      <w:r w:rsidR="00477BA3" w:rsidRPr="00FA774A">
                        <w:rPr>
                          <w:rFonts w:ascii="OCRB" w:eastAsia="ＭＳ ゴシック" w:hAnsi="OCRB" w:hint="eastAsia"/>
                          <w:color w:val="FF0000"/>
                          <w:sz w:val="16"/>
                          <w:szCs w:val="16"/>
                        </w:rPr>
                        <w:t xml:space="preserve">　　</w:t>
                      </w:r>
                      <w:r w:rsidR="00477BA3" w:rsidRPr="00FA774A">
                        <w:rPr>
                          <w:rFonts w:ascii="OCRB" w:eastAsia="ＭＳ ゴシック" w:hAnsi="OCRB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FA774A">
                        <w:rPr>
                          <w:rFonts w:ascii="OCRB" w:eastAsia="ＭＳ ゴシック" w:hAnsi="OCRB" w:hint="eastAsia"/>
                          <w:color w:val="FF0000"/>
                          <w:sz w:val="16"/>
                          <w:szCs w:val="16"/>
                        </w:rPr>
                        <w:t>▼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62AC13F" wp14:editId="01444BDB">
                <wp:simplePos x="0" y="0"/>
                <wp:positionH relativeFrom="column">
                  <wp:posOffset>1674495</wp:posOffset>
                </wp:positionH>
                <wp:positionV relativeFrom="paragraph">
                  <wp:posOffset>3695700</wp:posOffset>
                </wp:positionV>
                <wp:extent cx="2787015" cy="212090"/>
                <wp:effectExtent l="0" t="0" r="0" b="0"/>
                <wp:wrapNone/>
                <wp:docPr id="57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34A1D" w14:textId="77777777" w:rsidR="00612F46" w:rsidRPr="00C9326B" w:rsidRDefault="00C9326B" w:rsidP="00612F46">
                            <w:pPr>
                              <w:rPr>
                                <w:rFonts w:ascii="ＭＳ 明朝" w:hAnsi="ＭＳ 明朝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9326B">
                              <w:rPr>
                                <w:rFonts w:ascii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ここから上を切り離して、金融機関にお持ちください。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AC13F" id="Text Box 565" o:spid="_x0000_s1060" type="#_x0000_t202" style="position:absolute;left:0;text-align:left;margin-left:131.85pt;margin-top:291pt;width:219.45pt;height:16.7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" filled="f" stroked="f">
                <v:textbox inset="5.85pt,.05mm,5.85pt,.05mm">
                  <w:txbxContent>
                    <w:p w14:paraId="50D34A1D" w14:textId="77777777" w:rsidR="00612F46" w:rsidRPr="00C9326B" w:rsidRDefault="00C9326B" w:rsidP="00612F46">
                      <w:pPr>
                        <w:rPr>
                          <w:rFonts w:ascii="ＭＳ 明朝" w:hAnsi="ＭＳ 明朝"/>
                          <w:color w:val="FF0000"/>
                          <w:sz w:val="16"/>
                          <w:szCs w:val="16"/>
                        </w:rPr>
                      </w:pPr>
                      <w:r w:rsidRPr="00C9326B">
                        <w:rPr>
                          <w:rFonts w:ascii="ＭＳ 明朝" w:hAnsi="ＭＳ 明朝" w:hint="eastAsia"/>
                          <w:color w:val="FF0000"/>
                          <w:sz w:val="16"/>
                          <w:szCs w:val="16"/>
                        </w:rPr>
                        <w:t>ここから上を切り離して、金融機関にお持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41ECC5A" wp14:editId="1C927097">
                <wp:simplePos x="0" y="0"/>
                <wp:positionH relativeFrom="column">
                  <wp:posOffset>148590</wp:posOffset>
                </wp:positionH>
                <wp:positionV relativeFrom="paragraph">
                  <wp:posOffset>1968500</wp:posOffset>
                </wp:positionV>
                <wp:extent cx="217170" cy="810260"/>
                <wp:effectExtent l="0" t="0" r="0" b="2540"/>
                <wp:wrapNone/>
                <wp:docPr id="56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2B259C" w14:textId="77777777" w:rsidR="00D21151" w:rsidRPr="009742C8" w:rsidRDefault="00B249CA" w:rsidP="00D21151">
                            <w:pPr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0"/>
                                <w:szCs w:val="10"/>
                              </w:rPr>
                              <w:t>払込人住所氏名等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ECC5A" id="Text Box 438" o:spid="_x0000_s1061" type="#_x0000_t202" style="position:absolute;left:0;text-align:left;margin-left:11.7pt;margin-top:155pt;width:17.1pt;height:63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" filled="f" stroked="f">
                <v:textbox style="layout-flow:vertical-ideographic" inset="0,0,0,0">
                  <w:txbxContent>
                    <w:p w14:paraId="262B259C" w14:textId="77777777" w:rsidR="00D21151" w:rsidRPr="009742C8" w:rsidRDefault="00B249CA" w:rsidP="00D21151">
                      <w:pPr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color w:val="FF0000"/>
                          <w:sz w:val="10"/>
                          <w:szCs w:val="10"/>
                        </w:rPr>
                        <w:t>払込人住所氏名等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8F6124E" wp14:editId="53291A6E">
                <wp:simplePos x="0" y="0"/>
                <wp:positionH relativeFrom="column">
                  <wp:posOffset>542925</wp:posOffset>
                </wp:positionH>
                <wp:positionV relativeFrom="paragraph">
                  <wp:posOffset>1756410</wp:posOffset>
                </wp:positionV>
                <wp:extent cx="1905" cy="179070"/>
                <wp:effectExtent l="9525" t="13335" r="7620" b="7620"/>
                <wp:wrapNone/>
                <wp:docPr id="5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79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74FA7" id="Line 449" o:spid="_x0000_s1026" style="position:absolute;left:0;text-align:lef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138.3pt" to="42.9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AE7D942" wp14:editId="5B869703">
                <wp:simplePos x="0" y="0"/>
                <wp:positionH relativeFrom="column">
                  <wp:posOffset>297180</wp:posOffset>
                </wp:positionH>
                <wp:positionV relativeFrom="paragraph">
                  <wp:posOffset>1944370</wp:posOffset>
                </wp:positionV>
                <wp:extent cx="1905" cy="572770"/>
                <wp:effectExtent l="11430" t="10795" r="5715" b="6985"/>
                <wp:wrapNone/>
                <wp:docPr id="54" name="Lin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572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6D374" id="Line 439" o:spid="_x0000_s1026" style="position:absolute;left:0;text-align:lef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4pt,153.1pt" to="23.55pt,1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" strokecolor="red"/>
            </w:pict>
          </mc:Fallback>
        </mc:AlternateContent>
      </w:r>
      <w:r w:rsidR="002D109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55C266E" wp14:editId="4B3B29B8">
                <wp:simplePos x="0" y="0"/>
                <wp:positionH relativeFrom="column">
                  <wp:posOffset>180975</wp:posOffset>
                </wp:positionH>
                <wp:positionV relativeFrom="paragraph">
                  <wp:posOffset>1751330</wp:posOffset>
                </wp:positionV>
                <wp:extent cx="3114675" cy="187960"/>
                <wp:effectExtent l="9525" t="8255" r="9525" b="13335"/>
                <wp:wrapNone/>
                <wp:docPr id="5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187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A1D4D" id="Rectangle 21" o:spid="_x0000_s1026" style="position:absolute;left:0;text-align:left;margin-left:14.25pt;margin-top:137.9pt;width:245.25pt;height:14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" filled="f" strokecolor="red">
                <v:textbox inset="5.85pt,.7pt,5.85pt,.7pt"/>
              </v:rect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7BC56EE" wp14:editId="4F5FAF31">
                <wp:simplePos x="0" y="0"/>
                <wp:positionH relativeFrom="column">
                  <wp:posOffset>3286125</wp:posOffset>
                </wp:positionH>
                <wp:positionV relativeFrom="paragraph">
                  <wp:posOffset>2856865</wp:posOffset>
                </wp:positionV>
                <wp:extent cx="1129665" cy="635"/>
                <wp:effectExtent l="9525" t="8890" r="13335" b="9525"/>
                <wp:wrapNone/>
                <wp:docPr id="52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2966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7963C" id="Line 92" o:spid="_x0000_s1026" style="position:absolute;left:0;text-align:left;flip:x y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75pt,224.95pt" to="347.7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4D0D6A0" wp14:editId="7AC67A35">
                <wp:simplePos x="0" y="0"/>
                <wp:positionH relativeFrom="column">
                  <wp:posOffset>2362200</wp:posOffset>
                </wp:positionH>
                <wp:positionV relativeFrom="paragraph">
                  <wp:posOffset>2261235</wp:posOffset>
                </wp:positionV>
                <wp:extent cx="935355" cy="0"/>
                <wp:effectExtent l="9525" t="13335" r="7620" b="5715"/>
                <wp:wrapNone/>
                <wp:docPr id="51" name="Lin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5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DD81B" id="Line 545" o:spid="_x0000_s1026" style="position:absolute;left:0;text-align:lef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178.05pt" to="259.65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B4B4B66" wp14:editId="0298638C">
                <wp:simplePos x="0" y="0"/>
                <wp:positionH relativeFrom="column">
                  <wp:posOffset>180975</wp:posOffset>
                </wp:positionH>
                <wp:positionV relativeFrom="paragraph">
                  <wp:posOffset>2526030</wp:posOffset>
                </wp:positionV>
                <wp:extent cx="3114675" cy="1905"/>
                <wp:effectExtent l="9525" t="11430" r="9525" b="5715"/>
                <wp:wrapNone/>
                <wp:docPr id="50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467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01128" id="Line 105" o:spid="_x0000_s1026" style="position:absolute;left:0;text-align:lef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198.9pt" to="259.5pt,1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2F9D05" wp14:editId="5CA79445">
                <wp:simplePos x="0" y="0"/>
                <wp:positionH relativeFrom="column">
                  <wp:posOffset>3297555</wp:posOffset>
                </wp:positionH>
                <wp:positionV relativeFrom="paragraph">
                  <wp:posOffset>1751965</wp:posOffset>
                </wp:positionV>
                <wp:extent cx="1118235" cy="635"/>
                <wp:effectExtent l="11430" t="8890" r="13335" b="9525"/>
                <wp:wrapNone/>
                <wp:docPr id="49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8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63118" id="Line 251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65pt,137.95pt" to="347.7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" strokecolor="red"/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3F0088A" wp14:editId="4A845812">
                <wp:simplePos x="0" y="0"/>
                <wp:positionH relativeFrom="column">
                  <wp:posOffset>139065</wp:posOffset>
                </wp:positionH>
                <wp:positionV relativeFrom="paragraph">
                  <wp:posOffset>1746250</wp:posOffset>
                </wp:positionV>
                <wp:extent cx="3221355" cy="228600"/>
                <wp:effectExtent l="0" t="3175" r="1905" b="0"/>
                <wp:wrapNone/>
                <wp:docPr id="4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7FCFF" w14:textId="77777777" w:rsidR="004A4C0C" w:rsidRPr="00C9326B" w:rsidRDefault="003363B2" w:rsidP="007E06C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9326B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納付目的</w:t>
                            </w:r>
                            <w:r w:rsidR="007E06C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0088A" id="Text Box 101" o:spid="_x0000_s1062" type="#_x0000_t202" style="position:absolute;left:0;text-align:left;margin-left:10.95pt;margin-top:137.5pt;width:253.65pt;height:1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" filled="f" stroked="f">
                <v:textbox inset="5.85pt,.05mm,5.85pt,.05mm">
                  <w:txbxContent>
                    <w:p w14:paraId="4427FCFF" w14:textId="77777777" w:rsidR="004A4C0C" w:rsidRPr="00C9326B" w:rsidRDefault="003363B2" w:rsidP="007E06CB">
                      <w:pPr>
                        <w:rPr>
                          <w:sz w:val="14"/>
                          <w:szCs w:val="14"/>
                        </w:rPr>
                      </w:pPr>
                      <w:r w:rsidRPr="00C9326B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納付目的</w:t>
                      </w:r>
                      <w:r w:rsidR="007E06CB">
                        <w:rPr>
                          <w:rFonts w:hint="eastAsia"/>
                          <w:sz w:val="14"/>
                          <w:szCs w:val="1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2337E62" wp14:editId="1C845942">
                <wp:simplePos x="0" y="0"/>
                <wp:positionH relativeFrom="column">
                  <wp:posOffset>2754630</wp:posOffset>
                </wp:positionH>
                <wp:positionV relativeFrom="paragraph">
                  <wp:posOffset>3067050</wp:posOffset>
                </wp:positionV>
                <wp:extent cx="537210" cy="635"/>
                <wp:effectExtent l="11430" t="9525" r="13335" b="8890"/>
                <wp:wrapNone/>
                <wp:docPr id="47" name="Lin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72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18681" id="Line 452" o:spid="_x0000_s1026" style="position:absolute;left:0;text-align:left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9pt,241.5pt" to="259.2pt,2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C6102C9" wp14:editId="50B48946">
                <wp:simplePos x="0" y="0"/>
                <wp:positionH relativeFrom="column">
                  <wp:posOffset>180975</wp:posOffset>
                </wp:positionH>
                <wp:positionV relativeFrom="paragraph">
                  <wp:posOffset>3373120</wp:posOffset>
                </wp:positionV>
                <wp:extent cx="2573655" cy="635"/>
                <wp:effectExtent l="9525" t="10795" r="7620" b="7620"/>
                <wp:wrapNone/>
                <wp:docPr id="4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36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8BB7E" id="Line 34" o:spid="_x0000_s1026" style="position:absolute;left:0;text-align:lef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265.6pt" to="216.9pt,2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9031B5F" wp14:editId="473DD64A">
                <wp:simplePos x="0" y="0"/>
                <wp:positionH relativeFrom="column">
                  <wp:posOffset>2750820</wp:posOffset>
                </wp:positionH>
                <wp:positionV relativeFrom="paragraph">
                  <wp:posOffset>2522855</wp:posOffset>
                </wp:positionV>
                <wp:extent cx="0" cy="847090"/>
                <wp:effectExtent l="7620" t="8255" r="11430" b="11430"/>
                <wp:wrapNone/>
                <wp:docPr id="45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7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9B474" id="Line 152" o:spid="_x0000_s1026" style="position:absolute;left:0;text-align:lef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6pt,198.65pt" to="216.6pt,2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" strokecolor="red"/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2A52B95D" wp14:editId="429DEE84">
                <wp:simplePos x="0" y="0"/>
                <wp:positionH relativeFrom="column">
                  <wp:posOffset>2796540</wp:posOffset>
                </wp:positionH>
                <wp:positionV relativeFrom="paragraph">
                  <wp:posOffset>2553970</wp:posOffset>
                </wp:positionV>
                <wp:extent cx="449580" cy="515620"/>
                <wp:effectExtent l="0" t="127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4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FEC55" w14:textId="77777777" w:rsidR="00BD2C97" w:rsidRPr="00BD2C97" w:rsidRDefault="00FB15B6" w:rsidP="00BD2C97">
                            <w:pPr>
                              <w:keepNext/>
                              <w:spacing w:line="0" w:lineRule="atLeast"/>
                              <w:rPr>
                                <w:rFonts w:ascii="ＭＳ 明朝" w:hAnsi="ＭＳ 明朝"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BD2C97">
                              <w:rPr>
                                <w:rFonts w:ascii="ＭＳ 明朝" w:hAnsi="ＭＳ 明朝" w:hint="eastAsia"/>
                                <w:color w:val="FF0000"/>
                                <w:sz w:val="10"/>
                                <w:szCs w:val="10"/>
                              </w:rPr>
                              <w:t>上記の金額を</w:t>
                            </w:r>
                          </w:p>
                          <w:p w14:paraId="3B4A3605" w14:textId="77777777" w:rsidR="00BD2C97" w:rsidRPr="00BD2C97" w:rsidRDefault="0023442A" w:rsidP="00BD2C97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10"/>
                                <w:szCs w:val="10"/>
                              </w:rPr>
                              <w:t>収納</w:t>
                            </w:r>
                            <w:r w:rsidR="00FB15B6" w:rsidRPr="00BD2C97">
                              <w:rPr>
                                <w:rFonts w:ascii="ＭＳ 明朝" w:hAnsi="ＭＳ 明朝" w:hint="eastAsia"/>
                                <w:color w:val="FF0000"/>
                                <w:sz w:val="10"/>
                                <w:szCs w:val="10"/>
                              </w:rPr>
                              <w:t>しました</w:t>
                            </w:r>
                            <w:r w:rsidR="00BD2C97" w:rsidRPr="00BD2C97">
                              <w:rPr>
                                <w:rFonts w:ascii="ＭＳ 明朝" w:hAnsi="ＭＳ 明朝" w:hint="eastAsia"/>
                                <w:color w:val="FF0000"/>
                                <w:sz w:val="10"/>
                                <w:szCs w:val="10"/>
                              </w:rPr>
                              <w:t>。</w:t>
                            </w:r>
                          </w:p>
                          <w:p w14:paraId="2907400D" w14:textId="77777777" w:rsidR="00B249CA" w:rsidRDefault="00BD2C97" w:rsidP="00BD2C97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BD2C97">
                              <w:rPr>
                                <w:rFonts w:ascii="ＭＳ 明朝" w:hAnsi="ＭＳ 明朝" w:hint="eastAsia"/>
                                <w:color w:val="FF0000"/>
                                <w:sz w:val="10"/>
                                <w:szCs w:val="10"/>
                              </w:rPr>
                              <w:t>三重県会計管理者（出納員）様</w:t>
                            </w:r>
                            <w:r w:rsidR="00CA1F6C">
                              <w:rPr>
                                <w:rFonts w:ascii="ＭＳ 明朝" w:hAnsi="ＭＳ 明朝" w:hint="eastAsia"/>
                                <w:color w:val="FF0000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BD2C97">
                              <w:rPr>
                                <w:rFonts w:ascii="ＭＳ 明朝" w:hAnsi="ＭＳ 明朝" w:hint="eastAsia"/>
                                <w:color w:val="FF0000"/>
                                <w:sz w:val="10"/>
                                <w:szCs w:val="10"/>
                              </w:rPr>
                              <w:t>指定金融機関</w:t>
                            </w:r>
                          </w:p>
                          <w:p w14:paraId="1630EB39" w14:textId="77777777" w:rsidR="00BD2C97" w:rsidRPr="00BD2C97" w:rsidRDefault="00BD2C97" w:rsidP="00BD2C97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BD2C97">
                              <w:rPr>
                                <w:rFonts w:ascii="ＭＳ 明朝" w:hAnsi="ＭＳ 明朝" w:hint="eastAsia"/>
                                <w:color w:val="FF0000"/>
                                <w:sz w:val="10"/>
                                <w:szCs w:val="10"/>
                              </w:rPr>
                              <w:t>百五銀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2B95D" id="Text Box 451" o:spid="_x0000_s1063" type="#_x0000_t202" style="position:absolute;left:0;text-align:left;margin-left:220.2pt;margin-top:201.1pt;width:35.4pt;height:40.6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" filled="f" stroked="f">
                <v:textbox inset="0,0,0,0">
                  <w:txbxContent>
                    <w:p w14:paraId="1CEFEC55" w14:textId="77777777" w:rsidR="00BD2C97" w:rsidRPr="00BD2C97" w:rsidRDefault="00FB15B6" w:rsidP="00BD2C97">
                      <w:pPr>
                        <w:keepNext/>
                        <w:spacing w:line="0" w:lineRule="atLeast"/>
                        <w:rPr>
                          <w:rFonts w:ascii="ＭＳ 明朝" w:hAnsi="ＭＳ 明朝"/>
                          <w:color w:val="FF0000"/>
                          <w:sz w:val="10"/>
                          <w:szCs w:val="10"/>
                        </w:rPr>
                      </w:pPr>
                      <w:r w:rsidRPr="00BD2C97">
                        <w:rPr>
                          <w:rFonts w:ascii="ＭＳ 明朝" w:hAnsi="ＭＳ 明朝" w:hint="eastAsia"/>
                          <w:color w:val="FF0000"/>
                          <w:sz w:val="10"/>
                          <w:szCs w:val="10"/>
                        </w:rPr>
                        <w:t>上記の金額を</w:t>
                      </w:r>
                    </w:p>
                    <w:p w14:paraId="3B4A3605" w14:textId="77777777" w:rsidR="00BD2C97" w:rsidRPr="00BD2C97" w:rsidRDefault="0023442A" w:rsidP="00BD2C97">
                      <w:pPr>
                        <w:spacing w:line="0" w:lineRule="atLeast"/>
                        <w:rPr>
                          <w:rFonts w:ascii="ＭＳ 明朝" w:hAnsi="ＭＳ 明朝"/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ＭＳ 明朝" w:hAnsi="ＭＳ 明朝" w:hint="eastAsia"/>
                          <w:color w:val="FF0000"/>
                          <w:sz w:val="10"/>
                          <w:szCs w:val="10"/>
                        </w:rPr>
                        <w:t>収納</w:t>
                      </w:r>
                      <w:r w:rsidR="00FB15B6" w:rsidRPr="00BD2C97">
                        <w:rPr>
                          <w:rFonts w:ascii="ＭＳ 明朝" w:hAnsi="ＭＳ 明朝" w:hint="eastAsia"/>
                          <w:color w:val="FF0000"/>
                          <w:sz w:val="10"/>
                          <w:szCs w:val="10"/>
                        </w:rPr>
                        <w:t>しました</w:t>
                      </w:r>
                      <w:r w:rsidR="00BD2C97" w:rsidRPr="00BD2C97">
                        <w:rPr>
                          <w:rFonts w:ascii="ＭＳ 明朝" w:hAnsi="ＭＳ 明朝" w:hint="eastAsia"/>
                          <w:color w:val="FF0000"/>
                          <w:sz w:val="10"/>
                          <w:szCs w:val="10"/>
                        </w:rPr>
                        <w:t>。</w:t>
                      </w:r>
                    </w:p>
                    <w:p w14:paraId="2907400D" w14:textId="77777777" w:rsidR="00B249CA" w:rsidRDefault="00BD2C97" w:rsidP="00BD2C97">
                      <w:pPr>
                        <w:spacing w:line="0" w:lineRule="atLeast"/>
                        <w:rPr>
                          <w:rFonts w:ascii="ＭＳ 明朝" w:hAnsi="ＭＳ 明朝"/>
                          <w:color w:val="FF0000"/>
                          <w:sz w:val="10"/>
                          <w:szCs w:val="10"/>
                        </w:rPr>
                      </w:pPr>
                      <w:r w:rsidRPr="00BD2C97">
                        <w:rPr>
                          <w:rFonts w:ascii="ＭＳ 明朝" w:hAnsi="ＭＳ 明朝" w:hint="eastAsia"/>
                          <w:color w:val="FF0000"/>
                          <w:sz w:val="10"/>
                          <w:szCs w:val="10"/>
                        </w:rPr>
                        <w:t>三重県会計管理者（出納員）様</w:t>
                      </w:r>
                      <w:r w:rsidR="00CA1F6C">
                        <w:rPr>
                          <w:rFonts w:ascii="ＭＳ 明朝" w:hAnsi="ＭＳ 明朝" w:hint="eastAsia"/>
                          <w:color w:val="FF0000"/>
                          <w:sz w:val="10"/>
                          <w:szCs w:val="10"/>
                        </w:rPr>
                        <w:t xml:space="preserve">　</w:t>
                      </w:r>
                      <w:r w:rsidRPr="00BD2C97">
                        <w:rPr>
                          <w:rFonts w:ascii="ＭＳ 明朝" w:hAnsi="ＭＳ 明朝" w:hint="eastAsia"/>
                          <w:color w:val="FF0000"/>
                          <w:sz w:val="10"/>
                          <w:szCs w:val="10"/>
                        </w:rPr>
                        <w:t>指定金融機関</w:t>
                      </w:r>
                    </w:p>
                    <w:p w14:paraId="1630EB39" w14:textId="77777777" w:rsidR="00BD2C97" w:rsidRPr="00BD2C97" w:rsidRDefault="00BD2C97" w:rsidP="00BD2C97">
                      <w:pPr>
                        <w:spacing w:line="0" w:lineRule="atLeast"/>
                        <w:rPr>
                          <w:rFonts w:ascii="ＭＳ 明朝" w:hAnsi="ＭＳ 明朝"/>
                          <w:color w:val="FF0000"/>
                          <w:sz w:val="10"/>
                          <w:szCs w:val="10"/>
                        </w:rPr>
                      </w:pPr>
                      <w:r w:rsidRPr="00BD2C97">
                        <w:rPr>
                          <w:rFonts w:ascii="ＭＳ 明朝" w:hAnsi="ＭＳ 明朝" w:hint="eastAsia"/>
                          <w:color w:val="FF0000"/>
                          <w:sz w:val="10"/>
                          <w:szCs w:val="10"/>
                        </w:rPr>
                        <w:t>百五銀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FD40D9A" wp14:editId="451AAA02">
                <wp:simplePos x="0" y="0"/>
                <wp:positionH relativeFrom="column">
                  <wp:posOffset>2289810</wp:posOffset>
                </wp:positionH>
                <wp:positionV relativeFrom="paragraph">
                  <wp:posOffset>2185670</wp:posOffset>
                </wp:positionV>
                <wp:extent cx="325755" cy="405130"/>
                <wp:effectExtent l="3810" t="4445" r="3810" b="0"/>
                <wp:wrapSquare wrapText="bothSides"/>
                <wp:docPr id="43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7A897" w14:textId="77777777" w:rsidR="00DE3E70" w:rsidRPr="00652953" w:rsidRDefault="00DE3E70" w:rsidP="00DE3E70">
                            <w:pPr>
                              <w:rPr>
                                <w:noProof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52953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 xml:space="preserve">　所属名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40D9A" id="Text Box 543" o:spid="_x0000_s1064" type="#_x0000_t202" style="position:absolute;left:0;text-align:left;margin-left:180.3pt;margin-top:172.1pt;width:25.65pt;height:31.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" filled="f" stroked="f">
                <v:textbox style="layout-flow:vertical-ideographic" inset="5.85pt,.7pt,5.85pt,.7pt">
                  <w:txbxContent>
                    <w:p w14:paraId="77A7A897" w14:textId="77777777" w:rsidR="00DE3E70" w:rsidRPr="00652953" w:rsidRDefault="00DE3E70" w:rsidP="00DE3E70">
                      <w:pPr>
                        <w:rPr>
                          <w:noProof/>
                          <w:color w:val="FF0000"/>
                          <w:sz w:val="12"/>
                          <w:szCs w:val="12"/>
                        </w:rPr>
                      </w:pPr>
                      <w:r w:rsidRPr="00652953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 xml:space="preserve">　所属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AF8D922" wp14:editId="27AEAEFE">
                <wp:simplePos x="0" y="0"/>
                <wp:positionH relativeFrom="column">
                  <wp:posOffset>3291840</wp:posOffset>
                </wp:positionH>
                <wp:positionV relativeFrom="paragraph">
                  <wp:posOffset>1748155</wp:posOffset>
                </wp:positionV>
                <wp:extent cx="1905" cy="1317625"/>
                <wp:effectExtent l="5715" t="5080" r="11430" b="10795"/>
                <wp:wrapNone/>
                <wp:docPr id="42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31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D6D08" id="Line 91" o:spid="_x0000_s1026" style="position:absolute;left:0;text-align:left;flip:x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2pt,137.65pt" to="259.35pt,2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7BFE3E" wp14:editId="76D584A9">
                <wp:simplePos x="0" y="0"/>
                <wp:positionH relativeFrom="column">
                  <wp:posOffset>6560820</wp:posOffset>
                </wp:positionH>
                <wp:positionV relativeFrom="paragraph">
                  <wp:posOffset>3843020</wp:posOffset>
                </wp:positionV>
                <wp:extent cx="3945255" cy="3093720"/>
                <wp:effectExtent l="0" t="4445" r="0" b="0"/>
                <wp:wrapNone/>
                <wp:docPr id="41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309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72122" w14:textId="77777777" w:rsidR="00D26B3C" w:rsidRPr="003D4410" w:rsidRDefault="00D26B3C" w:rsidP="00D26B3C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D441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◎ご注意</w:t>
                            </w:r>
                          </w:p>
                          <w:p w14:paraId="2E1EE8E6" w14:textId="77777777" w:rsidR="00D26B3C" w:rsidRPr="003D4410" w:rsidRDefault="00D26B3C" w:rsidP="002F60AD">
                            <w:pPr>
                              <w:ind w:left="360" w:hangingChars="200" w:hanging="360"/>
                              <w:rPr>
                                <w:rFonts w:ascii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D4410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１　納付されるときは、この書類の各券片を切り離さずに納付場所へ提出してください。</w:t>
                            </w:r>
                            <w:r w:rsidRPr="003D441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納付後は、領収書をお受け取りください。</w:t>
                            </w:r>
                          </w:p>
                          <w:p w14:paraId="72D98755" w14:textId="77777777" w:rsidR="00D26B3C" w:rsidRPr="003D4410" w:rsidRDefault="00D26B3C" w:rsidP="00D26B3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D441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 xml:space="preserve">２　納付場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コンビニエンスストア、</w:t>
                            </w:r>
                            <w:r w:rsidRPr="003D44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ゆうちょ銀行では納付できません。</w:t>
                            </w:r>
                          </w:p>
                          <w:p w14:paraId="1E29C888" w14:textId="77777777" w:rsidR="00D26B3C" w:rsidRPr="003D4410" w:rsidRDefault="00D26B3C" w:rsidP="00D26B3C">
                            <w:pPr>
                              <w:rPr>
                                <w:rFonts w:ascii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D441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D4410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三重県指定金融機関、指定代理金融機関及び収納代理金融機関</w:t>
                            </w:r>
                          </w:p>
                          <w:p w14:paraId="43FEDE9A" w14:textId="77777777" w:rsidR="0015018E" w:rsidRDefault="00D26B3C" w:rsidP="0056645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D441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（県内取扱先）</w:t>
                            </w:r>
                          </w:p>
                          <w:p w14:paraId="23AE8194" w14:textId="77777777" w:rsidR="00EC19A7" w:rsidRDefault="00EC19A7" w:rsidP="00566451">
                            <w:pPr>
                              <w:ind w:firstLineChars="100" w:firstLine="160"/>
                              <w:rPr>
                                <w:color w:val="FF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都市銀行、地方銀行、第二地方銀行、</w:t>
                            </w:r>
                            <w:r w:rsidR="00D26B3C" w:rsidRPr="0015018E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信用金庫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労働金庫</w:t>
                            </w:r>
                          </w:p>
                          <w:p w14:paraId="78ADD71D" w14:textId="77777777" w:rsidR="00D26B3C" w:rsidRPr="00301C94" w:rsidRDefault="00EC19A7" w:rsidP="00301C94">
                            <w:pPr>
                              <w:ind w:firstLineChars="100" w:firstLine="160"/>
                              <w:rPr>
                                <w:color w:val="FF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県信用農業協同組合連合会、農業協同組合、東日本</w:t>
                            </w:r>
                            <w:r w:rsidR="00840A4E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信用漁業協同組合連合会</w:t>
                            </w:r>
                          </w:p>
                          <w:p w14:paraId="40227742" w14:textId="77777777" w:rsidR="0015018E" w:rsidRDefault="00D26B3C" w:rsidP="0056645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D441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（県外取扱先）</w:t>
                            </w:r>
                          </w:p>
                          <w:p w14:paraId="05460568" w14:textId="77777777" w:rsidR="00E94D78" w:rsidRDefault="0015018E" w:rsidP="003C15BF">
                            <w:pPr>
                              <w:ind w:firstLineChars="100" w:firstLine="160"/>
                              <w:rPr>
                                <w:color w:val="FF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百</w:t>
                            </w:r>
                            <w:r w:rsidR="009F22F2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五銀行各支店、三十三</w:t>
                            </w:r>
                            <w:r w:rsidR="00D26B3C" w:rsidRPr="0015018E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銀行各支店、</w:t>
                            </w:r>
                            <w:r w:rsidR="004D7A9D" w:rsidRPr="0015018E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三菱</w:t>
                            </w:r>
                            <w:r w:rsidR="00D26B3C" w:rsidRPr="0015018E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UFJ</w:t>
                            </w:r>
                            <w:r w:rsidR="00D26B3C" w:rsidRPr="0015018E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銀行本支店、</w:t>
                            </w:r>
                          </w:p>
                          <w:p w14:paraId="6A4A25DE" w14:textId="77777777" w:rsidR="00E94D78" w:rsidRDefault="00D26B3C" w:rsidP="009F22F2">
                            <w:pPr>
                              <w:ind w:firstLineChars="100" w:firstLine="160"/>
                              <w:rPr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15018E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みずほ銀行本支店、りそな銀行本支店、桑名</w:t>
                            </w:r>
                            <w:r w:rsidR="0015018E" w:rsidRPr="0015018E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三重</w:t>
                            </w:r>
                            <w:r w:rsidR="00566451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信用金庫各支店、</w:t>
                            </w:r>
                          </w:p>
                          <w:p w14:paraId="399BB39B" w14:textId="40B69CED" w:rsidR="007122EC" w:rsidRPr="00566451" w:rsidRDefault="00566451" w:rsidP="009F22F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紀陽銀行（新宮支店）、新宮信用金庫本支店</w:t>
                            </w:r>
                            <w:r>
                              <w:rPr>
                                <w:color w:val="FF0000"/>
                                <w:sz w:val="16"/>
                                <w:szCs w:val="18"/>
                              </w:rPr>
                              <w:t>、滋賀銀行本支店、</w:t>
                            </w:r>
                            <w:r w:rsidR="000C61FF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あいち</w:t>
                            </w:r>
                            <w:r>
                              <w:rPr>
                                <w:color w:val="FF0000"/>
                                <w:sz w:val="16"/>
                                <w:szCs w:val="18"/>
                              </w:rPr>
                              <w:t>銀行本支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BFE3E" id="Text Box 282" o:spid="_x0000_s1065" type="#_x0000_t202" style="position:absolute;left:0;text-align:left;margin-left:516.6pt;margin-top:302.6pt;width:310.65pt;height:24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" filled="f" stroked="f">
                <v:textbox inset="5.85pt,.7pt,5.85pt,.7pt">
                  <w:txbxContent>
                    <w:p w14:paraId="4ED72122" w14:textId="77777777" w:rsidR="00D26B3C" w:rsidRPr="003D4410" w:rsidRDefault="00D26B3C" w:rsidP="00D26B3C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3D4410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  <w:u w:val="single"/>
                        </w:rPr>
                        <w:t>◎ご注意</w:t>
                      </w:r>
                    </w:p>
                    <w:p w14:paraId="2E1EE8E6" w14:textId="77777777" w:rsidR="00D26B3C" w:rsidRPr="003D4410" w:rsidRDefault="00D26B3C" w:rsidP="002F60AD">
                      <w:pPr>
                        <w:ind w:left="360" w:hangingChars="200" w:hanging="360"/>
                        <w:rPr>
                          <w:rFonts w:ascii="ＭＳ 明朝" w:hAnsi="ＭＳ 明朝"/>
                          <w:color w:val="FF0000"/>
                          <w:sz w:val="18"/>
                          <w:szCs w:val="18"/>
                        </w:rPr>
                      </w:pPr>
                      <w:r w:rsidRPr="003D4410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１　納付されるときは、この書類の各券片を切り離さずに納付場所へ提出してください。</w:t>
                      </w:r>
                      <w:r w:rsidRPr="003D441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納付後は、領収書をお受け取りください。</w:t>
                      </w:r>
                    </w:p>
                    <w:p w14:paraId="72D98755" w14:textId="77777777" w:rsidR="00D26B3C" w:rsidRPr="003D4410" w:rsidRDefault="00D26B3C" w:rsidP="00D26B3C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3D441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 xml:space="preserve">２　納付場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コンビニエンスストア、</w:t>
                      </w:r>
                      <w:r w:rsidRPr="003D44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ゆうちょ銀行では納付できません。</w:t>
                      </w:r>
                    </w:p>
                    <w:p w14:paraId="1E29C888" w14:textId="77777777" w:rsidR="00D26B3C" w:rsidRPr="003D4410" w:rsidRDefault="00D26B3C" w:rsidP="00D26B3C">
                      <w:pPr>
                        <w:rPr>
                          <w:rFonts w:ascii="ＭＳ 明朝" w:hAnsi="ＭＳ 明朝"/>
                          <w:color w:val="FF0000"/>
                          <w:sz w:val="18"/>
                          <w:szCs w:val="18"/>
                        </w:rPr>
                      </w:pPr>
                      <w:r w:rsidRPr="003D4410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　</w:t>
                      </w:r>
                      <w:r w:rsidRPr="003D4410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三重県指定金融機関、指定代理金融機関及び収納代理金融機関</w:t>
                      </w:r>
                    </w:p>
                    <w:p w14:paraId="43FEDE9A" w14:textId="77777777" w:rsidR="0015018E" w:rsidRDefault="00D26B3C" w:rsidP="0056645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3D4410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（県内取扱先）</w:t>
                      </w:r>
                    </w:p>
                    <w:p w14:paraId="23AE8194" w14:textId="77777777" w:rsidR="00EC19A7" w:rsidRDefault="00EC19A7" w:rsidP="00566451">
                      <w:pPr>
                        <w:ind w:firstLineChars="100" w:firstLine="160"/>
                        <w:rPr>
                          <w:color w:val="FF0000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都市銀行、地方銀行、第二地方銀行、</w:t>
                      </w:r>
                      <w:r w:rsidR="00D26B3C" w:rsidRPr="0015018E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信用金庫、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労働金庫</w:t>
                      </w:r>
                    </w:p>
                    <w:p w14:paraId="78ADD71D" w14:textId="77777777" w:rsidR="00D26B3C" w:rsidRPr="00301C94" w:rsidRDefault="00EC19A7" w:rsidP="00301C94">
                      <w:pPr>
                        <w:ind w:firstLineChars="100" w:firstLine="160"/>
                        <w:rPr>
                          <w:color w:val="FF0000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県信用農業協同組合連合会、農業協同組合、東日本</w:t>
                      </w:r>
                      <w:r w:rsidR="00840A4E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信用漁業協同組合連合会</w:t>
                      </w:r>
                    </w:p>
                    <w:p w14:paraId="40227742" w14:textId="77777777" w:rsidR="0015018E" w:rsidRDefault="00D26B3C" w:rsidP="0056645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3D4410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（県外取扱先）</w:t>
                      </w:r>
                    </w:p>
                    <w:p w14:paraId="05460568" w14:textId="77777777" w:rsidR="00E94D78" w:rsidRDefault="0015018E" w:rsidP="003C15BF">
                      <w:pPr>
                        <w:ind w:firstLineChars="100" w:firstLine="160"/>
                        <w:rPr>
                          <w:color w:val="FF0000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百</w:t>
                      </w:r>
                      <w:r w:rsidR="009F22F2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五銀行各支店、三十三</w:t>
                      </w:r>
                      <w:r w:rsidR="00D26B3C" w:rsidRPr="0015018E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銀行各支店、</w:t>
                      </w:r>
                      <w:r w:rsidR="004D7A9D" w:rsidRPr="0015018E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三菱</w:t>
                      </w:r>
                      <w:r w:rsidR="00D26B3C" w:rsidRPr="0015018E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UFJ</w:t>
                      </w:r>
                      <w:r w:rsidR="00D26B3C" w:rsidRPr="0015018E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銀行本支店、</w:t>
                      </w:r>
                    </w:p>
                    <w:p w14:paraId="6A4A25DE" w14:textId="77777777" w:rsidR="00E94D78" w:rsidRDefault="00D26B3C" w:rsidP="009F22F2">
                      <w:pPr>
                        <w:ind w:firstLineChars="100" w:firstLine="160"/>
                        <w:rPr>
                          <w:color w:val="FF0000"/>
                          <w:sz w:val="16"/>
                          <w:szCs w:val="18"/>
                        </w:rPr>
                      </w:pPr>
                      <w:r w:rsidRPr="0015018E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みずほ銀行本支店、りそな銀行本支店、桑名</w:t>
                      </w:r>
                      <w:r w:rsidR="0015018E" w:rsidRPr="0015018E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三重</w:t>
                      </w:r>
                      <w:r w:rsidR="00566451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信用金庫各支店、</w:t>
                      </w:r>
                    </w:p>
                    <w:p w14:paraId="399BB39B" w14:textId="40B69CED" w:rsidR="007122EC" w:rsidRPr="00566451" w:rsidRDefault="00566451" w:rsidP="009F22F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紀陽銀行（新宮支店）、新宮信用金庫本支店</w:t>
                      </w:r>
                      <w:r>
                        <w:rPr>
                          <w:color w:val="FF0000"/>
                          <w:sz w:val="16"/>
                          <w:szCs w:val="18"/>
                        </w:rPr>
                        <w:t>、滋賀銀行本支店、</w:t>
                      </w:r>
                      <w:r w:rsidR="000C61FF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あいち</w:t>
                      </w:r>
                      <w:r>
                        <w:rPr>
                          <w:color w:val="FF0000"/>
                          <w:sz w:val="16"/>
                          <w:szCs w:val="18"/>
                        </w:rPr>
                        <w:t>銀行本支店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84F3636" wp14:editId="11DFA856">
                <wp:simplePos x="0" y="0"/>
                <wp:positionH relativeFrom="column">
                  <wp:posOffset>4678680</wp:posOffset>
                </wp:positionH>
                <wp:positionV relativeFrom="paragraph">
                  <wp:posOffset>2001520</wp:posOffset>
                </wp:positionV>
                <wp:extent cx="1844040" cy="0"/>
                <wp:effectExtent l="11430" t="10795" r="11430" b="8255"/>
                <wp:wrapNone/>
                <wp:docPr id="40" name="Lin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4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4F804" id="Line 559" o:spid="_x0000_s1026" style="position:absolute;left:0;text-align:lef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4pt,157.6pt" to="513.6pt,1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C49A250" wp14:editId="3FE4C44F">
                <wp:simplePos x="0" y="0"/>
                <wp:positionH relativeFrom="column">
                  <wp:posOffset>4787265</wp:posOffset>
                </wp:positionH>
                <wp:positionV relativeFrom="paragraph">
                  <wp:posOffset>1743710</wp:posOffset>
                </wp:positionV>
                <wp:extent cx="0" cy="257810"/>
                <wp:effectExtent l="5715" t="10160" r="13335" b="8255"/>
                <wp:wrapNone/>
                <wp:docPr id="39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24756" id="Line 580" o:spid="_x0000_s1026" style="position:absolute;left:0;text-align:lef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95pt,137.3pt" to="376.95pt,1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" strokecolor="red"/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64BDE18" wp14:editId="67941EED">
                <wp:simplePos x="0" y="0"/>
                <wp:positionH relativeFrom="column">
                  <wp:posOffset>1701165</wp:posOffset>
                </wp:positionH>
                <wp:positionV relativeFrom="paragraph">
                  <wp:posOffset>353060</wp:posOffset>
                </wp:positionV>
                <wp:extent cx="0" cy="248285"/>
                <wp:effectExtent l="5715" t="10160" r="13335" b="8255"/>
                <wp:wrapNone/>
                <wp:docPr id="38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199A2" id="Line 379" o:spid="_x0000_s1026" style="position:absolute;left:0;text-align:lef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95pt,27.8pt" to="133.9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" strokecolor="red"/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8734CA1" wp14:editId="3A4F90DC">
                <wp:simplePos x="0" y="0"/>
                <wp:positionH relativeFrom="column">
                  <wp:posOffset>3253740</wp:posOffset>
                </wp:positionH>
                <wp:positionV relativeFrom="paragraph">
                  <wp:posOffset>353060</wp:posOffset>
                </wp:positionV>
                <wp:extent cx="3810" cy="250190"/>
                <wp:effectExtent l="5715" t="10160" r="9525" b="6350"/>
                <wp:wrapNone/>
                <wp:docPr id="37" name="Lin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250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EA6B3" id="Line 385" o:spid="_x0000_s1026" style="position:absolute;left:0;text-align:lef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2pt,27.8pt" to="256.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" strokecolor="red"/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9750FA2" wp14:editId="3AE566CF">
                <wp:simplePos x="0" y="0"/>
                <wp:positionH relativeFrom="column">
                  <wp:posOffset>2135505</wp:posOffset>
                </wp:positionH>
                <wp:positionV relativeFrom="paragraph">
                  <wp:posOffset>353060</wp:posOffset>
                </wp:positionV>
                <wp:extent cx="0" cy="243205"/>
                <wp:effectExtent l="11430" t="10160" r="7620" b="13335"/>
                <wp:wrapNone/>
                <wp:docPr id="36" name="Lin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7C08B" id="Line 380" o:spid="_x0000_s1026" style="position:absolute;left:0;text-align:lef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15pt,27.8pt" to="168.1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DA5EC71" wp14:editId="316C6B57">
                <wp:simplePos x="0" y="0"/>
                <wp:positionH relativeFrom="column">
                  <wp:posOffset>4642485</wp:posOffset>
                </wp:positionH>
                <wp:positionV relativeFrom="paragraph">
                  <wp:posOffset>933450</wp:posOffset>
                </wp:positionV>
                <wp:extent cx="217170" cy="920750"/>
                <wp:effectExtent l="3810" t="0" r="0" b="3175"/>
                <wp:wrapNone/>
                <wp:docPr id="35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BDDE52" w14:textId="77777777" w:rsidR="00D21151" w:rsidRPr="00D21151" w:rsidRDefault="00605473" w:rsidP="00605473">
                            <w:pPr>
                              <w:ind w:firstLineChars="100" w:firstLine="120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払込人</w:t>
                            </w:r>
                            <w:r w:rsidR="00C52ECB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住所</w:t>
                            </w:r>
                            <w:r w:rsidR="00D21151" w:rsidRPr="00D21151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等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5EC71" id="Text Box 440" o:spid="_x0000_s1066" type="#_x0000_t202" style="position:absolute;left:0;text-align:left;margin-left:365.55pt;margin-top:73.5pt;width:17.1pt;height:72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" filled="f" stroked="f">
                <v:textbox style="layout-flow:vertical-ideographic" inset="0,0,0,0">
                  <w:txbxContent>
                    <w:p w14:paraId="09BDDE52" w14:textId="77777777" w:rsidR="00D21151" w:rsidRPr="00D21151" w:rsidRDefault="00605473" w:rsidP="00605473">
                      <w:pPr>
                        <w:ind w:firstLineChars="100" w:firstLine="120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払込人</w:t>
                      </w:r>
                      <w:r w:rsidR="00C52ECB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住所</w:t>
                      </w:r>
                      <w:r w:rsidR="00D21151" w:rsidRPr="00D21151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氏名</w:t>
                      </w:r>
                      <w:r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75EBC9A" wp14:editId="78762B2C">
                <wp:simplePos x="0" y="0"/>
                <wp:positionH relativeFrom="column">
                  <wp:posOffset>4676775</wp:posOffset>
                </wp:positionH>
                <wp:positionV relativeFrom="paragraph">
                  <wp:posOffset>2185670</wp:posOffset>
                </wp:positionV>
                <wp:extent cx="1845945" cy="0"/>
                <wp:effectExtent l="9525" t="13970" r="11430" b="5080"/>
                <wp:wrapNone/>
                <wp:docPr id="34" name="Lin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5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A8222" id="Line 558" o:spid="_x0000_s1026" style="position:absolute;left:0;text-align:lef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25pt,172.1pt" to="513.6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631EE8" wp14:editId="3DA5A816">
                <wp:simplePos x="0" y="0"/>
                <wp:positionH relativeFrom="column">
                  <wp:posOffset>4669155</wp:posOffset>
                </wp:positionH>
                <wp:positionV relativeFrom="paragraph">
                  <wp:posOffset>1743710</wp:posOffset>
                </wp:positionV>
                <wp:extent cx="1845945" cy="635000"/>
                <wp:effectExtent l="11430" t="10160" r="9525" b="12065"/>
                <wp:wrapNone/>
                <wp:docPr id="33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6350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ECE74" id="Rectangle 259" o:spid="_x0000_s1026" style="position:absolute;left:0;text-align:left;margin-left:367.65pt;margin-top:137.3pt;width:145.35pt;height:5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" filled="f" strokecolor="red">
                <v:textbox style="layout-flow:vertical-ideographic" inset="0,0,0,0"/>
              </v:rect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72E2CDC" wp14:editId="617BB7BB">
                <wp:simplePos x="0" y="0"/>
                <wp:positionH relativeFrom="column">
                  <wp:posOffset>4787265</wp:posOffset>
                </wp:positionH>
                <wp:positionV relativeFrom="paragraph">
                  <wp:posOffset>896620</wp:posOffset>
                </wp:positionV>
                <wp:extent cx="0" cy="847090"/>
                <wp:effectExtent l="5715" t="10795" r="13335" b="8890"/>
                <wp:wrapNone/>
                <wp:docPr id="32" name="Lin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7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B8397" id="Line 441" o:spid="_x0000_s1026" style="position:absolute;left:0;text-align:lef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95pt,70.6pt" to="376.95pt,1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2446988" wp14:editId="7591761F">
                <wp:simplePos x="0" y="0"/>
                <wp:positionH relativeFrom="column">
                  <wp:posOffset>4669155</wp:posOffset>
                </wp:positionH>
                <wp:positionV relativeFrom="paragraph">
                  <wp:posOffset>896620</wp:posOffset>
                </wp:positionV>
                <wp:extent cx="1845945" cy="847090"/>
                <wp:effectExtent l="11430" t="10795" r="9525" b="8890"/>
                <wp:wrapNone/>
                <wp:docPr id="31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52644" id="Rectangle 192" o:spid="_x0000_s1026" style="position:absolute;left:0;text-align:left;margin-left:367.65pt;margin-top:70.6pt;width:145.35pt;height:66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" strokecolor="red">
                <v:textbox style="layout-flow:vertical-ideographic" inset="0,0,0,0"/>
              </v:rect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6D7CCB" wp14:editId="4B596990">
                <wp:simplePos x="0" y="0"/>
                <wp:positionH relativeFrom="column">
                  <wp:posOffset>5067300</wp:posOffset>
                </wp:positionH>
                <wp:positionV relativeFrom="paragraph">
                  <wp:posOffset>21590</wp:posOffset>
                </wp:positionV>
                <wp:extent cx="9525" cy="875030"/>
                <wp:effectExtent l="9525" t="12065" r="9525" b="8255"/>
                <wp:wrapNone/>
                <wp:docPr id="30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75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FBFCA" id="Line 308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1.7pt" to="399.7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0338FC8" wp14:editId="151FB6AA">
                <wp:simplePos x="0" y="0"/>
                <wp:positionH relativeFrom="column">
                  <wp:posOffset>4669155</wp:posOffset>
                </wp:positionH>
                <wp:positionV relativeFrom="paragraph">
                  <wp:posOffset>675640</wp:posOffset>
                </wp:positionV>
                <wp:extent cx="1845945" cy="220980"/>
                <wp:effectExtent l="11430" t="8890" r="9525" b="8255"/>
                <wp:wrapNone/>
                <wp:docPr id="29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E2ABC" id="Rectangle 174" o:spid="_x0000_s1026" style="position:absolute;left:0;text-align:left;margin-left:367.65pt;margin-top:53.2pt;width:145.35pt;height:17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" strokecolor="red">
                <v:textbox style="layout-flow:vertical-ideographic" inset="0,0,0,0"/>
              </v:rect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CAF4469" wp14:editId="6AE07A3C">
                <wp:simplePos x="0" y="0"/>
                <wp:positionH relativeFrom="column">
                  <wp:posOffset>4642485</wp:posOffset>
                </wp:positionH>
                <wp:positionV relativeFrom="paragraph">
                  <wp:posOffset>417830</wp:posOffset>
                </wp:positionV>
                <wp:extent cx="506730" cy="220980"/>
                <wp:effectExtent l="3810" t="0" r="3810" b="0"/>
                <wp:wrapNone/>
                <wp:docPr id="28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53E9B" w14:textId="77777777" w:rsidR="00C47B1D" w:rsidRPr="00970210" w:rsidRDefault="00C47B1D" w:rsidP="00C47B1D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970210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金</w:t>
                            </w:r>
                            <w:r w:rsidR="004B7C58" w:rsidRPr="00970210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970210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額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F4469" id="Text Box 388" o:spid="_x0000_s1067" type="#_x0000_t202" style="position:absolute;left:0;text-align:left;margin-left:365.55pt;margin-top:32.9pt;width:39.9pt;height:17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" filled="f" stroked="f">
                <v:textbox inset="5.85pt,.05mm,5.85pt,.05mm">
                  <w:txbxContent>
                    <w:p w14:paraId="20053E9B" w14:textId="77777777" w:rsidR="00C47B1D" w:rsidRPr="00970210" w:rsidRDefault="00C47B1D" w:rsidP="00C47B1D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97021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金</w:t>
                      </w:r>
                      <w:r w:rsidR="004B7C58" w:rsidRPr="0097021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 xml:space="preserve">　　</w:t>
                      </w:r>
                      <w:r w:rsidRPr="0097021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額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0BE4702" wp14:editId="5EB6F144">
                <wp:simplePos x="0" y="0"/>
                <wp:positionH relativeFrom="column">
                  <wp:posOffset>4669155</wp:posOffset>
                </wp:positionH>
                <wp:positionV relativeFrom="paragraph">
                  <wp:posOffset>417830</wp:posOffset>
                </wp:positionV>
                <wp:extent cx="1845945" cy="257810"/>
                <wp:effectExtent l="11430" t="8255" r="9525" b="10160"/>
                <wp:wrapNone/>
                <wp:docPr id="27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1A71C" id="Rectangle 161" o:spid="_x0000_s1026" style="position:absolute;left:0;text-align:left;margin-left:367.65pt;margin-top:32.9pt;width:145.35pt;height:20.3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" strokecolor="red">
                <v:textbox style="layout-flow:vertical-ideographic" inset="0,0,0,0"/>
              </v:rect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B5299DE" wp14:editId="1AE59D29">
                <wp:simplePos x="0" y="0"/>
                <wp:positionH relativeFrom="column">
                  <wp:posOffset>4669155</wp:posOffset>
                </wp:positionH>
                <wp:positionV relativeFrom="paragraph">
                  <wp:posOffset>21590</wp:posOffset>
                </wp:positionV>
                <wp:extent cx="1845945" cy="396240"/>
                <wp:effectExtent l="11430" t="12065" r="9525" b="10795"/>
                <wp:wrapNone/>
                <wp:docPr id="2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04488" id="Rectangle 156" o:spid="_x0000_s1026" style="position:absolute;left:0;text-align:left;margin-left:367.65pt;margin-top:1.7pt;width:145.35pt;height:31.2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" strokecolor="red">
                <v:textbox style="layout-flow:vertical-ideographic" inset="0,0,0,0"/>
              </v:rect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CAFA9E" wp14:editId="06FD7F9B">
                <wp:simplePos x="0" y="0"/>
                <wp:positionH relativeFrom="column">
                  <wp:posOffset>5257800</wp:posOffset>
                </wp:positionH>
                <wp:positionV relativeFrom="paragraph">
                  <wp:posOffset>196850</wp:posOffset>
                </wp:positionV>
                <wp:extent cx="941070" cy="257810"/>
                <wp:effectExtent l="0" t="0" r="1905" b="2540"/>
                <wp:wrapNone/>
                <wp:docPr id="25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C65E7" w14:textId="77777777" w:rsidR="004366A5" w:rsidRPr="009E14DB" w:rsidRDefault="004366A5" w:rsidP="004366A5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 w:rsidRPr="009E14DB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三　重　県</w:t>
                            </w:r>
                            <w:r w:rsidR="002D109D">
                              <w:rPr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00E145D3" wp14:editId="5D406B72">
                                  <wp:extent cx="390525" cy="180975"/>
                                  <wp:effectExtent l="0" t="0" r="0" b="952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AFA9E" id="Text Box 306" o:spid="_x0000_s1068" type="#_x0000_t202" style="position:absolute;left:0;text-align:left;margin-left:414pt;margin-top:15.5pt;width:74.1pt;height:20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" filled="f" stroked="f">
                <v:textbox inset="5.85pt,.05mm,5.85pt,.05mm">
                  <w:txbxContent>
                    <w:p w14:paraId="159C65E7" w14:textId="77777777" w:rsidR="004366A5" w:rsidRPr="009E14DB" w:rsidRDefault="004366A5" w:rsidP="004366A5">
                      <w:pPr>
                        <w:rPr>
                          <w:color w:val="FF0000"/>
                          <w:sz w:val="24"/>
                        </w:rPr>
                      </w:pPr>
                      <w:r w:rsidRPr="009E14DB">
                        <w:rPr>
                          <w:rFonts w:hint="eastAsia"/>
                          <w:color w:val="FF0000"/>
                          <w:sz w:val="24"/>
                        </w:rPr>
                        <w:t>三　重　県</w:t>
                      </w:r>
                      <w:r w:rsidR="002D109D">
                        <w:rPr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00E145D3" wp14:editId="5D406B72">
                            <wp:extent cx="390525" cy="180975"/>
                            <wp:effectExtent l="0" t="0" r="0" b="952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1508B1" wp14:editId="2FFB4EA9">
                <wp:simplePos x="0" y="0"/>
                <wp:positionH relativeFrom="column">
                  <wp:posOffset>4642485</wp:posOffset>
                </wp:positionH>
                <wp:positionV relativeFrom="paragraph">
                  <wp:posOffset>160020</wp:posOffset>
                </wp:positionV>
                <wp:extent cx="470535" cy="220980"/>
                <wp:effectExtent l="3810" t="0" r="1905" b="0"/>
                <wp:wrapNone/>
                <wp:docPr id="24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F2497" w14:textId="77777777" w:rsidR="004366A5" w:rsidRPr="00970210" w:rsidRDefault="004366A5" w:rsidP="004366A5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970210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加入者名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508B1" id="Text Box 305" o:spid="_x0000_s1069" type="#_x0000_t202" style="position:absolute;left:0;text-align:left;margin-left:365.55pt;margin-top:12.6pt;width:37.05pt;height:17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" filled="f" stroked="f">
                <v:textbox inset="5.85pt,.05mm,5.85pt,.05mm">
                  <w:txbxContent>
                    <w:p w14:paraId="4E4F2497" w14:textId="77777777" w:rsidR="004366A5" w:rsidRPr="00970210" w:rsidRDefault="004366A5" w:rsidP="004366A5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97021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加入者名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705737F" wp14:editId="072CC1A2">
                <wp:simplePos x="0" y="0"/>
                <wp:positionH relativeFrom="column">
                  <wp:posOffset>2362200</wp:posOffset>
                </wp:positionH>
                <wp:positionV relativeFrom="paragraph">
                  <wp:posOffset>2261235</wp:posOffset>
                </wp:positionV>
                <wp:extent cx="0" cy="257810"/>
                <wp:effectExtent l="9525" t="13335" r="9525" b="5080"/>
                <wp:wrapNone/>
                <wp:docPr id="23" name="Lin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7DD85" id="Line 544" o:spid="_x0000_s1026" style="position:absolute;left:0;text-align:lef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178.05pt" to="186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B0D05F1" wp14:editId="1DA9E132">
                <wp:simplePos x="0" y="0"/>
                <wp:positionH relativeFrom="column">
                  <wp:posOffset>335280</wp:posOffset>
                </wp:positionH>
                <wp:positionV relativeFrom="paragraph">
                  <wp:posOffset>2369820</wp:posOffset>
                </wp:positionV>
                <wp:extent cx="2244090" cy="184150"/>
                <wp:effectExtent l="1905" t="0" r="1905" b="0"/>
                <wp:wrapNone/>
                <wp:docPr id="22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A6112" w14:textId="77777777" w:rsidR="00A27C2D" w:rsidRPr="00957CF8" w:rsidRDefault="00A27C2D" w:rsidP="00957CF8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D05F1" id="Text Box 428" o:spid="_x0000_s1070" type="#_x0000_t202" style="position:absolute;left:0;text-align:left;margin-left:26.4pt;margin-top:186.6pt;width:176.7pt;height:14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" filled="f" stroked="f">
                <v:textbox inset="5.85pt,.05mm,5.85pt,.05mm">
                  <w:txbxContent>
                    <w:p w14:paraId="028A6112" w14:textId="77777777" w:rsidR="00A27C2D" w:rsidRPr="00957CF8" w:rsidRDefault="00A27C2D" w:rsidP="00957CF8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930EB32" wp14:editId="04BBA134">
                <wp:simplePos x="0" y="0"/>
                <wp:positionH relativeFrom="column">
                  <wp:posOffset>1556385</wp:posOffset>
                </wp:positionH>
                <wp:positionV relativeFrom="paragraph">
                  <wp:posOffset>86360</wp:posOffset>
                </wp:positionV>
                <wp:extent cx="1194435" cy="220980"/>
                <wp:effectExtent l="3810" t="635" r="1905" b="0"/>
                <wp:wrapNone/>
                <wp:docPr id="21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2C34B" w14:textId="77777777" w:rsidR="007F3D61" w:rsidRPr="00FA774A" w:rsidRDefault="007F3D61" w:rsidP="007F3D61">
                            <w:pPr>
                              <w:rPr>
                                <w:rFonts w:ascii="OCRB" w:eastAsia="ＭＳ ゴシック" w:hAnsi="OCRB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A774A">
                              <w:rPr>
                                <w:rFonts w:ascii="OCRB" w:eastAsia="ＭＳ ゴシック" w:hAnsi="OCRB"/>
                                <w:color w:val="FF0000"/>
                                <w:sz w:val="18"/>
                                <w:szCs w:val="18"/>
                              </w:rPr>
                              <w:t>**********</w:t>
                            </w:r>
                            <w:r w:rsidR="003E4574" w:rsidRPr="00FA774A">
                              <w:rPr>
                                <w:rFonts w:ascii="OCRB" w:eastAsia="ＭＳ ゴシック" w:hAnsi="OCRB"/>
                                <w:color w:val="FF0000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5F3ADD00" w14:textId="77777777" w:rsidR="007F3D61" w:rsidRPr="00050CD0" w:rsidRDefault="007F3D61" w:rsidP="007F3D61">
                            <w:pPr>
                              <w:rPr>
                                <w:rFonts w:ascii="OCRB" w:eastAsia="ＭＳ ゴシック" w:hAnsi="OCRB"/>
                                <w:sz w:val="18"/>
                                <w:szCs w:val="18"/>
                              </w:rPr>
                            </w:pPr>
                          </w:p>
                          <w:p w14:paraId="703D3126" w14:textId="77777777" w:rsidR="007F3D61" w:rsidRPr="00050CD0" w:rsidRDefault="007F3D61" w:rsidP="007F3D61">
                            <w:pPr>
                              <w:rPr>
                                <w:rFonts w:ascii="OCRB" w:eastAsia="ＭＳ ゴシック" w:hAnsi="OCRB"/>
                                <w:sz w:val="18"/>
                                <w:szCs w:val="18"/>
                              </w:rPr>
                            </w:pPr>
                          </w:p>
                          <w:p w14:paraId="76936B13" w14:textId="77777777" w:rsidR="007F3D61" w:rsidRPr="00050CD0" w:rsidRDefault="007F3D61" w:rsidP="007F3D61">
                            <w:pPr>
                              <w:rPr>
                                <w:rFonts w:ascii="OCRB" w:eastAsia="ＭＳ ゴシック" w:hAnsi="OCRB"/>
                                <w:sz w:val="18"/>
                                <w:szCs w:val="18"/>
                              </w:rPr>
                            </w:pPr>
                          </w:p>
                          <w:p w14:paraId="107FA3E1" w14:textId="77777777" w:rsidR="007F3D61" w:rsidRPr="00050CD0" w:rsidRDefault="007F3D61" w:rsidP="007F3D61">
                            <w:pPr>
                              <w:rPr>
                                <w:rFonts w:ascii="OCRB" w:eastAsia="ＭＳ ゴシック" w:hAnsi="OCRB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0EB32" id="Text Box 375" o:spid="_x0000_s1071" type="#_x0000_t202" style="position:absolute;left:0;text-align:left;margin-left:122.55pt;margin-top:6.8pt;width:94.05pt;height:17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" filled="f" stroked="f">
                <v:textbox inset="5.85pt,.05mm,5.85pt,.05mm">
                  <w:txbxContent>
                    <w:p w14:paraId="3FF2C34B" w14:textId="77777777" w:rsidR="007F3D61" w:rsidRPr="00FA774A" w:rsidRDefault="007F3D61" w:rsidP="007F3D61">
                      <w:pPr>
                        <w:rPr>
                          <w:rFonts w:ascii="OCRB" w:eastAsia="ＭＳ ゴシック" w:hAnsi="OCRB"/>
                          <w:color w:val="FF0000"/>
                          <w:sz w:val="18"/>
                          <w:szCs w:val="18"/>
                        </w:rPr>
                      </w:pPr>
                      <w:r w:rsidRPr="00FA774A">
                        <w:rPr>
                          <w:rFonts w:ascii="OCRB" w:eastAsia="ＭＳ ゴシック" w:hAnsi="OCRB"/>
                          <w:color w:val="FF0000"/>
                          <w:sz w:val="18"/>
                          <w:szCs w:val="18"/>
                        </w:rPr>
                        <w:t>**********</w:t>
                      </w:r>
                      <w:r w:rsidR="003E4574" w:rsidRPr="00FA774A">
                        <w:rPr>
                          <w:rFonts w:ascii="OCRB" w:eastAsia="ＭＳ ゴシック" w:hAnsi="OCRB"/>
                          <w:color w:val="FF0000"/>
                          <w:sz w:val="18"/>
                          <w:szCs w:val="18"/>
                        </w:rPr>
                        <w:t>****</w:t>
                      </w:r>
                    </w:p>
                    <w:p w14:paraId="5F3ADD00" w14:textId="77777777" w:rsidR="007F3D61" w:rsidRPr="00050CD0" w:rsidRDefault="007F3D61" w:rsidP="007F3D61">
                      <w:pPr>
                        <w:rPr>
                          <w:rFonts w:ascii="OCRB" w:eastAsia="ＭＳ ゴシック" w:hAnsi="OCRB"/>
                          <w:sz w:val="18"/>
                          <w:szCs w:val="18"/>
                        </w:rPr>
                      </w:pPr>
                    </w:p>
                    <w:p w14:paraId="703D3126" w14:textId="77777777" w:rsidR="007F3D61" w:rsidRPr="00050CD0" w:rsidRDefault="007F3D61" w:rsidP="007F3D61">
                      <w:pPr>
                        <w:rPr>
                          <w:rFonts w:ascii="OCRB" w:eastAsia="ＭＳ ゴシック" w:hAnsi="OCRB"/>
                          <w:sz w:val="18"/>
                          <w:szCs w:val="18"/>
                        </w:rPr>
                      </w:pPr>
                    </w:p>
                    <w:p w14:paraId="76936B13" w14:textId="77777777" w:rsidR="007F3D61" w:rsidRPr="00050CD0" w:rsidRDefault="007F3D61" w:rsidP="007F3D61">
                      <w:pPr>
                        <w:rPr>
                          <w:rFonts w:ascii="OCRB" w:eastAsia="ＭＳ ゴシック" w:hAnsi="OCRB"/>
                          <w:sz w:val="18"/>
                          <w:szCs w:val="18"/>
                        </w:rPr>
                      </w:pPr>
                    </w:p>
                    <w:p w14:paraId="107FA3E1" w14:textId="77777777" w:rsidR="007F3D61" w:rsidRPr="00050CD0" w:rsidRDefault="007F3D61" w:rsidP="007F3D61">
                      <w:pPr>
                        <w:rPr>
                          <w:rFonts w:ascii="OCRB" w:eastAsia="ＭＳ ゴシック" w:hAnsi="OCRB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23F8AC" wp14:editId="58079B7A">
                <wp:simplePos x="0" y="0"/>
                <wp:positionH relativeFrom="column">
                  <wp:posOffset>5402580</wp:posOffset>
                </wp:positionH>
                <wp:positionV relativeFrom="paragraph">
                  <wp:posOffset>3474720</wp:posOffset>
                </wp:positionV>
                <wp:extent cx="1122045" cy="184150"/>
                <wp:effectExtent l="1905" t="0" r="0" b="0"/>
                <wp:wrapNone/>
                <wp:docPr id="2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C3A77" w14:textId="77777777" w:rsidR="00DB5FCD" w:rsidRPr="00627284" w:rsidRDefault="00DB5FCD" w:rsidP="00DB5FCD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7284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 w:rsidRPr="00627284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収納金取扱店保管）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3F8AC" id="Text Box 254" o:spid="_x0000_s1072" type="#_x0000_t202" style="position:absolute;left:0;text-align:left;margin-left:425.4pt;margin-top:273.6pt;width:88.35pt;height:1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" filled="f" stroked="f">
                <v:textbox inset="5.85pt,.05mm,5.85pt,.05mm">
                  <w:txbxContent>
                    <w:p w14:paraId="29EC3A77" w14:textId="77777777" w:rsidR="00DB5FCD" w:rsidRPr="00627284" w:rsidRDefault="00DB5FCD" w:rsidP="00DB5FCD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27284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（</w:t>
                      </w:r>
                      <w:r w:rsidRPr="00627284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収納金取扱店保管）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E46B9E" wp14:editId="74014D22">
                <wp:simplePos x="0" y="0"/>
                <wp:positionH relativeFrom="column">
                  <wp:posOffset>6696075</wp:posOffset>
                </wp:positionH>
                <wp:positionV relativeFrom="paragraph">
                  <wp:posOffset>1785620</wp:posOffset>
                </wp:positionV>
                <wp:extent cx="371475" cy="179070"/>
                <wp:effectExtent l="0" t="4445" r="0" b="0"/>
                <wp:wrapNone/>
                <wp:docPr id="19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5A451" w14:textId="77777777" w:rsidR="008A01DF" w:rsidRPr="00FC0142" w:rsidRDefault="008A01DF" w:rsidP="008A01DF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C0142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納付</w:t>
                            </w:r>
                          </w:p>
                          <w:p w14:paraId="16ED80A2" w14:textId="77777777" w:rsidR="008A01DF" w:rsidRPr="00FC0142" w:rsidRDefault="002D109D" w:rsidP="008A01D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0B66CC4F" wp14:editId="01B8B41E">
                                  <wp:extent cx="2672080" cy="209550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208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46B9E" id="Text Box 342" o:spid="_x0000_s1073" type="#_x0000_t202" style="position:absolute;left:0;text-align:left;margin-left:527.25pt;margin-top:140.6pt;width:29.25pt;height:14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" filled="f" stroked="f">
                <v:textbox inset="5.85pt,.05mm,5.85pt,.05mm">
                  <w:txbxContent>
                    <w:p w14:paraId="1A35A451" w14:textId="77777777" w:rsidR="008A01DF" w:rsidRPr="00FC0142" w:rsidRDefault="008A01DF" w:rsidP="008A01DF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FC0142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納付</w:t>
                      </w:r>
                    </w:p>
                    <w:p w14:paraId="16ED80A2" w14:textId="77777777" w:rsidR="008A01DF" w:rsidRPr="00FC0142" w:rsidRDefault="002D109D" w:rsidP="008A01D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0B66CC4F" wp14:editId="01B8B41E">
                            <wp:extent cx="2672080" cy="209550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208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F90F27" wp14:editId="1DC74A79">
                <wp:simplePos x="0" y="0"/>
                <wp:positionH relativeFrom="column">
                  <wp:posOffset>6696075</wp:posOffset>
                </wp:positionH>
                <wp:positionV relativeFrom="paragraph">
                  <wp:posOffset>1899920</wp:posOffset>
                </wp:positionV>
                <wp:extent cx="335280" cy="175260"/>
                <wp:effectExtent l="0" t="4445" r="0" b="1270"/>
                <wp:wrapNone/>
                <wp:docPr id="18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6FB89" w14:textId="77777777" w:rsidR="008A01DF" w:rsidRPr="00FC0142" w:rsidRDefault="008A01DF" w:rsidP="008A01DF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C0142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目的</w:t>
                            </w:r>
                          </w:p>
                          <w:p w14:paraId="712CA4E9" w14:textId="77777777" w:rsidR="008A01DF" w:rsidRPr="00FC0142" w:rsidRDefault="002D109D" w:rsidP="008A01D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25E285F8" wp14:editId="7E3A2EDE">
                                  <wp:extent cx="2672080" cy="209550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208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90F27" id="Text Box 344" o:spid="_x0000_s1074" type="#_x0000_t202" style="position:absolute;left:0;text-align:left;margin-left:527.25pt;margin-top:149.6pt;width:26.4pt;height:13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" filled="f" stroked="f">
                <v:textbox inset="5.85pt,.05mm,5.85pt,.05mm">
                  <w:txbxContent>
                    <w:p w14:paraId="4F46FB89" w14:textId="77777777" w:rsidR="008A01DF" w:rsidRPr="00FC0142" w:rsidRDefault="008A01DF" w:rsidP="008A01DF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FC0142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目的</w:t>
                      </w:r>
                    </w:p>
                    <w:p w14:paraId="712CA4E9" w14:textId="77777777" w:rsidR="008A01DF" w:rsidRPr="00FC0142" w:rsidRDefault="002D109D" w:rsidP="008A01D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25E285F8" wp14:editId="7E3A2EDE">
                            <wp:extent cx="2672080" cy="209550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208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80CED1" wp14:editId="458AC6A5">
                <wp:simplePos x="0" y="0"/>
                <wp:positionH relativeFrom="column">
                  <wp:posOffset>4524375</wp:posOffset>
                </wp:positionH>
                <wp:positionV relativeFrom="paragraph">
                  <wp:posOffset>1273810</wp:posOffset>
                </wp:positionV>
                <wp:extent cx="217170" cy="2458720"/>
                <wp:effectExtent l="0" t="0" r="1905" b="1270"/>
                <wp:wrapNone/>
                <wp:docPr id="17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245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835BCE" w14:textId="77777777" w:rsidR="005A2636" w:rsidRPr="00A84987" w:rsidRDefault="005A2636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A8498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0"/>
                                <w:szCs w:val="10"/>
                              </w:rPr>
                              <w:t>切り取らないで金融機関にお出しください</w:t>
                            </w:r>
                            <w:r w:rsidR="00767D7E" w:rsidRPr="00A8498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0"/>
                                <w:szCs w:val="10"/>
                              </w:rPr>
                              <w:t>。</w:t>
                            </w:r>
                            <w:r w:rsidR="00A84987" w:rsidRPr="00A8498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0"/>
                                <w:szCs w:val="10"/>
                              </w:rPr>
                              <w:t>ゆうちょ銀行では取扱できません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0CED1" id="Text Box 345" o:spid="_x0000_s1075" type="#_x0000_t202" style="position:absolute;left:0;text-align:left;margin-left:356.25pt;margin-top:100.3pt;width:17.1pt;height:193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" filled="f" stroked="f">
                <v:textbox style="layout-flow:vertical-ideographic" inset="0,0,0,0">
                  <w:txbxContent>
                    <w:p w14:paraId="45835BCE" w14:textId="77777777" w:rsidR="005A2636" w:rsidRPr="00A84987" w:rsidRDefault="005A2636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0"/>
                          <w:szCs w:val="10"/>
                        </w:rPr>
                      </w:pPr>
                      <w:r w:rsidRPr="00A84987">
                        <w:rPr>
                          <w:rFonts w:ascii="ＭＳ ゴシック" w:eastAsia="ＭＳ ゴシック" w:hAnsi="ＭＳ ゴシック" w:hint="eastAsia"/>
                          <w:color w:val="FF0000"/>
                          <w:sz w:val="10"/>
                          <w:szCs w:val="10"/>
                        </w:rPr>
                        <w:t>切り取らないで金融機関にお出しください</w:t>
                      </w:r>
                      <w:r w:rsidR="00767D7E" w:rsidRPr="00A84987">
                        <w:rPr>
                          <w:rFonts w:ascii="ＭＳ ゴシック" w:eastAsia="ＭＳ ゴシック" w:hAnsi="ＭＳ ゴシック" w:hint="eastAsia"/>
                          <w:color w:val="FF0000"/>
                          <w:sz w:val="10"/>
                          <w:szCs w:val="10"/>
                        </w:rPr>
                        <w:t>。</w:t>
                      </w:r>
                      <w:r w:rsidR="00A84987" w:rsidRPr="00A84987">
                        <w:rPr>
                          <w:rFonts w:ascii="ＭＳ ゴシック" w:eastAsia="ＭＳ ゴシック" w:hAnsi="ＭＳ ゴシック" w:hint="eastAsia"/>
                          <w:color w:val="FF0000"/>
                          <w:sz w:val="10"/>
                          <w:szCs w:val="10"/>
                        </w:rPr>
                        <w:t>ゆうちょ銀行では取扱できません。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F393E9" wp14:editId="567E537F">
                <wp:simplePos x="0" y="0"/>
                <wp:positionH relativeFrom="column">
                  <wp:posOffset>6524625</wp:posOffset>
                </wp:positionH>
                <wp:positionV relativeFrom="paragraph">
                  <wp:posOffset>1154430</wp:posOffset>
                </wp:positionV>
                <wp:extent cx="217170" cy="2357120"/>
                <wp:effectExtent l="0" t="1905" r="1905" b="3175"/>
                <wp:wrapNone/>
                <wp:docPr id="16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235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EF88F2" w14:textId="77777777" w:rsidR="005A2636" w:rsidRPr="00A84987" w:rsidRDefault="005A2636" w:rsidP="005A2636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A8498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0"/>
                                <w:szCs w:val="10"/>
                              </w:rPr>
                              <w:t>切り取らないで金融機関にお出しください</w:t>
                            </w:r>
                            <w:r w:rsidR="00767D7E" w:rsidRPr="00A8498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0"/>
                                <w:szCs w:val="10"/>
                              </w:rPr>
                              <w:t>。</w:t>
                            </w:r>
                            <w:r w:rsidR="00A84987" w:rsidRPr="00A8498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0"/>
                                <w:szCs w:val="10"/>
                              </w:rPr>
                              <w:t>ゆうちょ銀行では取扱できません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393E9" id="Text Box 347" o:spid="_x0000_s1076" type="#_x0000_t202" style="position:absolute;left:0;text-align:left;margin-left:513.75pt;margin-top:90.9pt;width:17.1pt;height:185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" filled="f" stroked="f">
                <v:textbox style="layout-flow:vertical-ideographic" inset="0,0,0,0">
                  <w:txbxContent>
                    <w:p w14:paraId="67EF88F2" w14:textId="77777777" w:rsidR="005A2636" w:rsidRPr="00A84987" w:rsidRDefault="005A2636" w:rsidP="005A2636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0"/>
                          <w:szCs w:val="10"/>
                        </w:rPr>
                      </w:pPr>
                      <w:r w:rsidRPr="00A84987">
                        <w:rPr>
                          <w:rFonts w:ascii="ＭＳ ゴシック" w:eastAsia="ＭＳ ゴシック" w:hAnsi="ＭＳ ゴシック" w:hint="eastAsia"/>
                          <w:color w:val="FF0000"/>
                          <w:sz w:val="10"/>
                          <w:szCs w:val="10"/>
                        </w:rPr>
                        <w:t>切り取らないで金融機関にお出しください</w:t>
                      </w:r>
                      <w:r w:rsidR="00767D7E" w:rsidRPr="00A84987">
                        <w:rPr>
                          <w:rFonts w:ascii="ＭＳ ゴシック" w:eastAsia="ＭＳ ゴシック" w:hAnsi="ＭＳ ゴシック" w:hint="eastAsia"/>
                          <w:color w:val="FF0000"/>
                          <w:sz w:val="10"/>
                          <w:szCs w:val="10"/>
                        </w:rPr>
                        <w:t>。</w:t>
                      </w:r>
                      <w:r w:rsidR="00A84987" w:rsidRPr="00A84987">
                        <w:rPr>
                          <w:rFonts w:ascii="ＭＳ ゴシック" w:eastAsia="ＭＳ ゴシック" w:hAnsi="ＭＳ ゴシック" w:hint="eastAsia"/>
                          <w:color w:val="FF0000"/>
                          <w:sz w:val="10"/>
                          <w:szCs w:val="10"/>
                        </w:rPr>
                        <w:t>ゆうちょ銀行では取扱できません。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5600BC" wp14:editId="4966FEB8">
                <wp:simplePos x="0" y="0"/>
                <wp:positionH relativeFrom="column">
                  <wp:posOffset>552450</wp:posOffset>
                </wp:positionH>
                <wp:positionV relativeFrom="paragraph">
                  <wp:posOffset>86360</wp:posOffset>
                </wp:positionV>
                <wp:extent cx="615315" cy="184150"/>
                <wp:effectExtent l="0" t="635" r="3810" b="0"/>
                <wp:wrapNone/>
                <wp:docPr id="15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028B5" w14:textId="77777777" w:rsidR="00824DB5" w:rsidRPr="00FC0142" w:rsidRDefault="00824DB5" w:rsidP="00824DB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FC014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三重県</w:t>
                            </w:r>
                            <w:r w:rsidR="002D109D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924FF33" wp14:editId="3B5F0771">
                                  <wp:extent cx="390525" cy="180975"/>
                                  <wp:effectExtent l="0" t="0" r="0" b="952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600BC" id="Text Box 294" o:spid="_x0000_s1077" type="#_x0000_t202" style="position:absolute;left:0;text-align:left;margin-left:43.5pt;margin-top:6.8pt;width:48.45pt;height:1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" filled="f" stroked="f">
                <v:textbox inset="5.85pt,.05mm,5.85pt,.05mm">
                  <w:txbxContent>
                    <w:p w14:paraId="315028B5" w14:textId="77777777" w:rsidR="00824DB5" w:rsidRPr="00FC0142" w:rsidRDefault="00824DB5" w:rsidP="00824DB5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FC014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0"/>
                          <w:szCs w:val="20"/>
                        </w:rPr>
                        <w:t>三重県</w:t>
                      </w:r>
                      <w:r w:rsidR="002D109D">
                        <w:rPr>
                          <w:rFonts w:ascii="ＭＳ ゴシック" w:eastAsia="ＭＳ ゴシック" w:hAnsi="ＭＳ ゴシック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924FF33" wp14:editId="3B5F0771">
                            <wp:extent cx="390525" cy="180975"/>
                            <wp:effectExtent l="0" t="0" r="0" b="9525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F46AB31" wp14:editId="2522422E">
                <wp:simplePos x="0" y="0"/>
                <wp:positionH relativeFrom="column">
                  <wp:posOffset>3802380</wp:posOffset>
                </wp:positionH>
                <wp:positionV relativeFrom="paragraph">
                  <wp:posOffset>353060</wp:posOffset>
                </wp:positionV>
                <wp:extent cx="0" cy="257810"/>
                <wp:effectExtent l="11430" t="10160" r="17145" b="17780"/>
                <wp:wrapNone/>
                <wp:docPr id="1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00C3B" id="Line 398" o:spid="_x0000_s1026" style="position:absolute;left:0;text-align:lef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4pt,27.8pt" to="299.4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" strokecolor="red" strokeweight="1.5pt"/>
            </w:pict>
          </mc:Fallback>
        </mc:AlternateContent>
      </w:r>
      <w:r w:rsidR="002D1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E51AE36" wp14:editId="0E951CBF">
                <wp:simplePos x="0" y="0"/>
                <wp:positionH relativeFrom="column">
                  <wp:posOffset>180975</wp:posOffset>
                </wp:positionH>
                <wp:positionV relativeFrom="paragraph">
                  <wp:posOffset>1052830</wp:posOffset>
                </wp:positionV>
                <wp:extent cx="289560" cy="220980"/>
                <wp:effectExtent l="0" t="0" r="0" b="2540"/>
                <wp:wrapNone/>
                <wp:docPr id="13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039C6" w14:textId="77777777" w:rsidR="00050CD0" w:rsidRPr="00FA774A" w:rsidRDefault="009302C6" w:rsidP="00050CD0">
                            <w:pPr>
                              <w:rPr>
                                <w:rFonts w:ascii="OCRB" w:eastAsia="ＭＳ ゴシック" w:hAnsi="OCRB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CRB" w:eastAsia="ＭＳ ゴシック" w:hAnsi="OCRB" w:hint="eastAsia"/>
                                <w:color w:val="FF0000"/>
                                <w:sz w:val="18"/>
                                <w:szCs w:val="18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1AE36" id="Text Box 364" o:spid="_x0000_s1078" type="#_x0000_t202" style="position:absolute;left:0;text-align:left;margin-left:14.25pt;margin-top:82.9pt;width:22.8pt;height:17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" filled="f" stroked="f">
                <v:textbox inset="5.85pt,.05mm,5.85pt,.05mm">
                  <w:txbxContent>
                    <w:p w14:paraId="24C039C6" w14:textId="77777777" w:rsidR="00050CD0" w:rsidRPr="00FA774A" w:rsidRDefault="009302C6" w:rsidP="00050CD0">
                      <w:pPr>
                        <w:rPr>
                          <w:rFonts w:ascii="OCRB" w:eastAsia="ＭＳ ゴシック" w:hAnsi="OCRB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OCRB" w:eastAsia="ＭＳ ゴシック" w:hAnsi="OCRB" w:hint="eastAsia"/>
                          <w:color w:val="FF0000"/>
                          <w:sz w:val="18"/>
                          <w:szCs w:val="18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97C77AC" wp14:editId="0707C260">
                <wp:simplePos x="0" y="0"/>
                <wp:positionH relativeFrom="column">
                  <wp:posOffset>5465445</wp:posOffset>
                </wp:positionH>
                <wp:positionV relativeFrom="paragraph">
                  <wp:posOffset>3520440</wp:posOffset>
                </wp:positionV>
                <wp:extent cx="1049655" cy="0"/>
                <wp:effectExtent l="7620" t="5715" r="9525" b="13335"/>
                <wp:wrapNone/>
                <wp:docPr id="12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9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A205C" id="Line 176" o:spid="_x0000_s1026" style="position:absolute;left:0;text-align:left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35pt,277.2pt" to="513pt,2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FB89BE4" wp14:editId="78414A73">
                <wp:simplePos x="0" y="0"/>
                <wp:positionH relativeFrom="column">
                  <wp:posOffset>4413885</wp:posOffset>
                </wp:positionH>
                <wp:positionV relativeFrom="paragraph">
                  <wp:posOffset>1752600</wp:posOffset>
                </wp:positionV>
                <wp:extent cx="0" cy="1104900"/>
                <wp:effectExtent l="13335" t="9525" r="5715" b="9525"/>
                <wp:wrapNone/>
                <wp:docPr id="1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FE0CA" id="Line 93" o:spid="_x0000_s1026" style="position:absolute;left:0;text-align:lef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55pt,138pt" to="347.55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BD208B2" wp14:editId="43A49CA9">
                <wp:simplePos x="0" y="0"/>
                <wp:positionH relativeFrom="column">
                  <wp:posOffset>180975</wp:posOffset>
                </wp:positionH>
                <wp:positionV relativeFrom="paragraph">
                  <wp:posOffset>2526030</wp:posOffset>
                </wp:positionV>
                <wp:extent cx="0" cy="847090"/>
                <wp:effectExtent l="9525" t="11430" r="9525" b="8255"/>
                <wp:wrapNone/>
                <wp:docPr id="10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7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170E6" id="Line 206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198.9pt" to="14.25pt,2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D1ACCF3" wp14:editId="283539AE">
                <wp:simplePos x="0" y="0"/>
                <wp:positionH relativeFrom="column">
                  <wp:posOffset>180975</wp:posOffset>
                </wp:positionH>
                <wp:positionV relativeFrom="paragraph">
                  <wp:posOffset>1936750</wp:posOffset>
                </wp:positionV>
                <wp:extent cx="0" cy="589280"/>
                <wp:effectExtent l="9525" t="12700" r="9525" b="7620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9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47FE7" id="Line 24" o:spid="_x0000_s1026" style="position:absolute;left:0;text-align:lef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152.5pt" to="14.25pt,1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" strokecolor="red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CF292EB" wp14:editId="20FAF885">
                <wp:simplePos x="0" y="0"/>
                <wp:positionH relativeFrom="column">
                  <wp:posOffset>180975</wp:posOffset>
                </wp:positionH>
                <wp:positionV relativeFrom="paragraph">
                  <wp:posOffset>2526030</wp:posOffset>
                </wp:positionV>
                <wp:extent cx="0" cy="847090"/>
                <wp:effectExtent l="9525" t="11430" r="9525" b="8255"/>
                <wp:wrapNone/>
                <wp:docPr id="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7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8D0E5" id="Line 30" o:spid="_x0000_s1026" style="position:absolute;left:0;text-align:lef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198.9pt" to="14.25pt,2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"/>
            </w:pict>
          </mc:Fallback>
        </mc:AlternateContent>
      </w:r>
      <w:r w:rsidR="002D109D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71CD42A" wp14:editId="080444E6">
                <wp:simplePos x="0" y="0"/>
                <wp:positionH relativeFrom="column">
                  <wp:posOffset>579120</wp:posOffset>
                </wp:positionH>
                <wp:positionV relativeFrom="paragraph">
                  <wp:posOffset>353060</wp:posOffset>
                </wp:positionV>
                <wp:extent cx="0" cy="257810"/>
                <wp:effectExtent l="7620" t="10160" r="11430" b="8255"/>
                <wp:wrapNone/>
                <wp:docPr id="7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E2699" id="Line 88" o:spid="_x0000_s1026" style="position:absolute;left:0;text-align:lef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6pt,27.8pt" to="45.6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" strokecolor="red"/>
            </w:pict>
          </mc:Fallback>
        </mc:AlternateContent>
      </w:r>
      <w:r w:rsidR="00634851">
        <w:rPr>
          <w:rFonts w:hint="eastAsia"/>
        </w:rPr>
        <w:t xml:space="preserve">　　　　　　　　　　　　　　　　</w:t>
      </w:r>
    </w:p>
    <w:p w14:paraId="0FF8AE85" w14:textId="77777777" w:rsidR="006C5F7A" w:rsidRDefault="006C5F7A" w:rsidP="009D7223"/>
    <w:sectPr w:rsidR="006C5F7A" w:rsidSect="009133F4">
      <w:pgSz w:w="16838" w:h="11906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55371" w14:textId="77777777" w:rsidR="00FE67AD" w:rsidRDefault="00FE67AD" w:rsidP="008A11E3">
      <w:r>
        <w:separator/>
      </w:r>
    </w:p>
  </w:endnote>
  <w:endnote w:type="continuationSeparator" w:id="0">
    <w:p w14:paraId="2030BDCD" w14:textId="77777777" w:rsidR="00FE67AD" w:rsidRDefault="00FE67AD" w:rsidP="008A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3E5C7" w14:textId="77777777" w:rsidR="00FE67AD" w:rsidRDefault="00FE67AD" w:rsidP="008A11E3">
      <w:r>
        <w:separator/>
      </w:r>
    </w:p>
  </w:footnote>
  <w:footnote w:type="continuationSeparator" w:id="0">
    <w:p w14:paraId="1190CC51" w14:textId="77777777" w:rsidR="00FE67AD" w:rsidRDefault="00FE67AD" w:rsidP="008A1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57"/>
  <w:drawingGridVerticalSpacing w:val="58"/>
  <w:doNotUseMarginsForDrawingGridOrigin/>
  <w:drawingGridHorizontalOrigin w:val="0"/>
  <w:drawingGridVerticalOrigin w:val="0"/>
  <w:characterSpacingControl w:val="compressPunctuation"/>
  <w:hdrShapeDefaults>
    <o:shapedefaults v:ext="edit" spidmax="31745">
      <v:textbox style="layout-flow:vertical-ideographic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830"/>
    <w:rsid w:val="000006E6"/>
    <w:rsid w:val="00000C6C"/>
    <w:rsid w:val="0000312A"/>
    <w:rsid w:val="0001158F"/>
    <w:rsid w:val="00014FE0"/>
    <w:rsid w:val="000310FC"/>
    <w:rsid w:val="0003192B"/>
    <w:rsid w:val="00032A92"/>
    <w:rsid w:val="00043862"/>
    <w:rsid w:val="00050CD0"/>
    <w:rsid w:val="00066883"/>
    <w:rsid w:val="0007311B"/>
    <w:rsid w:val="00075F38"/>
    <w:rsid w:val="00085015"/>
    <w:rsid w:val="000A0BF7"/>
    <w:rsid w:val="000A41BC"/>
    <w:rsid w:val="000A5EAB"/>
    <w:rsid w:val="000C61FF"/>
    <w:rsid w:val="000E5A41"/>
    <w:rsid w:val="000F69E6"/>
    <w:rsid w:val="000F7228"/>
    <w:rsid w:val="000F7715"/>
    <w:rsid w:val="00120937"/>
    <w:rsid w:val="001248D8"/>
    <w:rsid w:val="00132175"/>
    <w:rsid w:val="0015018E"/>
    <w:rsid w:val="00154466"/>
    <w:rsid w:val="00165490"/>
    <w:rsid w:val="00165830"/>
    <w:rsid w:val="00166D86"/>
    <w:rsid w:val="00170547"/>
    <w:rsid w:val="001765F5"/>
    <w:rsid w:val="00193ADD"/>
    <w:rsid w:val="00197F25"/>
    <w:rsid w:val="001C712D"/>
    <w:rsid w:val="001D007C"/>
    <w:rsid w:val="001E671B"/>
    <w:rsid w:val="00200A31"/>
    <w:rsid w:val="00207BE1"/>
    <w:rsid w:val="00211CCD"/>
    <w:rsid w:val="00215644"/>
    <w:rsid w:val="00215A01"/>
    <w:rsid w:val="0023442A"/>
    <w:rsid w:val="002352DE"/>
    <w:rsid w:val="0023646A"/>
    <w:rsid w:val="00245272"/>
    <w:rsid w:val="002528B6"/>
    <w:rsid w:val="00261AF3"/>
    <w:rsid w:val="0026503F"/>
    <w:rsid w:val="00270069"/>
    <w:rsid w:val="002714EB"/>
    <w:rsid w:val="002A78A3"/>
    <w:rsid w:val="002C28D1"/>
    <w:rsid w:val="002D109D"/>
    <w:rsid w:val="002D5725"/>
    <w:rsid w:val="002F15C2"/>
    <w:rsid w:val="002F60AD"/>
    <w:rsid w:val="00301C94"/>
    <w:rsid w:val="003363B2"/>
    <w:rsid w:val="003427D3"/>
    <w:rsid w:val="00343D9F"/>
    <w:rsid w:val="0034785A"/>
    <w:rsid w:val="003528C4"/>
    <w:rsid w:val="00352EF8"/>
    <w:rsid w:val="00355FA6"/>
    <w:rsid w:val="00357459"/>
    <w:rsid w:val="00377234"/>
    <w:rsid w:val="003867D5"/>
    <w:rsid w:val="00393B35"/>
    <w:rsid w:val="003A2773"/>
    <w:rsid w:val="003B0D9D"/>
    <w:rsid w:val="003B6C63"/>
    <w:rsid w:val="003C15BF"/>
    <w:rsid w:val="003C1C22"/>
    <w:rsid w:val="003C6D3D"/>
    <w:rsid w:val="003D2D63"/>
    <w:rsid w:val="003D4410"/>
    <w:rsid w:val="003E4574"/>
    <w:rsid w:val="003F1194"/>
    <w:rsid w:val="004039AB"/>
    <w:rsid w:val="004040BD"/>
    <w:rsid w:val="00415800"/>
    <w:rsid w:val="004225A4"/>
    <w:rsid w:val="004366A5"/>
    <w:rsid w:val="0046075B"/>
    <w:rsid w:val="00470C99"/>
    <w:rsid w:val="00472510"/>
    <w:rsid w:val="004740BB"/>
    <w:rsid w:val="00477BA3"/>
    <w:rsid w:val="004872BD"/>
    <w:rsid w:val="004A4C0C"/>
    <w:rsid w:val="004B7C58"/>
    <w:rsid w:val="004C138D"/>
    <w:rsid w:val="004D7A9D"/>
    <w:rsid w:val="004E44D9"/>
    <w:rsid w:val="004E74C4"/>
    <w:rsid w:val="0051131D"/>
    <w:rsid w:val="00520B83"/>
    <w:rsid w:val="00521FEA"/>
    <w:rsid w:val="00525747"/>
    <w:rsid w:val="0053264E"/>
    <w:rsid w:val="005335B2"/>
    <w:rsid w:val="005356E2"/>
    <w:rsid w:val="00555BFD"/>
    <w:rsid w:val="0056476C"/>
    <w:rsid w:val="00566451"/>
    <w:rsid w:val="005758B0"/>
    <w:rsid w:val="00586EC4"/>
    <w:rsid w:val="005A2636"/>
    <w:rsid w:val="005B152D"/>
    <w:rsid w:val="005B47B0"/>
    <w:rsid w:val="005B78A9"/>
    <w:rsid w:val="005C5D02"/>
    <w:rsid w:val="005E2843"/>
    <w:rsid w:val="005E553D"/>
    <w:rsid w:val="00605473"/>
    <w:rsid w:val="00606A73"/>
    <w:rsid w:val="00612F46"/>
    <w:rsid w:val="0062464F"/>
    <w:rsid w:val="00627284"/>
    <w:rsid w:val="00634851"/>
    <w:rsid w:val="0063619D"/>
    <w:rsid w:val="00644399"/>
    <w:rsid w:val="00652953"/>
    <w:rsid w:val="006542BC"/>
    <w:rsid w:val="006544F6"/>
    <w:rsid w:val="0066220A"/>
    <w:rsid w:val="00675599"/>
    <w:rsid w:val="0068152C"/>
    <w:rsid w:val="006819D7"/>
    <w:rsid w:val="00686007"/>
    <w:rsid w:val="006B1BF6"/>
    <w:rsid w:val="006C4EBD"/>
    <w:rsid w:val="006C5F7A"/>
    <w:rsid w:val="006F727C"/>
    <w:rsid w:val="007122EC"/>
    <w:rsid w:val="00730FA0"/>
    <w:rsid w:val="00736B94"/>
    <w:rsid w:val="0074650D"/>
    <w:rsid w:val="0074692E"/>
    <w:rsid w:val="00764E75"/>
    <w:rsid w:val="00767D7E"/>
    <w:rsid w:val="007719F0"/>
    <w:rsid w:val="007950EB"/>
    <w:rsid w:val="007B04FA"/>
    <w:rsid w:val="007B596F"/>
    <w:rsid w:val="007C1A76"/>
    <w:rsid w:val="007C2DCC"/>
    <w:rsid w:val="007C4C1A"/>
    <w:rsid w:val="007C68D7"/>
    <w:rsid w:val="007D376E"/>
    <w:rsid w:val="007D5E31"/>
    <w:rsid w:val="007E06CB"/>
    <w:rsid w:val="007E394E"/>
    <w:rsid w:val="007F2201"/>
    <w:rsid w:val="007F3D61"/>
    <w:rsid w:val="007F7B6A"/>
    <w:rsid w:val="00810682"/>
    <w:rsid w:val="0082081B"/>
    <w:rsid w:val="00824DB5"/>
    <w:rsid w:val="00835F25"/>
    <w:rsid w:val="00840A4E"/>
    <w:rsid w:val="00857508"/>
    <w:rsid w:val="00860A30"/>
    <w:rsid w:val="00862857"/>
    <w:rsid w:val="00866BA4"/>
    <w:rsid w:val="008723EE"/>
    <w:rsid w:val="00873CE7"/>
    <w:rsid w:val="0088651C"/>
    <w:rsid w:val="008A01DF"/>
    <w:rsid w:val="008A11E3"/>
    <w:rsid w:val="008A322E"/>
    <w:rsid w:val="008A4E9D"/>
    <w:rsid w:val="008A6F0B"/>
    <w:rsid w:val="008B2075"/>
    <w:rsid w:val="008C17DB"/>
    <w:rsid w:val="008D16C6"/>
    <w:rsid w:val="008D796F"/>
    <w:rsid w:val="008E3B84"/>
    <w:rsid w:val="008E62AB"/>
    <w:rsid w:val="008E6A17"/>
    <w:rsid w:val="008F2160"/>
    <w:rsid w:val="008F313C"/>
    <w:rsid w:val="008F755C"/>
    <w:rsid w:val="009133F4"/>
    <w:rsid w:val="00917379"/>
    <w:rsid w:val="009302C6"/>
    <w:rsid w:val="00940DE8"/>
    <w:rsid w:val="00946CE3"/>
    <w:rsid w:val="00950B82"/>
    <w:rsid w:val="00957CF8"/>
    <w:rsid w:val="00960C00"/>
    <w:rsid w:val="00970210"/>
    <w:rsid w:val="00973E23"/>
    <w:rsid w:val="009742C8"/>
    <w:rsid w:val="00974A58"/>
    <w:rsid w:val="00984361"/>
    <w:rsid w:val="0099628D"/>
    <w:rsid w:val="009A0829"/>
    <w:rsid w:val="009A6F06"/>
    <w:rsid w:val="009B153E"/>
    <w:rsid w:val="009B3403"/>
    <w:rsid w:val="009D5024"/>
    <w:rsid w:val="009D5C0E"/>
    <w:rsid w:val="009D7223"/>
    <w:rsid w:val="009E14DB"/>
    <w:rsid w:val="009F22F2"/>
    <w:rsid w:val="009F442A"/>
    <w:rsid w:val="009F6807"/>
    <w:rsid w:val="00A03FAB"/>
    <w:rsid w:val="00A14F74"/>
    <w:rsid w:val="00A27C2D"/>
    <w:rsid w:val="00A31FFA"/>
    <w:rsid w:val="00A356B6"/>
    <w:rsid w:val="00A559F0"/>
    <w:rsid w:val="00A5725E"/>
    <w:rsid w:val="00A6220F"/>
    <w:rsid w:val="00A71505"/>
    <w:rsid w:val="00A83979"/>
    <w:rsid w:val="00A84987"/>
    <w:rsid w:val="00A93C1B"/>
    <w:rsid w:val="00A97DBE"/>
    <w:rsid w:val="00AB626D"/>
    <w:rsid w:val="00AC0124"/>
    <w:rsid w:val="00AC0D2E"/>
    <w:rsid w:val="00AC0F36"/>
    <w:rsid w:val="00AC1484"/>
    <w:rsid w:val="00AC1861"/>
    <w:rsid w:val="00AD16B4"/>
    <w:rsid w:val="00AD2ACE"/>
    <w:rsid w:val="00AD71F3"/>
    <w:rsid w:val="00AE438A"/>
    <w:rsid w:val="00AF28CF"/>
    <w:rsid w:val="00AF4E5B"/>
    <w:rsid w:val="00B02215"/>
    <w:rsid w:val="00B07C5C"/>
    <w:rsid w:val="00B137B9"/>
    <w:rsid w:val="00B249CA"/>
    <w:rsid w:val="00B27DBD"/>
    <w:rsid w:val="00B31236"/>
    <w:rsid w:val="00B35960"/>
    <w:rsid w:val="00B370E1"/>
    <w:rsid w:val="00B44F13"/>
    <w:rsid w:val="00B450B0"/>
    <w:rsid w:val="00B51AFB"/>
    <w:rsid w:val="00B646F7"/>
    <w:rsid w:val="00B715F8"/>
    <w:rsid w:val="00B71776"/>
    <w:rsid w:val="00B762EC"/>
    <w:rsid w:val="00B8502B"/>
    <w:rsid w:val="00BA1B27"/>
    <w:rsid w:val="00BA4475"/>
    <w:rsid w:val="00BC0808"/>
    <w:rsid w:val="00BC1106"/>
    <w:rsid w:val="00BC19C9"/>
    <w:rsid w:val="00BD23B1"/>
    <w:rsid w:val="00BD2C97"/>
    <w:rsid w:val="00BD586F"/>
    <w:rsid w:val="00BD72EE"/>
    <w:rsid w:val="00BE2038"/>
    <w:rsid w:val="00BE2406"/>
    <w:rsid w:val="00C007EC"/>
    <w:rsid w:val="00C050BA"/>
    <w:rsid w:val="00C067E3"/>
    <w:rsid w:val="00C24550"/>
    <w:rsid w:val="00C3019B"/>
    <w:rsid w:val="00C3105C"/>
    <w:rsid w:val="00C33630"/>
    <w:rsid w:val="00C36B56"/>
    <w:rsid w:val="00C47B1D"/>
    <w:rsid w:val="00C52ECB"/>
    <w:rsid w:val="00C571B6"/>
    <w:rsid w:val="00C74933"/>
    <w:rsid w:val="00C9326B"/>
    <w:rsid w:val="00CA1F6C"/>
    <w:rsid w:val="00CA436C"/>
    <w:rsid w:val="00CB356F"/>
    <w:rsid w:val="00CC55EA"/>
    <w:rsid w:val="00CD7D9B"/>
    <w:rsid w:val="00CE16FC"/>
    <w:rsid w:val="00CE32B1"/>
    <w:rsid w:val="00D03490"/>
    <w:rsid w:val="00D122B8"/>
    <w:rsid w:val="00D139B7"/>
    <w:rsid w:val="00D21151"/>
    <w:rsid w:val="00D21276"/>
    <w:rsid w:val="00D2189C"/>
    <w:rsid w:val="00D2317D"/>
    <w:rsid w:val="00D26B3C"/>
    <w:rsid w:val="00D4070A"/>
    <w:rsid w:val="00D462B9"/>
    <w:rsid w:val="00D811D7"/>
    <w:rsid w:val="00D868AE"/>
    <w:rsid w:val="00D90FAA"/>
    <w:rsid w:val="00D93CA9"/>
    <w:rsid w:val="00D9547A"/>
    <w:rsid w:val="00D96969"/>
    <w:rsid w:val="00DB5FCD"/>
    <w:rsid w:val="00DB6E5E"/>
    <w:rsid w:val="00DC791B"/>
    <w:rsid w:val="00DD1309"/>
    <w:rsid w:val="00DD6B4C"/>
    <w:rsid w:val="00DE3E70"/>
    <w:rsid w:val="00DF722F"/>
    <w:rsid w:val="00E100F3"/>
    <w:rsid w:val="00E149B0"/>
    <w:rsid w:val="00E154F5"/>
    <w:rsid w:val="00E16E1C"/>
    <w:rsid w:val="00E20BE6"/>
    <w:rsid w:val="00E27982"/>
    <w:rsid w:val="00E35683"/>
    <w:rsid w:val="00E37C76"/>
    <w:rsid w:val="00E526CB"/>
    <w:rsid w:val="00E542CF"/>
    <w:rsid w:val="00E77E5D"/>
    <w:rsid w:val="00E902D0"/>
    <w:rsid w:val="00E94D78"/>
    <w:rsid w:val="00EA208C"/>
    <w:rsid w:val="00EB1C3C"/>
    <w:rsid w:val="00EC19A7"/>
    <w:rsid w:val="00EE0778"/>
    <w:rsid w:val="00EE6CB7"/>
    <w:rsid w:val="00F16E2A"/>
    <w:rsid w:val="00F25CE5"/>
    <w:rsid w:val="00F32A2F"/>
    <w:rsid w:val="00F5623A"/>
    <w:rsid w:val="00F566BC"/>
    <w:rsid w:val="00F64B28"/>
    <w:rsid w:val="00F7403F"/>
    <w:rsid w:val="00F841C8"/>
    <w:rsid w:val="00F9105E"/>
    <w:rsid w:val="00F91276"/>
    <w:rsid w:val="00F91716"/>
    <w:rsid w:val="00F97E5A"/>
    <w:rsid w:val="00FA06D5"/>
    <w:rsid w:val="00FA774A"/>
    <w:rsid w:val="00FB15B6"/>
    <w:rsid w:val="00FC0142"/>
    <w:rsid w:val="00FC18A9"/>
    <w:rsid w:val="00FC22BD"/>
    <w:rsid w:val="00FC74D3"/>
    <w:rsid w:val="00FD073A"/>
    <w:rsid w:val="00FD5E97"/>
    <w:rsid w:val="00FE67AD"/>
    <w:rsid w:val="00FF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style="layout-flow:vertical-ideographic" inset="0,0,0,0"/>
    </o:shapedefaults>
    <o:shapelayout v:ext="edit">
      <o:idmap v:ext="edit" data="1"/>
    </o:shapelayout>
  </w:shapeDefaults>
  <w:decimalSymbol w:val="."/>
  <w:listSeparator w:val=","/>
  <w14:docId w14:val="5F1F0782"/>
  <w15:docId w15:val="{59EB294D-3958-4902-A95B-00AAC827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007C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23646A"/>
  </w:style>
  <w:style w:type="paragraph" w:styleId="a5">
    <w:name w:val="header"/>
    <w:basedOn w:val="a"/>
    <w:link w:val="a6"/>
    <w:rsid w:val="008A1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A11E3"/>
    <w:rPr>
      <w:kern w:val="2"/>
      <w:sz w:val="21"/>
      <w:szCs w:val="24"/>
    </w:rPr>
  </w:style>
  <w:style w:type="paragraph" w:styleId="a7">
    <w:name w:val="footer"/>
    <w:basedOn w:val="a"/>
    <w:link w:val="a8"/>
    <w:rsid w:val="008A1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A11E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2EEF-6790-4BC4-9AD2-DB0F129A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　　　　　　　　　　　　　　　　　　　　　　　　　　　　　　　　　　　　　　　　　　　　　　　　　　</vt:lpstr>
    </vt:vector>
  </TitlesOfParts>
  <Company>三重県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湊川 匠</cp:lastModifiedBy>
  <cp:revision>20</cp:revision>
  <cp:lastPrinted>2024-12-20T03:31:00Z</cp:lastPrinted>
  <dcterms:created xsi:type="dcterms:W3CDTF">2017-01-11T01:20:00Z</dcterms:created>
  <dcterms:modified xsi:type="dcterms:W3CDTF">2024-12-20T03:32:00Z</dcterms:modified>
</cp:coreProperties>
</file>